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C1" w:rsidRPr="00394832" w:rsidRDefault="00833AC1" w:rsidP="00833AC1">
      <w:pPr>
        <w:tabs>
          <w:tab w:val="left" w:pos="0"/>
          <w:tab w:val="left" w:pos="567"/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bookmark3"/>
      <w:r w:rsidRPr="0039483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УЧРЕЖДЕНИЕ</w:t>
      </w:r>
    </w:p>
    <w:p w:rsidR="00833AC1" w:rsidRPr="00394832" w:rsidRDefault="00833AC1" w:rsidP="00833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832">
        <w:rPr>
          <w:rFonts w:ascii="Times New Roman" w:eastAsia="Times New Roman" w:hAnsi="Times New Roman"/>
          <w:sz w:val="28"/>
          <w:szCs w:val="28"/>
          <w:lang w:eastAsia="ru-RU"/>
        </w:rPr>
        <w:t>«КОМПЛЕКСНЫЙ ЦЕНТР  СОЦИАЛЬНОГО ОБСЛУЖИВАНИЯ НАСЕЛЕНИЯ  ВЕНГЕРОВСКОГО РАЙОНА»</w:t>
      </w:r>
    </w:p>
    <w:p w:rsidR="00833AC1" w:rsidRPr="00394832" w:rsidRDefault="00833AC1" w:rsidP="00833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832">
        <w:rPr>
          <w:rFonts w:ascii="Times New Roman" w:eastAsia="Times New Roman" w:hAnsi="Times New Roman"/>
          <w:sz w:val="28"/>
          <w:szCs w:val="28"/>
          <w:lang w:eastAsia="ru-RU"/>
        </w:rPr>
        <w:t>(МКУ «КЦСОН ВЕНГЕРОВСКОГО РАЙОНА»)</w:t>
      </w:r>
    </w:p>
    <w:p w:rsidR="00833AC1" w:rsidRPr="00394832" w:rsidRDefault="00833AC1" w:rsidP="00833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AC1" w:rsidRPr="00394832" w:rsidRDefault="00833AC1" w:rsidP="00833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AC1" w:rsidRPr="00394832" w:rsidRDefault="00833AC1" w:rsidP="00833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832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</w:p>
    <w:p w:rsidR="00833AC1" w:rsidRPr="00394832" w:rsidRDefault="00375698" w:rsidP="00833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833AC1" w:rsidRPr="0039483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3AC1" w:rsidRPr="0039483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3AC1" w:rsidRPr="0039483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</w:p>
    <w:p w:rsidR="00833AC1" w:rsidRPr="00394832" w:rsidRDefault="00833AC1" w:rsidP="00833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832">
        <w:rPr>
          <w:rFonts w:ascii="Times New Roman" w:eastAsia="Times New Roman" w:hAnsi="Times New Roman"/>
          <w:sz w:val="28"/>
          <w:szCs w:val="28"/>
          <w:lang w:eastAsia="ru-RU"/>
        </w:rPr>
        <w:t>с. Венгерово</w:t>
      </w:r>
    </w:p>
    <w:p w:rsidR="00833AC1" w:rsidRPr="00394832" w:rsidRDefault="00833AC1" w:rsidP="00833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AC1" w:rsidRPr="00394832" w:rsidRDefault="00833AC1" w:rsidP="00833A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832">
        <w:rPr>
          <w:rFonts w:ascii="Times New Roman" w:hAnsi="Times New Roman" w:cs="Times New Roman"/>
          <w:sz w:val="28"/>
          <w:szCs w:val="28"/>
        </w:rPr>
        <w:t>О создании пункта проката технических средств реабилитации, выдаваемых отдельным категориям граждан во временное пользование</w:t>
      </w:r>
    </w:p>
    <w:p w:rsidR="00833AC1" w:rsidRPr="00394832" w:rsidRDefault="00833AC1" w:rsidP="00833A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930" w:rsidRPr="00394832" w:rsidRDefault="00833AC1" w:rsidP="00520A79">
      <w:pPr>
        <w:pStyle w:val="20"/>
        <w:shd w:val="clear" w:color="auto" w:fill="auto"/>
        <w:spacing w:before="0" w:after="0" w:line="312" w:lineRule="exact"/>
        <w:ind w:right="102" w:firstLine="709"/>
        <w:rPr>
          <w:sz w:val="28"/>
          <w:szCs w:val="28"/>
        </w:rPr>
      </w:pPr>
      <w:r w:rsidRPr="00394832">
        <w:rPr>
          <w:sz w:val="28"/>
          <w:szCs w:val="28"/>
        </w:rPr>
        <w:t xml:space="preserve">В целях реализации Плана мероприятий («дорожной карты»)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«Старшее поколение» национального проекта «Демография» на 2020-2022 годы, утвержденного постановлением Правительства Новосибирской области от 09.12.2019 № 463-п «Об утверждении Плана мероприятий («дорожной карты»)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«Старшее поколение» национального проекта «Демография» на 2020-2022 годы», руководствуясь приказом министерства труда и социального развития Новосибирской области № </w:t>
      </w:r>
      <w:r w:rsidR="00E82930" w:rsidRPr="00394832">
        <w:rPr>
          <w:sz w:val="28"/>
          <w:szCs w:val="28"/>
        </w:rPr>
        <w:t>24</w:t>
      </w:r>
      <w:r w:rsidR="000E029E">
        <w:rPr>
          <w:sz w:val="28"/>
          <w:szCs w:val="28"/>
        </w:rPr>
        <w:t>8</w:t>
      </w:r>
      <w:r w:rsidRPr="00394832">
        <w:rPr>
          <w:sz w:val="28"/>
          <w:szCs w:val="28"/>
        </w:rPr>
        <w:t xml:space="preserve"> от </w:t>
      </w:r>
      <w:r w:rsidR="00E82930" w:rsidRPr="00394832">
        <w:rPr>
          <w:sz w:val="28"/>
          <w:szCs w:val="28"/>
        </w:rPr>
        <w:t xml:space="preserve">19.03.2020 г. </w:t>
      </w:r>
      <w:r w:rsidRPr="00394832">
        <w:rPr>
          <w:sz w:val="28"/>
          <w:szCs w:val="28"/>
        </w:rPr>
        <w:t>«</w:t>
      </w:r>
      <w:r w:rsidR="00E82930" w:rsidRPr="00394832">
        <w:rPr>
          <w:sz w:val="28"/>
          <w:szCs w:val="28"/>
        </w:rPr>
        <w:t>Об утверждении примерного положения о пункте проката технических средств реабилитации, выдаваемых отдельным категориям граждан во временное пользование»</w:t>
      </w:r>
    </w:p>
    <w:p w:rsidR="00E82930" w:rsidRPr="00394832" w:rsidRDefault="00E82930" w:rsidP="00E82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AC1" w:rsidRPr="00394832" w:rsidRDefault="00833AC1" w:rsidP="00E82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833AC1" w:rsidRPr="00394832" w:rsidRDefault="00833AC1" w:rsidP="0083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32">
        <w:rPr>
          <w:rFonts w:ascii="Times New Roman" w:hAnsi="Times New Roman" w:cs="Times New Roman"/>
          <w:sz w:val="28"/>
          <w:szCs w:val="28"/>
        </w:rPr>
        <w:t xml:space="preserve">1. Утвердить положение о пункте проката технических средств реабилитации, выдаваемых отдельным категориям граждан во временное пользование </w:t>
      </w:r>
      <w:r w:rsidR="000E029E">
        <w:rPr>
          <w:rFonts w:ascii="Times New Roman" w:hAnsi="Times New Roman" w:cs="Times New Roman"/>
          <w:sz w:val="28"/>
          <w:szCs w:val="28"/>
        </w:rPr>
        <w:t xml:space="preserve">в новой редакции. </w:t>
      </w:r>
      <w:r w:rsidRPr="00394832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833AC1" w:rsidRPr="00394832" w:rsidRDefault="00833AC1" w:rsidP="0083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32">
        <w:rPr>
          <w:rFonts w:ascii="Times New Roman" w:hAnsi="Times New Roman" w:cs="Times New Roman"/>
          <w:sz w:val="28"/>
          <w:szCs w:val="28"/>
        </w:rPr>
        <w:t>2. Создать пункт проката технических средств реабилитации, выдаваемых отдельным категориям граждан во временное пользование на базе МКУ «КЦСОН Венгеровского района»</w:t>
      </w:r>
    </w:p>
    <w:p w:rsidR="00833AC1" w:rsidRPr="00394832" w:rsidRDefault="00833AC1" w:rsidP="0083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32">
        <w:rPr>
          <w:rFonts w:ascii="Times New Roman" w:hAnsi="Times New Roman" w:cs="Times New Roman"/>
          <w:sz w:val="28"/>
          <w:szCs w:val="28"/>
        </w:rPr>
        <w:t xml:space="preserve">3. Назначить руководителем пункта проката заведующего отделением психолого- педагогической помощи семье и детям </w:t>
      </w:r>
      <w:proofErr w:type="spellStart"/>
      <w:r w:rsidRPr="00394832">
        <w:rPr>
          <w:rFonts w:ascii="Times New Roman" w:hAnsi="Times New Roman" w:cs="Times New Roman"/>
          <w:sz w:val="28"/>
          <w:szCs w:val="28"/>
        </w:rPr>
        <w:t>Беланову</w:t>
      </w:r>
      <w:proofErr w:type="spellEnd"/>
      <w:r w:rsidRPr="0039483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33AC1" w:rsidRDefault="00833AC1" w:rsidP="0083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32">
        <w:rPr>
          <w:rFonts w:ascii="Times New Roman" w:hAnsi="Times New Roman" w:cs="Times New Roman"/>
          <w:sz w:val="28"/>
          <w:szCs w:val="28"/>
        </w:rPr>
        <w:t>4.Специалистам пункта проката в своей деятельности руководствоваться настоящим положением,</w:t>
      </w:r>
      <w:r w:rsidR="007F058D" w:rsidRPr="00394832">
        <w:rPr>
          <w:rFonts w:ascii="Times New Roman" w:hAnsi="Times New Roman" w:cs="Times New Roman"/>
          <w:sz w:val="28"/>
          <w:szCs w:val="28"/>
        </w:rPr>
        <w:t xml:space="preserve"> </w:t>
      </w:r>
      <w:r w:rsidRPr="00394832">
        <w:rPr>
          <w:rFonts w:ascii="Times New Roman" w:hAnsi="Times New Roman" w:cs="Times New Roman"/>
          <w:sz w:val="28"/>
          <w:szCs w:val="28"/>
        </w:rPr>
        <w:t>приказами и распоряжениями министерства труда и социального развития Новосибирской области, администрации Венгеровского района, приказами МКУ «КЦСОН Венгеровского района».</w:t>
      </w:r>
    </w:p>
    <w:p w:rsidR="00375698" w:rsidRPr="00394832" w:rsidRDefault="00375698" w:rsidP="0083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 № 87 от 23.03.2020 г. считать утратившим с 16.02.2021 г.</w:t>
      </w:r>
    </w:p>
    <w:p w:rsidR="00833AC1" w:rsidRPr="00394832" w:rsidRDefault="00F55D80" w:rsidP="0083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AC1" w:rsidRPr="00394832">
        <w:rPr>
          <w:rFonts w:ascii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:rsidR="00833AC1" w:rsidRPr="00394832" w:rsidRDefault="00833AC1" w:rsidP="00833A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3AC1" w:rsidRPr="00394832" w:rsidRDefault="00833AC1" w:rsidP="00833A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832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О.А. Шарапова</w:t>
      </w:r>
    </w:p>
    <w:p w:rsidR="00BA1355" w:rsidRDefault="00BA1355" w:rsidP="00E37DA4">
      <w:pPr>
        <w:pStyle w:val="10"/>
        <w:shd w:val="clear" w:color="auto" w:fill="auto"/>
        <w:spacing w:after="0"/>
        <w:ind w:left="40"/>
        <w:jc w:val="right"/>
        <w:rPr>
          <w:b w:val="0"/>
        </w:rPr>
      </w:pPr>
    </w:p>
    <w:p w:rsidR="00E37DA4" w:rsidRPr="00394832" w:rsidRDefault="00E37DA4" w:rsidP="00E37DA4">
      <w:pPr>
        <w:pStyle w:val="10"/>
        <w:shd w:val="clear" w:color="auto" w:fill="auto"/>
        <w:spacing w:after="0"/>
        <w:ind w:left="40"/>
        <w:jc w:val="right"/>
        <w:rPr>
          <w:b w:val="0"/>
        </w:rPr>
      </w:pPr>
      <w:r w:rsidRPr="00394832">
        <w:rPr>
          <w:b w:val="0"/>
        </w:rPr>
        <w:lastRenderedPageBreak/>
        <w:t>ПРИЛОЖЕНИЕ №1</w:t>
      </w:r>
    </w:p>
    <w:p w:rsidR="00E37DA4" w:rsidRPr="00394832" w:rsidRDefault="00E37DA4" w:rsidP="00E37DA4">
      <w:pPr>
        <w:pStyle w:val="10"/>
        <w:shd w:val="clear" w:color="auto" w:fill="auto"/>
        <w:spacing w:after="0"/>
        <w:ind w:left="40"/>
        <w:jc w:val="right"/>
        <w:rPr>
          <w:b w:val="0"/>
        </w:rPr>
      </w:pPr>
      <w:r w:rsidRPr="00394832">
        <w:rPr>
          <w:b w:val="0"/>
        </w:rPr>
        <w:t xml:space="preserve">к приказу МКУ </w:t>
      </w:r>
    </w:p>
    <w:p w:rsidR="00E37DA4" w:rsidRPr="00394832" w:rsidRDefault="00E37DA4" w:rsidP="00E37DA4">
      <w:pPr>
        <w:pStyle w:val="10"/>
        <w:shd w:val="clear" w:color="auto" w:fill="auto"/>
        <w:spacing w:after="0"/>
        <w:ind w:left="40"/>
        <w:jc w:val="right"/>
        <w:rPr>
          <w:b w:val="0"/>
        </w:rPr>
      </w:pPr>
      <w:r w:rsidRPr="00394832">
        <w:rPr>
          <w:b w:val="0"/>
        </w:rPr>
        <w:t>«КЦСОН Венгеровского района»</w:t>
      </w:r>
    </w:p>
    <w:p w:rsidR="00E37DA4" w:rsidRPr="00394832" w:rsidRDefault="00CB6A6C" w:rsidP="00E37DA4">
      <w:pPr>
        <w:pStyle w:val="10"/>
        <w:shd w:val="clear" w:color="auto" w:fill="auto"/>
        <w:spacing w:after="0"/>
        <w:ind w:left="40"/>
        <w:jc w:val="right"/>
        <w:rPr>
          <w:b w:val="0"/>
        </w:rPr>
      </w:pPr>
      <w:r w:rsidRPr="00394832">
        <w:rPr>
          <w:b w:val="0"/>
        </w:rPr>
        <w:t>о</w:t>
      </w:r>
      <w:r w:rsidR="00E37DA4" w:rsidRPr="00394832">
        <w:rPr>
          <w:b w:val="0"/>
        </w:rPr>
        <w:t>т</w:t>
      </w:r>
      <w:r w:rsidRPr="00394832">
        <w:rPr>
          <w:b w:val="0"/>
        </w:rPr>
        <w:t xml:space="preserve"> 23 марта</w:t>
      </w:r>
      <w:r w:rsidR="00833AC1" w:rsidRPr="00394832">
        <w:rPr>
          <w:b w:val="0"/>
        </w:rPr>
        <w:t xml:space="preserve"> 2020 г.</w:t>
      </w:r>
      <w:r w:rsidR="00E82930" w:rsidRPr="00394832">
        <w:rPr>
          <w:b w:val="0"/>
        </w:rPr>
        <w:t xml:space="preserve"> № 87 </w:t>
      </w:r>
    </w:p>
    <w:p w:rsidR="00E37DA4" w:rsidRPr="00394832" w:rsidRDefault="00E37DA4" w:rsidP="00E37DA4">
      <w:pPr>
        <w:pStyle w:val="10"/>
        <w:shd w:val="clear" w:color="auto" w:fill="auto"/>
        <w:spacing w:after="0"/>
        <w:ind w:left="40"/>
        <w:jc w:val="right"/>
      </w:pPr>
    </w:p>
    <w:p w:rsidR="004A70E0" w:rsidRPr="00394832" w:rsidRDefault="004A70E0" w:rsidP="004A70E0">
      <w:pPr>
        <w:pStyle w:val="10"/>
        <w:shd w:val="clear" w:color="auto" w:fill="auto"/>
        <w:spacing w:after="0"/>
        <w:ind w:left="40"/>
      </w:pPr>
      <w:r w:rsidRPr="00394832">
        <w:t>ПОЛОЖЕНИЕ</w:t>
      </w:r>
      <w:bookmarkEnd w:id="0"/>
    </w:p>
    <w:p w:rsidR="004A70E0" w:rsidRPr="00394832" w:rsidRDefault="004A70E0" w:rsidP="004A70E0">
      <w:pPr>
        <w:pStyle w:val="30"/>
        <w:shd w:val="clear" w:color="auto" w:fill="auto"/>
        <w:ind w:left="40"/>
      </w:pPr>
      <w:r w:rsidRPr="00394832">
        <w:t>о пункте проката технических средств реабилитации, выдаваемых</w:t>
      </w:r>
      <w:r w:rsidRPr="00394832">
        <w:br/>
        <w:t>отдельным категориям граждан во временное пользование</w:t>
      </w:r>
    </w:p>
    <w:p w:rsidR="004A70E0" w:rsidRPr="00394832" w:rsidRDefault="004A70E0" w:rsidP="004A70E0">
      <w:pPr>
        <w:pStyle w:val="30"/>
        <w:shd w:val="clear" w:color="auto" w:fill="auto"/>
        <w:spacing w:after="289"/>
        <w:ind w:left="40"/>
      </w:pPr>
      <w:r w:rsidRPr="00394832">
        <w:t>(далее - Положение)</w:t>
      </w:r>
    </w:p>
    <w:p w:rsidR="004A70E0" w:rsidRPr="00394832" w:rsidRDefault="004A70E0" w:rsidP="004A70E0">
      <w:pPr>
        <w:pStyle w:val="20"/>
        <w:numPr>
          <w:ilvl w:val="0"/>
          <w:numId w:val="1"/>
        </w:numPr>
        <w:shd w:val="clear" w:color="auto" w:fill="auto"/>
        <w:tabs>
          <w:tab w:val="left" w:pos="4135"/>
        </w:tabs>
        <w:spacing w:before="0" w:after="319" w:line="260" w:lineRule="exact"/>
        <w:ind w:left="3780"/>
        <w:rPr>
          <w:b/>
          <w:sz w:val="28"/>
          <w:szCs w:val="28"/>
        </w:rPr>
      </w:pPr>
      <w:r w:rsidRPr="00394832">
        <w:rPr>
          <w:b/>
          <w:sz w:val="28"/>
          <w:szCs w:val="28"/>
        </w:rPr>
        <w:t>Общие положения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0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Настоящее Положение регулирует порядок работы пункта проката технических средств реабилитации, выдаваемых отдельным категориям граждан во временное пользование (далее - Пункт проката), и условия проката технических средств реабилитации (далее - ТСР)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Пункт проката создается на базе Муници</w:t>
      </w:r>
      <w:r w:rsidR="00E37DA4" w:rsidRPr="00394832">
        <w:rPr>
          <w:sz w:val="28"/>
          <w:szCs w:val="28"/>
        </w:rPr>
        <w:t>пального казенного учреждения «</w:t>
      </w:r>
      <w:r w:rsidRPr="00394832">
        <w:rPr>
          <w:sz w:val="28"/>
          <w:szCs w:val="28"/>
        </w:rPr>
        <w:t>Комплексный центр социального обслуживания населения Венгеровского района» (далее - комплексный центр) в целях временного обеспечения ТСР отдельных категорий граждан, проживающих на территории Венгеровского района обслуживаемой комплексным центром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050"/>
        </w:tabs>
        <w:spacing w:before="0" w:after="0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Пункт проката руководствуется в своей деятельности настоящим Положением о пункте проката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050"/>
        </w:tabs>
        <w:spacing w:before="0" w:after="0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ТСР предоставляются следующим категориям граждан (далее - Получатели):</w:t>
      </w:r>
    </w:p>
    <w:p w:rsidR="004A70E0" w:rsidRPr="00394832" w:rsidRDefault="004A70E0" w:rsidP="004A70E0">
      <w:pPr>
        <w:pStyle w:val="20"/>
        <w:numPr>
          <w:ilvl w:val="0"/>
          <w:numId w:val="3"/>
        </w:numPr>
        <w:shd w:val="clear" w:color="auto" w:fill="auto"/>
        <w:tabs>
          <w:tab w:val="left" w:pos="974"/>
        </w:tabs>
        <w:spacing w:before="0" w:after="0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гражданам пожилого возраста;</w:t>
      </w:r>
    </w:p>
    <w:p w:rsidR="004A70E0" w:rsidRPr="00394832" w:rsidRDefault="004A70E0" w:rsidP="004A70E0">
      <w:pPr>
        <w:pStyle w:val="20"/>
        <w:numPr>
          <w:ilvl w:val="0"/>
          <w:numId w:val="3"/>
        </w:numPr>
        <w:shd w:val="clear" w:color="auto" w:fill="auto"/>
        <w:tabs>
          <w:tab w:val="left" w:pos="974"/>
        </w:tabs>
        <w:spacing w:before="0" w:after="0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инвалидам, в том числе детям-инвалидам;</w:t>
      </w:r>
    </w:p>
    <w:p w:rsidR="004A70E0" w:rsidRPr="00394832" w:rsidRDefault="004A70E0" w:rsidP="004A70E0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before="0" w:after="0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лицам, находящимся в трудной жизненной ситуации по иным основаниям, в том числе гражданам, нуждающимся в ТСР по медицинским показаниям, перенесшим травмы, хирургические операции и т.п.</w:t>
      </w:r>
    </w:p>
    <w:p w:rsidR="00150C8D" w:rsidRPr="00394832" w:rsidRDefault="00150C8D" w:rsidP="00150C8D">
      <w:pPr>
        <w:pStyle w:val="20"/>
        <w:shd w:val="clear" w:color="auto" w:fill="auto"/>
        <w:tabs>
          <w:tab w:val="left" w:pos="954"/>
        </w:tabs>
        <w:spacing w:before="0" w:after="0" w:line="307" w:lineRule="exact"/>
        <w:ind w:left="740"/>
        <w:rPr>
          <w:sz w:val="28"/>
          <w:szCs w:val="28"/>
        </w:rPr>
      </w:pPr>
      <w:r w:rsidRPr="00394832">
        <w:rPr>
          <w:sz w:val="28"/>
          <w:szCs w:val="28"/>
        </w:rPr>
        <w:t>на основании заключения (справки) медицинской организации о нуждаемости гражданина в данном ТСР</w:t>
      </w:r>
      <w:r w:rsidR="00C80C62">
        <w:rPr>
          <w:sz w:val="28"/>
          <w:szCs w:val="28"/>
        </w:rPr>
        <w:t>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before="0" w:after="0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ТСР предоставляются гражданам в соответствии с договором безвозмездного пользования технически</w:t>
      </w:r>
      <w:r w:rsidR="003D5FA7" w:rsidRPr="00394832">
        <w:rPr>
          <w:sz w:val="28"/>
          <w:szCs w:val="28"/>
        </w:rPr>
        <w:t>ми</w:t>
      </w:r>
      <w:r w:rsidRPr="00394832">
        <w:rPr>
          <w:sz w:val="28"/>
          <w:szCs w:val="28"/>
        </w:rPr>
        <w:t xml:space="preserve"> средств</w:t>
      </w:r>
      <w:r w:rsidR="003D5FA7" w:rsidRPr="00394832">
        <w:rPr>
          <w:sz w:val="28"/>
          <w:szCs w:val="28"/>
        </w:rPr>
        <w:t>ами</w:t>
      </w:r>
      <w:r w:rsidRPr="00394832">
        <w:rPr>
          <w:sz w:val="28"/>
          <w:szCs w:val="28"/>
        </w:rPr>
        <w:t xml:space="preserve"> реабилитации (далее - Договор), заключенного по форме согласно приложению № </w:t>
      </w:r>
      <w:r w:rsidR="00056D05" w:rsidRPr="00394832">
        <w:rPr>
          <w:sz w:val="28"/>
          <w:szCs w:val="28"/>
        </w:rPr>
        <w:t>2</w:t>
      </w:r>
      <w:r w:rsidRPr="00394832">
        <w:rPr>
          <w:sz w:val="28"/>
          <w:szCs w:val="28"/>
        </w:rPr>
        <w:t xml:space="preserve"> к Положению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060"/>
        </w:tabs>
        <w:spacing w:before="0" w:after="0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Оснащение Пунктов проката ТСР осуществляется за счет средств, поступающих в комплексный центр из различных источников, не запрещенных законодательством Российской Федерации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055"/>
        </w:tabs>
        <w:spacing w:before="0" w:after="0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Списание ТСР, не подлежащих эксплуатации, осуществляется в соответствии с действующим законодательством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before="0" w:after="278" w:line="307" w:lineRule="exact"/>
        <w:ind w:firstLine="740"/>
        <w:rPr>
          <w:sz w:val="28"/>
          <w:szCs w:val="28"/>
        </w:rPr>
      </w:pPr>
      <w:r w:rsidRPr="00394832">
        <w:rPr>
          <w:sz w:val="28"/>
          <w:szCs w:val="28"/>
        </w:rPr>
        <w:t>Информация о пункте проката и о порядке получения ТСР, в том числе настоящее Положение, размещается на информационном стенде и сайте комплексного центра в информационно-телекоммуникационной сети «Интернет».</w:t>
      </w:r>
    </w:p>
    <w:p w:rsidR="004A70E0" w:rsidRPr="00394832" w:rsidRDefault="004A70E0" w:rsidP="004A70E0">
      <w:pPr>
        <w:pStyle w:val="20"/>
        <w:numPr>
          <w:ilvl w:val="0"/>
          <w:numId w:val="1"/>
        </w:numPr>
        <w:shd w:val="clear" w:color="auto" w:fill="auto"/>
        <w:tabs>
          <w:tab w:val="left" w:pos="2793"/>
        </w:tabs>
        <w:spacing w:before="0" w:after="47" w:line="260" w:lineRule="exact"/>
        <w:ind w:left="2400"/>
        <w:rPr>
          <w:b/>
          <w:sz w:val="28"/>
          <w:szCs w:val="28"/>
        </w:rPr>
      </w:pPr>
      <w:r w:rsidRPr="00394832">
        <w:rPr>
          <w:b/>
          <w:sz w:val="28"/>
          <w:szCs w:val="28"/>
        </w:rPr>
        <w:t>Организация деятельности Пункта проката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045"/>
        </w:tabs>
        <w:spacing w:before="0" w:after="0" w:line="30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Директор комплексного центра создает условия для организации деятельности Пункта проката, выделяет помещение для хранения ТСР, несет ответственность за организацию и результаты работы Пункта проката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185"/>
        </w:tabs>
        <w:spacing w:before="0" w:after="0" w:line="30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 xml:space="preserve">Директор комплексного центра определяет ответственное лицо по </w:t>
      </w:r>
      <w:r w:rsidRPr="00394832">
        <w:rPr>
          <w:sz w:val="28"/>
          <w:szCs w:val="28"/>
        </w:rPr>
        <w:lastRenderedPageBreak/>
        <w:t>учету, хранению и выдаче ТСР, а также создает условия для выполнения этой работы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170"/>
        </w:tabs>
        <w:spacing w:before="0" w:after="0" w:line="30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Учет ТСР, выданных Получателям, ведется в Журнале учета выданных ТСР по форме согласно приложению № 2 к настоящему Положению.</w:t>
      </w:r>
    </w:p>
    <w:p w:rsidR="004A70E0" w:rsidRPr="00394832" w:rsidRDefault="004A70E0" w:rsidP="004A70E0">
      <w:pPr>
        <w:pStyle w:val="20"/>
        <w:shd w:val="clear" w:color="auto" w:fill="auto"/>
        <w:tabs>
          <w:tab w:val="left" w:pos="1170"/>
        </w:tabs>
        <w:spacing w:before="0" w:after="0" w:line="307" w:lineRule="exact"/>
        <w:ind w:left="760"/>
        <w:rPr>
          <w:b/>
          <w:sz w:val="28"/>
          <w:szCs w:val="28"/>
        </w:rPr>
      </w:pPr>
    </w:p>
    <w:p w:rsidR="004A70E0" w:rsidRPr="00394832" w:rsidRDefault="004A70E0" w:rsidP="004A70E0">
      <w:pPr>
        <w:pStyle w:val="20"/>
        <w:numPr>
          <w:ilvl w:val="0"/>
          <w:numId w:val="4"/>
        </w:numPr>
        <w:shd w:val="clear" w:color="auto" w:fill="auto"/>
        <w:tabs>
          <w:tab w:val="left" w:pos="3425"/>
        </w:tabs>
        <w:spacing w:before="0" w:after="182" w:line="260" w:lineRule="exact"/>
        <w:ind w:left="2960"/>
        <w:rPr>
          <w:b/>
          <w:sz w:val="28"/>
          <w:szCs w:val="28"/>
        </w:rPr>
      </w:pPr>
      <w:r w:rsidRPr="00394832">
        <w:rPr>
          <w:b/>
          <w:sz w:val="28"/>
          <w:szCs w:val="28"/>
        </w:rPr>
        <w:t>Порядок предоставления ТСР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175"/>
        </w:tabs>
        <w:spacing w:before="0" w:after="0" w:line="31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ТСР предоставляется во временное пользование на основани</w:t>
      </w:r>
      <w:r w:rsidR="00D30C43" w:rsidRPr="00394832">
        <w:rPr>
          <w:sz w:val="28"/>
          <w:szCs w:val="28"/>
        </w:rPr>
        <w:t xml:space="preserve">и личного заявления Получателя </w:t>
      </w:r>
      <w:r w:rsidRPr="00394832">
        <w:rPr>
          <w:sz w:val="28"/>
          <w:szCs w:val="28"/>
        </w:rPr>
        <w:t>/или его представителя</w:t>
      </w:r>
      <w:r w:rsidR="00D30C43" w:rsidRPr="00394832">
        <w:rPr>
          <w:sz w:val="28"/>
          <w:szCs w:val="28"/>
        </w:rPr>
        <w:t>/</w:t>
      </w:r>
      <w:r w:rsidRPr="00394832">
        <w:rPr>
          <w:sz w:val="28"/>
          <w:szCs w:val="28"/>
        </w:rPr>
        <w:t>, оформляемого по форме согласно приложению № 3 к настоящему Положению, и Договора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205"/>
        </w:tabs>
        <w:spacing w:before="0" w:after="0" w:line="31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ТСР выдаются по предъявлении следующих документов:</w:t>
      </w:r>
    </w:p>
    <w:p w:rsidR="004A70E0" w:rsidRPr="00394832" w:rsidRDefault="004A70E0" w:rsidP="004A70E0">
      <w:pPr>
        <w:pStyle w:val="20"/>
        <w:numPr>
          <w:ilvl w:val="0"/>
          <w:numId w:val="3"/>
        </w:numPr>
        <w:shd w:val="clear" w:color="auto" w:fill="auto"/>
        <w:tabs>
          <w:tab w:val="left" w:pos="985"/>
        </w:tabs>
        <w:spacing w:before="0" w:after="0" w:line="31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документа, удостоверяющего личность Получателя;</w:t>
      </w:r>
    </w:p>
    <w:p w:rsidR="004A70E0" w:rsidRPr="00394832" w:rsidRDefault="004A70E0" w:rsidP="004A70E0">
      <w:pPr>
        <w:pStyle w:val="20"/>
        <w:numPr>
          <w:ilvl w:val="0"/>
          <w:numId w:val="3"/>
        </w:numPr>
        <w:shd w:val="clear" w:color="auto" w:fill="auto"/>
        <w:tabs>
          <w:tab w:val="left" w:pos="940"/>
        </w:tabs>
        <w:spacing w:before="0" w:after="0" w:line="31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документа, подтверждающего регистрацию по месту жительства (пребывания) в Новосибирской области (если эти сведения не содержатся в документе, удостоверяющем личность).</w:t>
      </w:r>
    </w:p>
    <w:p w:rsidR="004A70E0" w:rsidRPr="00394832" w:rsidRDefault="004A70E0" w:rsidP="004A70E0">
      <w:pPr>
        <w:pStyle w:val="20"/>
        <w:shd w:val="clear" w:color="auto" w:fill="auto"/>
        <w:spacing w:before="0" w:after="0" w:line="31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В случае подачи документов представителем Получателя дополнительно предъявляются документы, подтверждающие его личность и полномочия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175"/>
        </w:tabs>
        <w:spacing w:before="0" w:after="0" w:line="31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ТСР выдаются во временное пользование в исправном состоянии. Проверка исправности ТСР производится в присутствии Получателя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185"/>
        </w:tabs>
        <w:spacing w:before="0" w:after="0" w:line="31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При выдаче ТСР Получателя знакомят с правилами эксплуатации и техники безопасности ТСР, в случае необходимости ему выдаются письменные инструкции о пользовании ТСР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175"/>
        </w:tabs>
        <w:spacing w:before="0" w:after="0" w:line="31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Предоставляя во временное пользование ТСР, комплексный центр предупреждает Получателя об ответственности при повреждении и умышленной порче, утере выданного во временное пользование ТСР в соответствии с условиями Договора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175"/>
        </w:tabs>
        <w:spacing w:before="0" w:after="0" w:line="31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В случае временного отсутствия в пункте проката ТСР, необходимых Получателю, устанавливается очередность граждан на получение необходимого ТСР. Очередность устанавливается исходя из даты поступивших заявлений.</w:t>
      </w:r>
    </w:p>
    <w:p w:rsidR="004A70E0" w:rsidRPr="00394832" w:rsidRDefault="004A70E0" w:rsidP="004A70E0">
      <w:pPr>
        <w:pStyle w:val="20"/>
        <w:numPr>
          <w:ilvl w:val="0"/>
          <w:numId w:val="2"/>
        </w:numPr>
        <w:shd w:val="clear" w:color="auto" w:fill="auto"/>
        <w:tabs>
          <w:tab w:val="left" w:pos="1175"/>
        </w:tabs>
        <w:spacing w:before="0" w:after="0" w:line="317" w:lineRule="exact"/>
        <w:ind w:firstLine="760"/>
        <w:rPr>
          <w:sz w:val="28"/>
          <w:szCs w:val="28"/>
        </w:rPr>
      </w:pPr>
      <w:r w:rsidRPr="00394832">
        <w:rPr>
          <w:sz w:val="28"/>
          <w:szCs w:val="28"/>
        </w:rPr>
        <w:t>ТСР выдаются без права передачи третьим лицам и должны использоваться строго по назначению и в соответствии с условиями Договора.</w:t>
      </w:r>
    </w:p>
    <w:p w:rsidR="0045087A" w:rsidRPr="00394832" w:rsidRDefault="0045087A"/>
    <w:p w:rsidR="004A70E0" w:rsidRPr="00394832" w:rsidRDefault="004A70E0"/>
    <w:p w:rsidR="004A70E0" w:rsidRPr="00394832" w:rsidRDefault="004A70E0"/>
    <w:p w:rsidR="004A70E0" w:rsidRPr="00394832" w:rsidRDefault="004A70E0"/>
    <w:p w:rsidR="004A70E0" w:rsidRPr="00394832" w:rsidRDefault="004A70E0"/>
    <w:p w:rsidR="004A70E0" w:rsidRPr="00394832" w:rsidRDefault="004A70E0"/>
    <w:p w:rsidR="004A70E0" w:rsidRPr="00394832" w:rsidRDefault="004A70E0"/>
    <w:p w:rsidR="004A70E0" w:rsidRPr="00394832" w:rsidRDefault="004A70E0"/>
    <w:p w:rsidR="00E37DA4" w:rsidRPr="00394832" w:rsidRDefault="00E37DA4"/>
    <w:p w:rsidR="000953FF" w:rsidRPr="00394832" w:rsidRDefault="000953FF" w:rsidP="00095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953FF" w:rsidRPr="00394832" w:rsidRDefault="000953FF" w:rsidP="00095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к Положению о пункте проката технических </w:t>
      </w:r>
    </w:p>
    <w:p w:rsidR="000953FF" w:rsidRPr="00394832" w:rsidRDefault="000953FF" w:rsidP="00095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средств реабилитации, выдаваемых отдельным </w:t>
      </w:r>
    </w:p>
    <w:p w:rsidR="004A70E0" w:rsidRPr="00394832" w:rsidRDefault="000953FF" w:rsidP="00095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категориям граждан во временное пользование</w:t>
      </w:r>
    </w:p>
    <w:p w:rsidR="000953FF" w:rsidRPr="00394832" w:rsidRDefault="000953FF" w:rsidP="00095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3FF" w:rsidRPr="00394832" w:rsidRDefault="000953FF" w:rsidP="00095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Перечень технических средств реабилитации выдаваемых отдельным категориям граждан во временное пользование</w:t>
      </w:r>
    </w:p>
    <w:p w:rsidR="00833AC1" w:rsidRPr="00394832" w:rsidRDefault="00833AC1" w:rsidP="004A70E0">
      <w:pPr>
        <w:pStyle w:val="40"/>
        <w:shd w:val="clear" w:color="auto" w:fill="auto"/>
        <w:spacing w:after="0"/>
        <w:ind w:left="6100"/>
        <w:rPr>
          <w:sz w:val="24"/>
          <w:szCs w:val="24"/>
        </w:rPr>
      </w:pPr>
    </w:p>
    <w:tbl>
      <w:tblPr>
        <w:tblStyle w:val="a3"/>
        <w:tblW w:w="10063" w:type="dxa"/>
        <w:tblLayout w:type="fixed"/>
        <w:tblLook w:val="04A0" w:firstRow="1" w:lastRow="0" w:firstColumn="1" w:lastColumn="0" w:noHBand="0" w:noVBand="1"/>
      </w:tblPr>
      <w:tblGrid>
        <w:gridCol w:w="534"/>
        <w:gridCol w:w="2576"/>
        <w:gridCol w:w="1818"/>
        <w:gridCol w:w="1134"/>
        <w:gridCol w:w="851"/>
        <w:gridCol w:w="790"/>
        <w:gridCol w:w="1180"/>
        <w:gridCol w:w="1180"/>
      </w:tblGrid>
      <w:tr w:rsidR="005108E4" w:rsidRPr="00394832" w:rsidTr="006E5C48">
        <w:trPr>
          <w:trHeight w:val="525"/>
        </w:trPr>
        <w:tc>
          <w:tcPr>
            <w:tcW w:w="534" w:type="dxa"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6" w:type="dxa"/>
            <w:noWrap/>
            <w:hideMark/>
          </w:tcPr>
          <w:p w:rsidR="005108E4" w:rsidRPr="00394832" w:rsidRDefault="00056D05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СР</w:t>
            </w:r>
          </w:p>
        </w:tc>
        <w:tc>
          <w:tcPr>
            <w:tcW w:w="1818" w:type="dxa"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134" w:type="dxa"/>
            <w:hideMark/>
          </w:tcPr>
          <w:p w:rsidR="005108E4" w:rsidRPr="00394832" w:rsidRDefault="00056D05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851" w:type="dxa"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90" w:type="dxa"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ца Измерения</w:t>
            </w:r>
          </w:p>
        </w:tc>
        <w:tc>
          <w:tcPr>
            <w:tcW w:w="1180" w:type="dxa"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1180" w:type="dxa"/>
          </w:tcPr>
          <w:p w:rsidR="005108E4" w:rsidRPr="00394832" w:rsidRDefault="005108E4" w:rsidP="00E76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E7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</w:p>
        </w:tc>
      </w:tr>
      <w:tr w:rsidR="005108E4" w:rsidRPr="00394832" w:rsidTr="006E5C48">
        <w:trPr>
          <w:trHeight w:val="664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hideMark/>
          </w:tcPr>
          <w:p w:rsidR="00D32C77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-коляска с ручным приводом </w:t>
            </w:r>
          </w:p>
          <w:p w:rsidR="005108E4" w:rsidRPr="00394832" w:rsidRDefault="00D32C77" w:rsidP="00D32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0 кг)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40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11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,00</w:t>
            </w:r>
          </w:p>
        </w:tc>
        <w:tc>
          <w:tcPr>
            <w:tcW w:w="1180" w:type="dxa"/>
          </w:tcPr>
          <w:p w:rsidR="005108E4" w:rsidRPr="00394832" w:rsidRDefault="00E762EA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5108E4" w:rsidRPr="00394832" w:rsidTr="006E5C48">
        <w:trPr>
          <w:trHeight w:val="702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6" w:type="dxa"/>
            <w:hideMark/>
          </w:tcPr>
          <w:p w:rsidR="005108E4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-коляска с ручным приводом </w:t>
            </w:r>
          </w:p>
          <w:p w:rsidR="00D32C77" w:rsidRPr="00394832" w:rsidRDefault="00D32C77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0 кг)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41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11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,00</w:t>
            </w:r>
          </w:p>
        </w:tc>
        <w:tc>
          <w:tcPr>
            <w:tcW w:w="1180" w:type="dxa"/>
          </w:tcPr>
          <w:p w:rsidR="005108E4" w:rsidRPr="00394832" w:rsidRDefault="00E762EA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5108E4" w:rsidRPr="00394832" w:rsidTr="006E5C48">
        <w:trPr>
          <w:trHeight w:val="570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-коляска с ручным приводом </w:t>
            </w:r>
            <w:r w:rsidR="00D3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0 кг)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42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11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,00</w:t>
            </w:r>
          </w:p>
        </w:tc>
        <w:tc>
          <w:tcPr>
            <w:tcW w:w="1180" w:type="dxa"/>
          </w:tcPr>
          <w:p w:rsidR="005108E4" w:rsidRPr="00394832" w:rsidRDefault="00E762EA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5108E4" w:rsidRPr="00394832" w:rsidTr="006E5C48">
        <w:trPr>
          <w:trHeight w:val="40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6" w:type="dxa"/>
          </w:tcPr>
          <w:p w:rsidR="00A070D1" w:rsidRDefault="005108E4" w:rsidP="006E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а-коляски</w:t>
            </w:r>
            <w:r w:rsidR="00A0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08E4" w:rsidRPr="00394832" w:rsidRDefault="00A070D1" w:rsidP="006E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0 кг)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3600178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2/20</w:t>
            </w:r>
          </w:p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5,31</w:t>
            </w:r>
          </w:p>
        </w:tc>
        <w:tc>
          <w:tcPr>
            <w:tcW w:w="1180" w:type="dxa"/>
          </w:tcPr>
          <w:p w:rsidR="005108E4" w:rsidRPr="00394832" w:rsidRDefault="00686881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5108E4" w:rsidRPr="00394832" w:rsidTr="006E5C48">
        <w:trPr>
          <w:trHeight w:val="402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6" w:type="dxa"/>
            <w:hideMark/>
          </w:tcPr>
          <w:p w:rsidR="00A070D1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-коляски</w:t>
            </w:r>
            <w:r w:rsidR="00A0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08E4" w:rsidRPr="00394832" w:rsidRDefault="00A070D1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0 кг)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77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8,41</w:t>
            </w:r>
          </w:p>
        </w:tc>
        <w:tc>
          <w:tcPr>
            <w:tcW w:w="1180" w:type="dxa"/>
          </w:tcPr>
          <w:p w:rsidR="005108E4" w:rsidRPr="00394832" w:rsidRDefault="00686881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686881" w:rsidRPr="00394832" w:rsidTr="006E5C48">
        <w:trPr>
          <w:trHeight w:val="564"/>
        </w:trPr>
        <w:tc>
          <w:tcPr>
            <w:tcW w:w="534" w:type="dxa"/>
          </w:tcPr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6" w:type="dxa"/>
            <w:hideMark/>
          </w:tcPr>
          <w:p w:rsidR="00686881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-коляски для инвалидов</w:t>
            </w:r>
          </w:p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0 кг)</w:t>
            </w:r>
          </w:p>
        </w:tc>
        <w:tc>
          <w:tcPr>
            <w:tcW w:w="1818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79</w:t>
            </w:r>
          </w:p>
        </w:tc>
        <w:tc>
          <w:tcPr>
            <w:tcW w:w="1134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5,29</w:t>
            </w:r>
          </w:p>
        </w:tc>
        <w:tc>
          <w:tcPr>
            <w:tcW w:w="1180" w:type="dxa"/>
          </w:tcPr>
          <w:p w:rsidR="00686881" w:rsidRDefault="00686881" w:rsidP="00686881">
            <w:r w:rsidRPr="005B6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686881" w:rsidRPr="00394832" w:rsidTr="006E5C48">
        <w:trPr>
          <w:trHeight w:val="558"/>
        </w:trPr>
        <w:tc>
          <w:tcPr>
            <w:tcW w:w="534" w:type="dxa"/>
          </w:tcPr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6" w:type="dxa"/>
            <w:hideMark/>
          </w:tcPr>
          <w:p w:rsidR="00686881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-коляски для инвалидов</w:t>
            </w:r>
          </w:p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0)</w:t>
            </w:r>
          </w:p>
        </w:tc>
        <w:tc>
          <w:tcPr>
            <w:tcW w:w="1818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80</w:t>
            </w:r>
          </w:p>
        </w:tc>
        <w:tc>
          <w:tcPr>
            <w:tcW w:w="1134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5,29</w:t>
            </w:r>
          </w:p>
        </w:tc>
        <w:tc>
          <w:tcPr>
            <w:tcW w:w="1180" w:type="dxa"/>
          </w:tcPr>
          <w:p w:rsidR="00686881" w:rsidRDefault="00686881" w:rsidP="00686881">
            <w:r w:rsidRPr="005B6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686881" w:rsidRPr="00394832" w:rsidTr="006E5C48">
        <w:trPr>
          <w:trHeight w:val="694"/>
        </w:trPr>
        <w:tc>
          <w:tcPr>
            <w:tcW w:w="534" w:type="dxa"/>
          </w:tcPr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6" w:type="dxa"/>
            <w:hideMark/>
          </w:tcPr>
          <w:p w:rsidR="00686881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-коляски для инвалидов</w:t>
            </w:r>
          </w:p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0 кг)</w:t>
            </w:r>
          </w:p>
        </w:tc>
        <w:tc>
          <w:tcPr>
            <w:tcW w:w="1818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81</w:t>
            </w:r>
          </w:p>
        </w:tc>
        <w:tc>
          <w:tcPr>
            <w:tcW w:w="1134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5,29</w:t>
            </w:r>
          </w:p>
        </w:tc>
        <w:tc>
          <w:tcPr>
            <w:tcW w:w="1180" w:type="dxa"/>
          </w:tcPr>
          <w:p w:rsidR="00686881" w:rsidRDefault="00686881" w:rsidP="00686881">
            <w:r w:rsidRPr="005B6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686881" w:rsidRPr="00394832" w:rsidTr="006E5C48">
        <w:trPr>
          <w:trHeight w:val="704"/>
        </w:trPr>
        <w:tc>
          <w:tcPr>
            <w:tcW w:w="534" w:type="dxa"/>
          </w:tcPr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6" w:type="dxa"/>
            <w:hideMark/>
          </w:tcPr>
          <w:p w:rsidR="00686881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-коляски для инвалидов</w:t>
            </w:r>
          </w:p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0 кг)</w:t>
            </w:r>
          </w:p>
        </w:tc>
        <w:tc>
          <w:tcPr>
            <w:tcW w:w="1818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82</w:t>
            </w:r>
          </w:p>
        </w:tc>
        <w:tc>
          <w:tcPr>
            <w:tcW w:w="1134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5,29</w:t>
            </w:r>
          </w:p>
        </w:tc>
        <w:tc>
          <w:tcPr>
            <w:tcW w:w="1180" w:type="dxa"/>
          </w:tcPr>
          <w:p w:rsidR="00686881" w:rsidRDefault="00686881" w:rsidP="0068688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B6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86881" w:rsidRPr="00394832" w:rsidTr="006E5C48">
        <w:trPr>
          <w:trHeight w:val="686"/>
        </w:trPr>
        <w:tc>
          <w:tcPr>
            <w:tcW w:w="534" w:type="dxa"/>
          </w:tcPr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6" w:type="dxa"/>
            <w:hideMark/>
          </w:tcPr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-коляски для инвалидов</w:t>
            </w:r>
          </w:p>
        </w:tc>
        <w:tc>
          <w:tcPr>
            <w:tcW w:w="1818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83</w:t>
            </w:r>
          </w:p>
        </w:tc>
        <w:tc>
          <w:tcPr>
            <w:tcW w:w="1134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8,44</w:t>
            </w:r>
          </w:p>
        </w:tc>
        <w:tc>
          <w:tcPr>
            <w:tcW w:w="1180" w:type="dxa"/>
          </w:tcPr>
          <w:p w:rsidR="00686881" w:rsidRDefault="00686881" w:rsidP="00686881">
            <w:r w:rsidRPr="005B6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686881" w:rsidRPr="00394832" w:rsidTr="006E5C48">
        <w:trPr>
          <w:trHeight w:val="710"/>
        </w:trPr>
        <w:tc>
          <w:tcPr>
            <w:tcW w:w="534" w:type="dxa"/>
          </w:tcPr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6" w:type="dxa"/>
            <w:hideMark/>
          </w:tcPr>
          <w:p w:rsidR="00686881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-коляски для инвалидов</w:t>
            </w:r>
          </w:p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50 кг)</w:t>
            </w:r>
          </w:p>
        </w:tc>
        <w:tc>
          <w:tcPr>
            <w:tcW w:w="1818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84</w:t>
            </w:r>
          </w:p>
        </w:tc>
        <w:tc>
          <w:tcPr>
            <w:tcW w:w="1134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8,44</w:t>
            </w:r>
          </w:p>
        </w:tc>
        <w:tc>
          <w:tcPr>
            <w:tcW w:w="1180" w:type="dxa"/>
          </w:tcPr>
          <w:p w:rsidR="00686881" w:rsidRDefault="00686881" w:rsidP="00686881">
            <w:r w:rsidRPr="005B6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686881" w:rsidRPr="00394832" w:rsidTr="006E5C48">
        <w:trPr>
          <w:trHeight w:val="692"/>
        </w:trPr>
        <w:tc>
          <w:tcPr>
            <w:tcW w:w="534" w:type="dxa"/>
          </w:tcPr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6" w:type="dxa"/>
            <w:hideMark/>
          </w:tcPr>
          <w:p w:rsidR="00686881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-коляски для инвалидов</w:t>
            </w:r>
          </w:p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0кг)</w:t>
            </w:r>
          </w:p>
        </w:tc>
        <w:tc>
          <w:tcPr>
            <w:tcW w:w="1818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85</w:t>
            </w:r>
          </w:p>
        </w:tc>
        <w:tc>
          <w:tcPr>
            <w:tcW w:w="1134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8,44</w:t>
            </w:r>
          </w:p>
        </w:tc>
        <w:tc>
          <w:tcPr>
            <w:tcW w:w="1180" w:type="dxa"/>
          </w:tcPr>
          <w:p w:rsidR="00686881" w:rsidRDefault="00686881" w:rsidP="00686881">
            <w:r w:rsidRPr="005B6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686881" w:rsidRPr="00394832" w:rsidTr="006E5C48">
        <w:trPr>
          <w:trHeight w:val="560"/>
        </w:trPr>
        <w:tc>
          <w:tcPr>
            <w:tcW w:w="534" w:type="dxa"/>
          </w:tcPr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6" w:type="dxa"/>
            <w:hideMark/>
          </w:tcPr>
          <w:p w:rsidR="00686881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-коляски для инвалидов</w:t>
            </w:r>
          </w:p>
          <w:p w:rsidR="00686881" w:rsidRPr="00394832" w:rsidRDefault="00686881" w:rsidP="00686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0кг)</w:t>
            </w:r>
          </w:p>
        </w:tc>
        <w:tc>
          <w:tcPr>
            <w:tcW w:w="1818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600186</w:t>
            </w:r>
          </w:p>
        </w:tc>
        <w:tc>
          <w:tcPr>
            <w:tcW w:w="1134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686881" w:rsidRPr="00394832" w:rsidRDefault="00686881" w:rsidP="006868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686881" w:rsidRPr="00394832" w:rsidRDefault="00686881" w:rsidP="0068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8,44</w:t>
            </w:r>
          </w:p>
        </w:tc>
        <w:tc>
          <w:tcPr>
            <w:tcW w:w="1180" w:type="dxa"/>
          </w:tcPr>
          <w:p w:rsidR="00686881" w:rsidRDefault="00686881" w:rsidP="00686881">
            <w:r w:rsidRPr="005B6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5108E4" w:rsidRPr="00394832" w:rsidTr="006E5C48">
        <w:trPr>
          <w:trHeight w:val="69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сть опорная регулируемая 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med</w:t>
            </w:r>
            <w:proofErr w:type="spellEnd"/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1_0005379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11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80" w:type="dxa"/>
          </w:tcPr>
          <w:p w:rsidR="005108E4" w:rsidRPr="00394832" w:rsidRDefault="009A3A6A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</w:tr>
      <w:tr w:rsidR="005108E4" w:rsidRPr="00394832" w:rsidTr="006E5C48">
        <w:trPr>
          <w:trHeight w:val="705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сть опорная регулируемая 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med</w:t>
            </w:r>
            <w:proofErr w:type="spellEnd"/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1_0005380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11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80" w:type="dxa"/>
          </w:tcPr>
          <w:p w:rsidR="005108E4" w:rsidRPr="00394832" w:rsidRDefault="009A3A6A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</w:tr>
      <w:tr w:rsidR="005108E4" w:rsidRPr="00394832" w:rsidTr="006E5C48">
        <w:trPr>
          <w:trHeight w:val="54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сть опорная регулируемая 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med</w:t>
            </w:r>
            <w:proofErr w:type="spellEnd"/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1_0005381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11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80" w:type="dxa"/>
          </w:tcPr>
          <w:p w:rsidR="005108E4" w:rsidRPr="00394832" w:rsidRDefault="009A3A6A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</w:tr>
      <w:tr w:rsidR="005108E4" w:rsidRPr="00394832" w:rsidTr="006E5C48">
        <w:trPr>
          <w:trHeight w:val="691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сть опорная регулируемая 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med</w:t>
            </w:r>
            <w:proofErr w:type="spellEnd"/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1_0005382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11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80" w:type="dxa"/>
          </w:tcPr>
          <w:p w:rsidR="005108E4" w:rsidRPr="00394832" w:rsidRDefault="009A3A6A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</w:tr>
      <w:tr w:rsidR="005108E4" w:rsidRPr="00394832" w:rsidTr="006E5C48">
        <w:trPr>
          <w:trHeight w:val="691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8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55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8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56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8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54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8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56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9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54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4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4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0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564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8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9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2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 с опорой под локоть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8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2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 с опорой под локот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8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 с опорой под локот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8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3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ь с опорой под локоть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448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915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-стул с санитарным оснащением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5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,75</w:t>
            </w:r>
          </w:p>
        </w:tc>
        <w:tc>
          <w:tcPr>
            <w:tcW w:w="1180" w:type="dxa"/>
          </w:tcPr>
          <w:p w:rsidR="005108E4" w:rsidRPr="00394832" w:rsidRDefault="0055145D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55145D" w:rsidRPr="00394832" w:rsidTr="006E5C48">
        <w:trPr>
          <w:trHeight w:val="915"/>
        </w:trPr>
        <w:tc>
          <w:tcPr>
            <w:tcW w:w="534" w:type="dxa"/>
          </w:tcPr>
          <w:p w:rsidR="0055145D" w:rsidRPr="00394832" w:rsidRDefault="0055145D" w:rsidP="0055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76" w:type="dxa"/>
            <w:hideMark/>
          </w:tcPr>
          <w:p w:rsidR="0055145D" w:rsidRPr="00394832" w:rsidRDefault="0055145D" w:rsidP="0055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-стул с санитарным оснащением</w:t>
            </w:r>
          </w:p>
        </w:tc>
        <w:tc>
          <w:tcPr>
            <w:tcW w:w="1818" w:type="dxa"/>
            <w:noWrap/>
            <w:hideMark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5_ОС</w:t>
            </w:r>
          </w:p>
        </w:tc>
        <w:tc>
          <w:tcPr>
            <w:tcW w:w="1134" w:type="dxa"/>
            <w:noWrap/>
            <w:hideMark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5145D" w:rsidRPr="00394832" w:rsidRDefault="0055145D" w:rsidP="00551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5145D" w:rsidRPr="00394832" w:rsidRDefault="0055145D" w:rsidP="00551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,75</w:t>
            </w:r>
          </w:p>
        </w:tc>
        <w:tc>
          <w:tcPr>
            <w:tcW w:w="1180" w:type="dxa"/>
          </w:tcPr>
          <w:p w:rsidR="0055145D" w:rsidRDefault="0055145D" w:rsidP="0055145D">
            <w:r w:rsidRPr="0036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55145D" w:rsidRPr="00394832" w:rsidTr="006E5C48">
        <w:trPr>
          <w:trHeight w:val="915"/>
        </w:trPr>
        <w:tc>
          <w:tcPr>
            <w:tcW w:w="534" w:type="dxa"/>
          </w:tcPr>
          <w:p w:rsidR="0055145D" w:rsidRPr="00394832" w:rsidRDefault="0055145D" w:rsidP="0055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576" w:type="dxa"/>
          </w:tcPr>
          <w:p w:rsidR="0055145D" w:rsidRPr="00394832" w:rsidRDefault="0055145D" w:rsidP="0055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-стул с санитарным оснащением</w:t>
            </w:r>
          </w:p>
        </w:tc>
        <w:tc>
          <w:tcPr>
            <w:tcW w:w="1818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5_ОС</w:t>
            </w:r>
          </w:p>
        </w:tc>
        <w:tc>
          <w:tcPr>
            <w:tcW w:w="1134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5145D" w:rsidRPr="00394832" w:rsidRDefault="0055145D" w:rsidP="00551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5145D" w:rsidRPr="00394832" w:rsidRDefault="0055145D" w:rsidP="00551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,75</w:t>
            </w:r>
          </w:p>
        </w:tc>
        <w:tc>
          <w:tcPr>
            <w:tcW w:w="1180" w:type="dxa"/>
          </w:tcPr>
          <w:p w:rsidR="0055145D" w:rsidRDefault="0055145D" w:rsidP="0055145D">
            <w:r w:rsidRPr="0036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55145D" w:rsidRPr="00394832" w:rsidTr="006E5C48">
        <w:trPr>
          <w:trHeight w:val="915"/>
        </w:trPr>
        <w:tc>
          <w:tcPr>
            <w:tcW w:w="534" w:type="dxa"/>
          </w:tcPr>
          <w:p w:rsidR="0055145D" w:rsidRPr="00394832" w:rsidRDefault="0055145D" w:rsidP="0055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6" w:type="dxa"/>
          </w:tcPr>
          <w:p w:rsidR="0055145D" w:rsidRPr="00394832" w:rsidRDefault="0055145D" w:rsidP="0055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-стул с санитарным оснащением</w:t>
            </w:r>
          </w:p>
        </w:tc>
        <w:tc>
          <w:tcPr>
            <w:tcW w:w="1818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5_ОС</w:t>
            </w:r>
          </w:p>
        </w:tc>
        <w:tc>
          <w:tcPr>
            <w:tcW w:w="1134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5145D" w:rsidRPr="00394832" w:rsidRDefault="0055145D" w:rsidP="00551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5145D" w:rsidRPr="00394832" w:rsidRDefault="0055145D" w:rsidP="00551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,75</w:t>
            </w:r>
          </w:p>
        </w:tc>
        <w:tc>
          <w:tcPr>
            <w:tcW w:w="1180" w:type="dxa"/>
          </w:tcPr>
          <w:p w:rsidR="0055145D" w:rsidRDefault="0055145D" w:rsidP="0055145D">
            <w:r w:rsidRPr="0036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55145D" w:rsidRPr="00394832" w:rsidTr="006E5C48">
        <w:trPr>
          <w:trHeight w:val="915"/>
        </w:trPr>
        <w:tc>
          <w:tcPr>
            <w:tcW w:w="534" w:type="dxa"/>
          </w:tcPr>
          <w:p w:rsidR="0055145D" w:rsidRPr="00394832" w:rsidRDefault="0055145D" w:rsidP="0055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6" w:type="dxa"/>
          </w:tcPr>
          <w:p w:rsidR="0055145D" w:rsidRPr="00394832" w:rsidRDefault="0055145D" w:rsidP="0055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-стул с санитарным оснащением</w:t>
            </w:r>
          </w:p>
        </w:tc>
        <w:tc>
          <w:tcPr>
            <w:tcW w:w="1818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5_ОС</w:t>
            </w:r>
          </w:p>
        </w:tc>
        <w:tc>
          <w:tcPr>
            <w:tcW w:w="1134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5145D" w:rsidRPr="00394832" w:rsidRDefault="0055145D" w:rsidP="00551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5145D" w:rsidRPr="00394832" w:rsidRDefault="0055145D" w:rsidP="00551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,75</w:t>
            </w:r>
          </w:p>
        </w:tc>
        <w:tc>
          <w:tcPr>
            <w:tcW w:w="1180" w:type="dxa"/>
          </w:tcPr>
          <w:p w:rsidR="0055145D" w:rsidRDefault="0055145D" w:rsidP="0055145D">
            <w:r w:rsidRPr="0036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55145D" w:rsidRPr="00394832" w:rsidTr="006E5C48">
        <w:trPr>
          <w:trHeight w:val="915"/>
        </w:trPr>
        <w:tc>
          <w:tcPr>
            <w:tcW w:w="534" w:type="dxa"/>
          </w:tcPr>
          <w:p w:rsidR="0055145D" w:rsidRPr="00394832" w:rsidRDefault="0055145D" w:rsidP="0055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6" w:type="dxa"/>
          </w:tcPr>
          <w:p w:rsidR="0055145D" w:rsidRPr="00394832" w:rsidRDefault="0055145D" w:rsidP="0055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-стул с санитарным оснащением</w:t>
            </w:r>
          </w:p>
        </w:tc>
        <w:tc>
          <w:tcPr>
            <w:tcW w:w="1818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5_ОС</w:t>
            </w:r>
          </w:p>
        </w:tc>
        <w:tc>
          <w:tcPr>
            <w:tcW w:w="1134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5145D" w:rsidRPr="00394832" w:rsidRDefault="0055145D" w:rsidP="00551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5145D" w:rsidRPr="00394832" w:rsidRDefault="0055145D" w:rsidP="0055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5145D" w:rsidRPr="00394832" w:rsidRDefault="0055145D" w:rsidP="00551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,75</w:t>
            </w:r>
          </w:p>
        </w:tc>
        <w:tc>
          <w:tcPr>
            <w:tcW w:w="1180" w:type="dxa"/>
          </w:tcPr>
          <w:p w:rsidR="0055145D" w:rsidRDefault="0055145D" w:rsidP="0055145D">
            <w:r w:rsidRPr="0036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5108E4" w:rsidRPr="00394832" w:rsidTr="006E5C48">
        <w:trPr>
          <w:trHeight w:val="615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в кровать веревочная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8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,50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в кровать веревочная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7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,4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2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в кровать веревочная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7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,4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1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в кровать веревочная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7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,4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84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ный диск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54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565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ный диск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54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1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с </w:t>
            </w: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ролежневый</w:t>
            </w:r>
            <w:proofErr w:type="spellEnd"/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12_0005526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65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E4" w:rsidRPr="00394832" w:rsidTr="006E5C48">
        <w:trPr>
          <w:trHeight w:val="69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с </w:t>
            </w: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ролежневый</w:t>
            </w:r>
            <w:proofErr w:type="spellEnd"/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12_0005526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65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E4" w:rsidRPr="00394832" w:rsidTr="006E5C48">
        <w:trPr>
          <w:trHeight w:val="694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с </w:t>
            </w: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ролежневый</w:t>
            </w:r>
            <w:proofErr w:type="spellEnd"/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12_0005526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65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E4" w:rsidRPr="00394832" w:rsidTr="006E5C48">
        <w:trPr>
          <w:trHeight w:val="704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с </w:t>
            </w: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ролежневый</w:t>
            </w:r>
            <w:proofErr w:type="spellEnd"/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12_0005526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65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E4" w:rsidRPr="00394832" w:rsidTr="006E5C48">
        <w:trPr>
          <w:trHeight w:val="68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с </w:t>
            </w: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ролежневый</w:t>
            </w:r>
            <w:proofErr w:type="spellEnd"/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12_0005526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65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E4" w:rsidRPr="00394832" w:rsidTr="006E5C48">
        <w:trPr>
          <w:trHeight w:val="56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е для ванны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8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8,58</w:t>
            </w:r>
          </w:p>
        </w:tc>
        <w:tc>
          <w:tcPr>
            <w:tcW w:w="1180" w:type="dxa"/>
          </w:tcPr>
          <w:p w:rsidR="005108E4" w:rsidRPr="00394832" w:rsidRDefault="005551D2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5108E4" w:rsidRPr="00394832" w:rsidTr="006E5C48">
        <w:trPr>
          <w:trHeight w:val="704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е для ванны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7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8,56</w:t>
            </w:r>
          </w:p>
        </w:tc>
        <w:tc>
          <w:tcPr>
            <w:tcW w:w="1180" w:type="dxa"/>
          </w:tcPr>
          <w:p w:rsidR="005108E4" w:rsidRPr="00394832" w:rsidRDefault="005551D2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5108E4" w:rsidRPr="00394832" w:rsidTr="006E5C48">
        <w:trPr>
          <w:trHeight w:val="700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е для ванны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7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8,56</w:t>
            </w:r>
          </w:p>
        </w:tc>
        <w:tc>
          <w:tcPr>
            <w:tcW w:w="1180" w:type="dxa"/>
          </w:tcPr>
          <w:p w:rsidR="005108E4" w:rsidRPr="00394832" w:rsidRDefault="005551D2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5108E4" w:rsidRPr="00394832" w:rsidTr="006E5C48">
        <w:trPr>
          <w:trHeight w:val="69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е для ванны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7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8,56</w:t>
            </w:r>
          </w:p>
        </w:tc>
        <w:tc>
          <w:tcPr>
            <w:tcW w:w="1180" w:type="dxa"/>
          </w:tcPr>
          <w:p w:rsidR="005108E4" w:rsidRPr="00394832" w:rsidRDefault="005551D2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5108E4" w:rsidRPr="00394832" w:rsidTr="006E5C48">
        <w:trPr>
          <w:trHeight w:val="705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е для ванны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7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8,56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8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ля ванны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9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4,7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1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ля ванны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4,7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0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ля ванны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29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4,7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10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 с ручкой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1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,35</w:t>
            </w:r>
          </w:p>
        </w:tc>
        <w:tc>
          <w:tcPr>
            <w:tcW w:w="1180" w:type="dxa"/>
          </w:tcPr>
          <w:p w:rsidR="005108E4" w:rsidRPr="00394832" w:rsidRDefault="00A101A8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</w:tr>
      <w:tr w:rsidR="005108E4" w:rsidRPr="00394832" w:rsidTr="006E5C48">
        <w:trPr>
          <w:trHeight w:val="692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 с ручкой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1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,35</w:t>
            </w:r>
          </w:p>
        </w:tc>
        <w:tc>
          <w:tcPr>
            <w:tcW w:w="1180" w:type="dxa"/>
          </w:tcPr>
          <w:p w:rsidR="005108E4" w:rsidRPr="00394832" w:rsidRDefault="00A101A8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</w:tr>
      <w:tr w:rsidR="005108E4" w:rsidRPr="00394832" w:rsidTr="006E5C48">
        <w:trPr>
          <w:trHeight w:val="702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 с ручкой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1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,35</w:t>
            </w:r>
          </w:p>
        </w:tc>
        <w:tc>
          <w:tcPr>
            <w:tcW w:w="1180" w:type="dxa"/>
          </w:tcPr>
          <w:p w:rsidR="005108E4" w:rsidRPr="00394832" w:rsidRDefault="00A101A8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</w:tr>
      <w:tr w:rsidR="005108E4" w:rsidRPr="00394832" w:rsidTr="006E5C48">
        <w:trPr>
          <w:trHeight w:val="69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6" w:type="dxa"/>
            <w:hideMark/>
          </w:tcPr>
          <w:p w:rsidR="005108E4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сть 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med</w:t>
            </w:r>
            <w:proofErr w:type="spellEnd"/>
          </w:p>
          <w:p w:rsidR="00A101A8" w:rsidRPr="00394832" w:rsidRDefault="00A101A8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опорная</w:t>
            </w:r>
            <w:proofErr w:type="spellEnd"/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1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0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6" w:type="dxa"/>
          </w:tcPr>
          <w:p w:rsidR="005108E4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сть 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med</w:t>
            </w:r>
            <w:proofErr w:type="spellEnd"/>
          </w:p>
          <w:p w:rsidR="00A101A8" w:rsidRPr="00394832" w:rsidRDefault="00A101A8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опорная</w:t>
            </w:r>
            <w:proofErr w:type="spellEnd"/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1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0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89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6" w:type="dxa"/>
            <w:hideMark/>
          </w:tcPr>
          <w:p w:rsidR="005365CC" w:rsidRPr="005365CC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ь</w:t>
            </w:r>
            <w:r w:rsidRP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ая</w:t>
            </w:r>
          </w:p>
          <w:p w:rsidR="005108E4" w:rsidRPr="005365CC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ang</w:t>
            </w:r>
            <w:proofErr w:type="spellEnd"/>
            <w:r w:rsidRP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dical TS708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2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4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0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6" w:type="dxa"/>
          </w:tcPr>
          <w:p w:rsidR="005365CC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сть </w:t>
            </w:r>
            <w:r w:rsid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ая</w:t>
            </w:r>
          </w:p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ang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S708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2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4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6" w:type="dxa"/>
          </w:tcPr>
          <w:p w:rsidR="005365CC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сть </w:t>
            </w:r>
            <w:r w:rsid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ая</w:t>
            </w:r>
          </w:p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ang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S708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2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4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76" w:type="dxa"/>
          </w:tcPr>
          <w:p w:rsidR="005365CC" w:rsidRPr="005365CC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ь</w:t>
            </w:r>
            <w:r w:rsidRP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ая</w:t>
            </w:r>
          </w:p>
          <w:p w:rsidR="005108E4" w:rsidRPr="005365CC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ang</w:t>
            </w:r>
            <w:proofErr w:type="spellEnd"/>
            <w:r w:rsidRP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dical TS708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2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4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87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6" w:type="dxa"/>
          </w:tcPr>
          <w:p w:rsidR="005365CC" w:rsidRPr="005365CC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ь</w:t>
            </w:r>
            <w:r w:rsidRP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ая</w:t>
            </w:r>
          </w:p>
          <w:p w:rsidR="005108E4" w:rsidRPr="005365CC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ang</w:t>
            </w:r>
            <w:proofErr w:type="spellEnd"/>
            <w:r w:rsidRPr="0053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dical TS708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2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4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11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6" w:type="dxa"/>
            <w:hideMark/>
          </w:tcPr>
          <w:p w:rsidR="005365CC" w:rsidRDefault="005365CC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108E4"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опорная</w:t>
            </w:r>
            <w:proofErr w:type="spellEnd"/>
          </w:p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ang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kal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M603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2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,0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80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76" w:type="dxa"/>
          </w:tcPr>
          <w:p w:rsidR="008A4032" w:rsidRDefault="008A4032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108E4"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опорная</w:t>
            </w:r>
            <w:proofErr w:type="spellEnd"/>
          </w:p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ang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kal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M603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2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,0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4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3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,09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14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3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,07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3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,07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6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3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,07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8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3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,07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3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,07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915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3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,07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1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3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,07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0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3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,07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10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43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,07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1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76" w:type="dxa"/>
            <w:hideMark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-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латоры</w:t>
            </w:r>
            <w:proofErr w:type="spellEnd"/>
          </w:p>
        </w:tc>
        <w:tc>
          <w:tcPr>
            <w:tcW w:w="1818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5_ОС</w:t>
            </w:r>
          </w:p>
        </w:tc>
        <w:tc>
          <w:tcPr>
            <w:tcW w:w="1134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  <w:hideMark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  <w:hideMark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34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702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-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латоры</w:t>
            </w:r>
            <w:proofErr w:type="spellEnd"/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5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34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8E4" w:rsidRPr="00394832" w:rsidTr="006E5C48">
        <w:trPr>
          <w:trHeight w:val="698"/>
        </w:trPr>
        <w:tc>
          <w:tcPr>
            <w:tcW w:w="534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6" w:type="dxa"/>
          </w:tcPr>
          <w:p w:rsidR="005108E4" w:rsidRPr="00394832" w:rsidRDefault="005108E4" w:rsidP="006E5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ки-</w:t>
            </w: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латоры</w:t>
            </w:r>
            <w:proofErr w:type="spellEnd"/>
          </w:p>
        </w:tc>
        <w:tc>
          <w:tcPr>
            <w:tcW w:w="1818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12_0005535_ОС</w:t>
            </w:r>
          </w:p>
        </w:tc>
        <w:tc>
          <w:tcPr>
            <w:tcW w:w="1134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/20</w:t>
            </w:r>
          </w:p>
        </w:tc>
        <w:tc>
          <w:tcPr>
            <w:tcW w:w="851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90" w:type="dxa"/>
            <w:noWrap/>
          </w:tcPr>
          <w:p w:rsidR="005108E4" w:rsidRPr="00394832" w:rsidRDefault="005108E4" w:rsidP="006E5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80" w:type="dxa"/>
            <w:noWrap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34</w:t>
            </w:r>
          </w:p>
        </w:tc>
        <w:tc>
          <w:tcPr>
            <w:tcW w:w="1180" w:type="dxa"/>
          </w:tcPr>
          <w:p w:rsidR="005108E4" w:rsidRPr="00394832" w:rsidRDefault="005108E4" w:rsidP="006E5C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53FF" w:rsidRPr="00394832" w:rsidRDefault="000953FF" w:rsidP="004A70E0">
      <w:pPr>
        <w:pStyle w:val="40"/>
        <w:shd w:val="clear" w:color="auto" w:fill="auto"/>
        <w:spacing w:after="0"/>
        <w:ind w:left="6100"/>
      </w:pPr>
    </w:p>
    <w:p w:rsidR="000953FF" w:rsidRPr="00394832" w:rsidRDefault="000953FF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BA1355" w:rsidRDefault="00BA1355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BA1355" w:rsidRDefault="00BA1355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BA1355" w:rsidRDefault="00BA1355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BA1355" w:rsidRPr="00394832" w:rsidRDefault="00BA1355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6E5C48" w:rsidRPr="00394832" w:rsidRDefault="006E5C48" w:rsidP="00833AC1">
      <w:pPr>
        <w:pStyle w:val="40"/>
        <w:shd w:val="clear" w:color="auto" w:fill="auto"/>
        <w:spacing w:after="0" w:line="0" w:lineRule="atLeast"/>
        <w:ind w:left="6100"/>
        <w:rPr>
          <w:sz w:val="24"/>
          <w:szCs w:val="24"/>
        </w:rPr>
      </w:pPr>
    </w:p>
    <w:p w:rsidR="00833AC1" w:rsidRPr="00394832" w:rsidRDefault="004A70E0" w:rsidP="00833AC1">
      <w:pPr>
        <w:pStyle w:val="40"/>
        <w:shd w:val="clear" w:color="auto" w:fill="auto"/>
        <w:spacing w:after="0" w:line="0" w:lineRule="atLeast"/>
        <w:ind w:left="6100"/>
      </w:pPr>
      <w:r w:rsidRPr="00394832">
        <w:rPr>
          <w:sz w:val="24"/>
          <w:szCs w:val="24"/>
        </w:rPr>
        <w:lastRenderedPageBreak/>
        <w:t xml:space="preserve">Приложение № </w:t>
      </w:r>
      <w:r w:rsidR="000953FF" w:rsidRPr="00394832">
        <w:rPr>
          <w:sz w:val="24"/>
          <w:szCs w:val="24"/>
        </w:rPr>
        <w:t>2</w:t>
      </w:r>
      <w:r w:rsidRPr="00394832">
        <w:t xml:space="preserve"> </w:t>
      </w:r>
    </w:p>
    <w:p w:rsidR="003D5FA7" w:rsidRPr="00394832" w:rsidRDefault="004A70E0" w:rsidP="003D5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32">
        <w:t xml:space="preserve">к </w:t>
      </w:r>
      <w:r w:rsidR="003D5FA7" w:rsidRPr="00394832">
        <w:rPr>
          <w:rFonts w:ascii="Times New Roman" w:hAnsi="Times New Roman" w:cs="Times New Roman"/>
          <w:sz w:val="24"/>
          <w:szCs w:val="24"/>
        </w:rPr>
        <w:t xml:space="preserve">Положению о пункте проката технических </w:t>
      </w:r>
    </w:p>
    <w:p w:rsidR="003D5FA7" w:rsidRPr="00394832" w:rsidRDefault="003D5FA7" w:rsidP="003D5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средств реабилитации, выдаваемых отдельным </w:t>
      </w:r>
    </w:p>
    <w:p w:rsidR="003D5FA7" w:rsidRPr="00394832" w:rsidRDefault="003D5FA7" w:rsidP="003D5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категориям граждан во временное пользование</w:t>
      </w:r>
    </w:p>
    <w:p w:rsidR="004A70E0" w:rsidRPr="00394832" w:rsidRDefault="004A70E0" w:rsidP="00833AC1">
      <w:pPr>
        <w:pStyle w:val="40"/>
        <w:shd w:val="clear" w:color="auto" w:fill="auto"/>
        <w:spacing w:after="0" w:line="0" w:lineRule="atLeast"/>
        <w:ind w:left="6100"/>
      </w:pPr>
    </w:p>
    <w:p w:rsidR="004A70E0" w:rsidRPr="00394832" w:rsidRDefault="004A70E0" w:rsidP="002C4E92">
      <w:pPr>
        <w:pStyle w:val="40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394832">
        <w:rPr>
          <w:sz w:val="24"/>
          <w:szCs w:val="24"/>
        </w:rPr>
        <w:t>Договор</w:t>
      </w:r>
      <w:r w:rsidR="00833AC1" w:rsidRPr="00394832">
        <w:rPr>
          <w:sz w:val="24"/>
          <w:szCs w:val="24"/>
        </w:rPr>
        <w:t xml:space="preserve"> № ____</w:t>
      </w:r>
    </w:p>
    <w:p w:rsidR="004A70E0" w:rsidRPr="00394832" w:rsidRDefault="004A70E0" w:rsidP="002C4E92">
      <w:pPr>
        <w:pStyle w:val="40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394832">
        <w:rPr>
          <w:sz w:val="24"/>
          <w:szCs w:val="24"/>
        </w:rPr>
        <w:t>безвозмездного пользования</w:t>
      </w:r>
      <w:r w:rsidRPr="00394832">
        <w:rPr>
          <w:sz w:val="24"/>
          <w:szCs w:val="24"/>
        </w:rPr>
        <w:br/>
        <w:t>технически</w:t>
      </w:r>
      <w:r w:rsidR="003D5FA7" w:rsidRPr="00394832">
        <w:rPr>
          <w:sz w:val="24"/>
          <w:szCs w:val="24"/>
        </w:rPr>
        <w:t>ми</w:t>
      </w:r>
      <w:r w:rsidRPr="00394832">
        <w:rPr>
          <w:sz w:val="24"/>
          <w:szCs w:val="24"/>
        </w:rPr>
        <w:t xml:space="preserve"> средств</w:t>
      </w:r>
      <w:r w:rsidR="003D5FA7" w:rsidRPr="00394832">
        <w:rPr>
          <w:sz w:val="24"/>
          <w:szCs w:val="24"/>
        </w:rPr>
        <w:t>ами</w:t>
      </w:r>
      <w:r w:rsidRPr="00394832">
        <w:rPr>
          <w:sz w:val="24"/>
          <w:szCs w:val="24"/>
        </w:rPr>
        <w:t xml:space="preserve"> реабилитации</w:t>
      </w:r>
    </w:p>
    <w:p w:rsidR="00833AC1" w:rsidRPr="00394832" w:rsidRDefault="00833AC1" w:rsidP="004A70E0">
      <w:pPr>
        <w:pStyle w:val="40"/>
        <w:shd w:val="clear" w:color="auto" w:fill="auto"/>
        <w:tabs>
          <w:tab w:val="left" w:pos="7590"/>
          <w:tab w:val="left" w:pos="8963"/>
        </w:tabs>
        <w:spacing w:after="0" w:line="240" w:lineRule="exact"/>
        <w:ind w:left="7120"/>
        <w:jc w:val="both"/>
      </w:pPr>
      <w:r w:rsidRPr="00394832">
        <w:t xml:space="preserve"> </w:t>
      </w:r>
      <w:r w:rsidR="002C4E92" w:rsidRPr="00394832">
        <w:t xml:space="preserve"> </w:t>
      </w:r>
    </w:p>
    <w:p w:rsidR="004A70E0" w:rsidRPr="00394832" w:rsidRDefault="00924B35" w:rsidP="00924B35">
      <w:pPr>
        <w:pStyle w:val="40"/>
        <w:shd w:val="clear" w:color="auto" w:fill="auto"/>
        <w:tabs>
          <w:tab w:val="left" w:pos="7590"/>
          <w:tab w:val="left" w:pos="8963"/>
        </w:tabs>
        <w:spacing w:after="0" w:line="240" w:lineRule="exact"/>
        <w:jc w:val="both"/>
      </w:pPr>
      <w:r w:rsidRPr="00394832">
        <w:t xml:space="preserve">с. Венгерово                                                                                                    </w:t>
      </w:r>
      <w:proofErr w:type="gramStart"/>
      <w:r w:rsidRPr="00394832">
        <w:t xml:space="preserve">   </w:t>
      </w:r>
      <w:r w:rsidR="002C4E92" w:rsidRPr="00394832">
        <w:t>«</w:t>
      </w:r>
      <w:proofErr w:type="gramEnd"/>
      <w:r w:rsidR="00833AC1" w:rsidRPr="00394832">
        <w:rPr>
          <w:u w:val="single"/>
        </w:rPr>
        <w:t>___</w:t>
      </w:r>
      <w:r w:rsidR="004A70E0" w:rsidRPr="00394832">
        <w:t>»</w:t>
      </w:r>
      <w:r w:rsidR="00833AC1" w:rsidRPr="00394832">
        <w:t xml:space="preserve">  </w:t>
      </w:r>
      <w:r w:rsidR="004A70E0" w:rsidRPr="00394832">
        <w:t xml:space="preserve"> </w:t>
      </w:r>
      <w:r w:rsidR="002C4E92" w:rsidRPr="00394832">
        <w:rPr>
          <w:u w:val="single"/>
        </w:rPr>
        <w:t>_____</w:t>
      </w:r>
      <w:r w:rsidR="00833AC1" w:rsidRPr="00394832">
        <w:t xml:space="preserve">   </w:t>
      </w:r>
      <w:r w:rsidR="004A70E0" w:rsidRPr="00394832">
        <w:t>20</w:t>
      </w:r>
      <w:r w:rsidR="002C4E92" w:rsidRPr="00394832">
        <w:t>20</w:t>
      </w:r>
      <w:r w:rsidR="004A70E0" w:rsidRPr="00394832">
        <w:t xml:space="preserve"> г.</w:t>
      </w:r>
    </w:p>
    <w:p w:rsidR="004A70E0" w:rsidRPr="00394832" w:rsidRDefault="004A70E0" w:rsidP="004A70E0">
      <w:pPr>
        <w:pStyle w:val="40"/>
        <w:shd w:val="clear" w:color="auto" w:fill="auto"/>
        <w:tabs>
          <w:tab w:val="left" w:pos="7590"/>
          <w:tab w:val="left" w:pos="8963"/>
        </w:tabs>
        <w:spacing w:after="0" w:line="240" w:lineRule="exact"/>
        <w:ind w:left="7120"/>
        <w:jc w:val="both"/>
      </w:pPr>
    </w:p>
    <w:p w:rsidR="004A70E0" w:rsidRPr="00394832" w:rsidRDefault="004A70E0" w:rsidP="00250583">
      <w:pPr>
        <w:pStyle w:val="40"/>
        <w:shd w:val="clear" w:color="auto" w:fill="auto"/>
        <w:tabs>
          <w:tab w:val="left" w:pos="7590"/>
          <w:tab w:val="left" w:pos="8963"/>
        </w:tabs>
        <w:spacing w:after="0" w:line="276" w:lineRule="auto"/>
        <w:ind w:left="7120"/>
        <w:jc w:val="both"/>
      </w:pPr>
    </w:p>
    <w:p w:rsidR="00924B35" w:rsidRPr="00394832" w:rsidRDefault="004A70E0" w:rsidP="00924B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омплексный центр социального обслуживания населения Венгеровского </w:t>
      </w:r>
      <w:proofErr w:type="gramStart"/>
      <w:r w:rsidRPr="00394832">
        <w:rPr>
          <w:rFonts w:ascii="Times New Roman" w:hAnsi="Times New Roman" w:cs="Times New Roman"/>
          <w:sz w:val="24"/>
          <w:szCs w:val="24"/>
        </w:rPr>
        <w:t xml:space="preserve">района»  </w:t>
      </w:r>
      <w:r w:rsidRPr="00394832">
        <w:rPr>
          <w:rStyle w:val="512pt"/>
          <w:rFonts w:eastAsia="Courier New"/>
        </w:rPr>
        <w:t>именуемое</w:t>
      </w:r>
      <w:proofErr w:type="gramEnd"/>
      <w:r w:rsidRPr="00394832">
        <w:rPr>
          <w:rStyle w:val="512pt"/>
          <w:rFonts w:eastAsia="Courier New"/>
        </w:rPr>
        <w:t xml:space="preserve"> в дальнейшем </w:t>
      </w:r>
      <w:r w:rsidR="00924B35" w:rsidRPr="00394832">
        <w:rPr>
          <w:rStyle w:val="512pt"/>
          <w:rFonts w:eastAsia="Courier New"/>
        </w:rPr>
        <w:t>«</w:t>
      </w:r>
      <w:r w:rsidRPr="00394832">
        <w:rPr>
          <w:rStyle w:val="512pt"/>
          <w:rFonts w:eastAsia="Courier New"/>
        </w:rPr>
        <w:t>Учреждение</w:t>
      </w:r>
      <w:r w:rsidR="00924B35" w:rsidRPr="00394832">
        <w:rPr>
          <w:rStyle w:val="512pt"/>
          <w:rFonts w:eastAsia="Courier New"/>
        </w:rPr>
        <w:t>»</w:t>
      </w:r>
      <w:r w:rsidRPr="00394832">
        <w:rPr>
          <w:rStyle w:val="512pt"/>
          <w:rFonts w:eastAsia="Courier New"/>
        </w:rPr>
        <w:t xml:space="preserve">, в лице </w:t>
      </w:r>
      <w:r w:rsidR="00250583" w:rsidRPr="00394832">
        <w:rPr>
          <w:rStyle w:val="512pt"/>
          <w:rFonts w:eastAsia="Courier New"/>
        </w:rPr>
        <w:t>директора Шараповой Ольги Александровны</w:t>
      </w:r>
      <w:r w:rsidR="00833AC1" w:rsidRPr="00394832">
        <w:rPr>
          <w:rStyle w:val="512pt"/>
          <w:rFonts w:eastAsia="Courier New"/>
        </w:rPr>
        <w:t>,</w:t>
      </w:r>
      <w:r w:rsidR="00250583" w:rsidRPr="00394832">
        <w:rPr>
          <w:rStyle w:val="512pt"/>
          <w:rFonts w:eastAsia="Courier New"/>
        </w:rPr>
        <w:t xml:space="preserve"> </w:t>
      </w:r>
      <w:r w:rsidRPr="00394832">
        <w:rPr>
          <w:rStyle w:val="512pt"/>
          <w:rFonts w:eastAsia="Courier New"/>
        </w:rPr>
        <w:t xml:space="preserve"> </w:t>
      </w:r>
      <w:r w:rsidRPr="00394832">
        <w:rPr>
          <w:rStyle w:val="49pt"/>
          <w:rFonts w:eastAsia="Courier New"/>
          <w:sz w:val="24"/>
          <w:szCs w:val="24"/>
        </w:rPr>
        <w:t xml:space="preserve"> </w:t>
      </w:r>
      <w:r w:rsidRPr="00394832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 и </w:t>
      </w:r>
      <w:r w:rsidR="00924B35" w:rsidRPr="003948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   </w:t>
      </w:r>
      <w:r w:rsidR="00924B35" w:rsidRPr="00394832">
        <w:rPr>
          <w:rFonts w:ascii="Times New Roman" w:hAnsi="Times New Roman" w:cs="Times New Roman"/>
          <w:i/>
          <w:sz w:val="18"/>
          <w:szCs w:val="18"/>
        </w:rPr>
        <w:t xml:space="preserve">(фамилия, имя, отчество (при наличии) гражданина, признанного нуждающимся в социальном </w:t>
      </w:r>
      <w:r w:rsidR="00334E4E" w:rsidRPr="00394832">
        <w:rPr>
          <w:rFonts w:ascii="Times New Roman" w:hAnsi="Times New Roman" w:cs="Times New Roman"/>
          <w:i/>
          <w:sz w:val="18"/>
          <w:szCs w:val="18"/>
        </w:rPr>
        <w:t>о</w:t>
      </w:r>
      <w:r w:rsidR="00924B35" w:rsidRPr="00394832">
        <w:rPr>
          <w:rFonts w:ascii="Times New Roman" w:hAnsi="Times New Roman" w:cs="Times New Roman"/>
          <w:i/>
          <w:sz w:val="18"/>
          <w:szCs w:val="18"/>
        </w:rPr>
        <w:t>бслуживании)</w:t>
      </w:r>
    </w:p>
    <w:p w:rsidR="00924B35" w:rsidRPr="00394832" w:rsidRDefault="00924B35" w:rsidP="00924B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именуемый в дальнейшем «Получатель»</w:t>
      </w:r>
      <w:r w:rsidR="00334E4E" w:rsidRPr="00394832">
        <w:rPr>
          <w:rFonts w:ascii="Times New Roman" w:hAnsi="Times New Roman" w:cs="Times New Roman"/>
          <w:sz w:val="24"/>
          <w:szCs w:val="24"/>
        </w:rPr>
        <w:t xml:space="preserve"> </w:t>
      </w:r>
      <w:r w:rsidRPr="00394832">
        <w:rPr>
          <w:rFonts w:ascii="Times New Roman" w:hAnsi="Times New Roman" w:cs="Times New Roman"/>
          <w:sz w:val="24"/>
          <w:szCs w:val="24"/>
        </w:rPr>
        <w:t>___________________</w:t>
      </w:r>
      <w:r w:rsidR="00334E4E" w:rsidRPr="00394832">
        <w:rPr>
          <w:rFonts w:ascii="Times New Roman" w:hAnsi="Times New Roman" w:cs="Times New Roman"/>
          <w:sz w:val="24"/>
          <w:szCs w:val="24"/>
        </w:rPr>
        <w:t>______________________</w:t>
      </w:r>
      <w:r w:rsidRPr="00394832">
        <w:rPr>
          <w:rFonts w:ascii="Times New Roman" w:hAnsi="Times New Roman" w:cs="Times New Roman"/>
          <w:sz w:val="24"/>
          <w:szCs w:val="24"/>
        </w:rPr>
        <w:t>,</w:t>
      </w:r>
    </w:p>
    <w:p w:rsidR="00924B35" w:rsidRPr="00394832" w:rsidRDefault="00924B35" w:rsidP="00924B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4E4E" w:rsidRPr="003948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94832">
        <w:rPr>
          <w:rFonts w:ascii="Times New Roman" w:hAnsi="Times New Roman" w:cs="Times New Roman"/>
          <w:sz w:val="24"/>
          <w:szCs w:val="24"/>
        </w:rPr>
        <w:t xml:space="preserve">  </w:t>
      </w:r>
      <w:r w:rsidRPr="00394832">
        <w:rPr>
          <w:rFonts w:ascii="Times New Roman" w:hAnsi="Times New Roman" w:cs="Times New Roman"/>
          <w:sz w:val="18"/>
          <w:szCs w:val="18"/>
        </w:rPr>
        <w:t>(наименование и реквизита документа, удостоверяющего личность Заказчика)</w:t>
      </w:r>
    </w:p>
    <w:p w:rsidR="00924B35" w:rsidRPr="00394832" w:rsidRDefault="00924B35" w:rsidP="00924B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проживающий по </w:t>
      </w:r>
      <w:proofErr w:type="gramStart"/>
      <w:r w:rsidRPr="00394832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334E4E" w:rsidRPr="00394832">
        <w:rPr>
          <w:rFonts w:ascii="Times New Roman" w:hAnsi="Times New Roman" w:cs="Times New Roman"/>
          <w:sz w:val="24"/>
          <w:szCs w:val="24"/>
        </w:rPr>
        <w:t xml:space="preserve"> </w:t>
      </w:r>
      <w:r w:rsidRPr="0039483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94832">
        <w:rPr>
          <w:rFonts w:ascii="Times New Roman" w:hAnsi="Times New Roman" w:cs="Times New Roman"/>
          <w:sz w:val="24"/>
          <w:szCs w:val="24"/>
        </w:rPr>
        <w:t>_____________________</w:t>
      </w:r>
      <w:r w:rsidR="00334E4E" w:rsidRPr="0039483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94832">
        <w:rPr>
          <w:rFonts w:ascii="Times New Roman" w:hAnsi="Times New Roman" w:cs="Times New Roman"/>
          <w:i/>
          <w:sz w:val="18"/>
          <w:szCs w:val="18"/>
        </w:rPr>
        <w:t xml:space="preserve"> (адрес места жительства Заказчика)</w:t>
      </w:r>
    </w:p>
    <w:p w:rsidR="00924B35" w:rsidRPr="00394832" w:rsidRDefault="00924B35" w:rsidP="00924B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,</w:t>
      </w:r>
    </w:p>
    <w:p w:rsidR="00924B35" w:rsidRPr="00394832" w:rsidRDefault="00334E4E" w:rsidP="00924B35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4B35" w:rsidRPr="00394832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законного представителя Заказчика)</w:t>
      </w:r>
    </w:p>
    <w:p w:rsidR="00924B35" w:rsidRPr="00394832" w:rsidRDefault="00924B35" w:rsidP="00924B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9483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34E4E" w:rsidRPr="0039483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394832">
        <w:rPr>
          <w:rFonts w:ascii="Times New Roman" w:hAnsi="Times New Roman" w:cs="Times New Roman"/>
          <w:sz w:val="18"/>
          <w:szCs w:val="18"/>
        </w:rPr>
        <w:t xml:space="preserve">(наименование и реквизиты </w:t>
      </w:r>
      <w:proofErr w:type="gramStart"/>
      <w:r w:rsidRPr="00394832">
        <w:rPr>
          <w:rFonts w:ascii="Times New Roman" w:hAnsi="Times New Roman" w:cs="Times New Roman"/>
          <w:sz w:val="18"/>
          <w:szCs w:val="18"/>
        </w:rPr>
        <w:t>документа,  удостоверяющего</w:t>
      </w:r>
      <w:proofErr w:type="gramEnd"/>
      <w:r w:rsidRPr="00394832">
        <w:rPr>
          <w:rFonts w:ascii="Times New Roman" w:hAnsi="Times New Roman" w:cs="Times New Roman"/>
          <w:sz w:val="18"/>
          <w:szCs w:val="18"/>
        </w:rPr>
        <w:t xml:space="preserve"> личность законного представителя Заказчика)</w:t>
      </w:r>
    </w:p>
    <w:p w:rsidR="00924B35" w:rsidRPr="00394832" w:rsidRDefault="00924B35" w:rsidP="00924B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_______________________________,                                                                                            </w:t>
      </w:r>
    </w:p>
    <w:p w:rsidR="00924B35" w:rsidRPr="00394832" w:rsidRDefault="00924B35" w:rsidP="00924B35">
      <w:pPr>
        <w:pStyle w:val="ConsPlusNonformat"/>
        <w:rPr>
          <w:rFonts w:ascii="Times New Roman" w:hAnsi="Times New Roman" w:cs="Times New Roman"/>
        </w:rPr>
      </w:pPr>
      <w:r w:rsidRPr="00394832">
        <w:rPr>
          <w:rFonts w:ascii="Times New Roman" w:hAnsi="Times New Roman" w:cs="Times New Roman"/>
        </w:rPr>
        <w:t xml:space="preserve">                                                   </w:t>
      </w:r>
      <w:r w:rsidR="00334E4E" w:rsidRPr="00394832">
        <w:rPr>
          <w:rFonts w:ascii="Times New Roman" w:hAnsi="Times New Roman" w:cs="Times New Roman"/>
        </w:rPr>
        <w:t xml:space="preserve">                          </w:t>
      </w:r>
      <w:r w:rsidRPr="00394832">
        <w:rPr>
          <w:rFonts w:ascii="Times New Roman" w:hAnsi="Times New Roman" w:cs="Times New Roman"/>
        </w:rPr>
        <w:t xml:space="preserve"> (основание правомочия)</w:t>
      </w:r>
    </w:p>
    <w:p w:rsidR="00924B35" w:rsidRPr="00394832" w:rsidRDefault="00924B35" w:rsidP="00924B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,</w:t>
      </w:r>
    </w:p>
    <w:p w:rsidR="00924B35" w:rsidRPr="00394832" w:rsidRDefault="00924B35" w:rsidP="00924B3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94832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334E4E" w:rsidRPr="00394832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394832">
        <w:rPr>
          <w:rFonts w:ascii="Times New Roman" w:hAnsi="Times New Roman" w:cs="Times New Roman"/>
          <w:sz w:val="18"/>
          <w:szCs w:val="18"/>
        </w:rPr>
        <w:t>(указывается адрес места жительства законного представителя Заказчика)</w:t>
      </w:r>
    </w:p>
    <w:p w:rsidR="00924B35" w:rsidRPr="00394832" w:rsidRDefault="00924B35" w:rsidP="00924B35">
      <w:pPr>
        <w:pStyle w:val="ConsPlusNonformat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94832">
        <w:rPr>
          <w:rFonts w:ascii="Times New Roman" w:hAnsi="Times New Roman" w:cs="Times New Roman"/>
          <w:sz w:val="24"/>
          <w:szCs w:val="24"/>
        </w:rPr>
        <w:t>с  другой</w:t>
      </w:r>
      <w:proofErr w:type="gramEnd"/>
      <w:r w:rsidRPr="00394832">
        <w:rPr>
          <w:rFonts w:ascii="Times New Roman" w:hAnsi="Times New Roman" w:cs="Times New Roman"/>
          <w:sz w:val="24"/>
          <w:szCs w:val="24"/>
        </w:rPr>
        <w:t xml:space="preserve"> стороны, совместно именуемые в дальнейшем Сторонами, заключили настоящий Договор о нижеследующем:</w:t>
      </w:r>
    </w:p>
    <w:p w:rsidR="004A70E0" w:rsidRPr="00394832" w:rsidRDefault="004A70E0" w:rsidP="00924B35">
      <w:pPr>
        <w:pStyle w:val="50"/>
        <w:shd w:val="clear" w:color="auto" w:fill="auto"/>
        <w:spacing w:before="0" w:line="276" w:lineRule="auto"/>
        <w:ind w:firstLine="708"/>
        <w:jc w:val="both"/>
      </w:pPr>
      <w:r w:rsidRPr="00394832">
        <w:t>.</w:t>
      </w:r>
    </w:p>
    <w:p w:rsidR="00433E9E" w:rsidRPr="00394832" w:rsidRDefault="00433E9E" w:rsidP="00433E9E">
      <w:pPr>
        <w:pStyle w:val="40"/>
        <w:shd w:val="clear" w:color="auto" w:fill="auto"/>
        <w:tabs>
          <w:tab w:val="left" w:pos="4126"/>
        </w:tabs>
        <w:spacing w:after="206" w:line="240" w:lineRule="exact"/>
        <w:ind w:left="3840"/>
        <w:jc w:val="both"/>
      </w:pPr>
      <w:r w:rsidRPr="00394832">
        <w:t>1. ПРЕДМЕТ ДОГОВОРА</w:t>
      </w:r>
    </w:p>
    <w:p w:rsidR="00334E4E" w:rsidRPr="00394832" w:rsidRDefault="00334E4E" w:rsidP="00433E9E">
      <w:pPr>
        <w:pStyle w:val="40"/>
        <w:shd w:val="clear" w:color="auto" w:fill="auto"/>
        <w:tabs>
          <w:tab w:val="left" w:pos="4126"/>
        </w:tabs>
        <w:spacing w:after="206" w:line="240" w:lineRule="exact"/>
        <w:jc w:val="both"/>
        <w:rPr>
          <w:sz w:val="24"/>
          <w:szCs w:val="24"/>
        </w:rPr>
      </w:pPr>
      <w:r w:rsidRPr="00394832">
        <w:rPr>
          <w:sz w:val="24"/>
          <w:szCs w:val="24"/>
        </w:rPr>
        <w:t xml:space="preserve">1.1. Учреждение обязуется передать безвозмездно в пользование Получателю следующее оборудование или техническое средство реабилитации (далее – Техническое средство): 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33E9E" w:rsidRPr="0039483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33E9E" w:rsidRPr="00394832">
        <w:rPr>
          <w:rFonts w:ascii="Times New Roman" w:hAnsi="Times New Roman" w:cs="Times New Roman"/>
          <w:sz w:val="24"/>
          <w:szCs w:val="24"/>
        </w:rPr>
        <w:t>_____________________</w:t>
      </w:r>
    </w:p>
    <w:p w:rsidR="00334E4E" w:rsidRPr="00394832" w:rsidRDefault="00334E4E" w:rsidP="00433E9E">
      <w:pPr>
        <w:pStyle w:val="ConsPlusNormal"/>
        <w:jc w:val="center"/>
      </w:pPr>
      <w:r w:rsidRPr="00394832">
        <w:rPr>
          <w:rFonts w:ascii="Times New Roman" w:hAnsi="Times New Roman" w:cs="Times New Roman"/>
          <w:sz w:val="16"/>
          <w:szCs w:val="16"/>
        </w:rPr>
        <w:t>(указывается: наименование, количество, идентифицирующие признаки (марка, модель, заводской номер, инв. номер и т.п.), назначение)</w:t>
      </w:r>
      <w:r w:rsidRPr="00394832">
        <w:t xml:space="preserve">   </w:t>
      </w:r>
    </w:p>
    <w:p w:rsidR="00433E9E" w:rsidRPr="00394832" w:rsidRDefault="00334E4E" w:rsidP="00433E9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а Получатель обязуется вернуть Техническое средство в порядке и сроки, установленные Договором.</w:t>
      </w:r>
    </w:p>
    <w:p w:rsidR="00334E4E" w:rsidRPr="00394832" w:rsidRDefault="00433E9E" w:rsidP="00433E9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1.2. </w:t>
      </w:r>
      <w:r w:rsidR="00334E4E" w:rsidRPr="00394832">
        <w:rPr>
          <w:rFonts w:ascii="Times New Roman" w:hAnsi="Times New Roman" w:cs="Times New Roman"/>
          <w:sz w:val="24"/>
          <w:szCs w:val="24"/>
        </w:rPr>
        <w:t>Передаваемое в безвозмездное пользование Техническое средство является собственностью Учреждения.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1.3. Учреждение гарантирует Получателю, что на момент заключения Договора Техническое средство в споре или под арестом не состоит, не является предметом залога и не обременено другими правами третьих лиц</w:t>
      </w:r>
      <w:r w:rsidRPr="00394832">
        <w:rPr>
          <w:rFonts w:ascii="Times New Roman" w:hAnsi="Times New Roman" w:cs="Times New Roman"/>
          <w:i/>
          <w:sz w:val="24"/>
          <w:szCs w:val="24"/>
        </w:rPr>
        <w:t>.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1.4. Балансовая стоимость Технического средства на момент заключения договора </w:t>
      </w:r>
      <w:proofErr w:type="spellStart"/>
      <w:r w:rsidRPr="00394832">
        <w:rPr>
          <w:rFonts w:ascii="Times New Roman" w:hAnsi="Times New Roman" w:cs="Times New Roman"/>
          <w:sz w:val="24"/>
          <w:szCs w:val="24"/>
        </w:rPr>
        <w:t>составляет</w:t>
      </w:r>
      <w:r w:rsidR="00433E9E" w:rsidRPr="00394832">
        <w:rPr>
          <w:rFonts w:ascii="Times New Roman" w:hAnsi="Times New Roman" w:cs="Times New Roman"/>
          <w:sz w:val="24"/>
          <w:szCs w:val="24"/>
        </w:rPr>
        <w:t>_______</w:t>
      </w:r>
      <w:r w:rsidRPr="00394832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="00433E9E" w:rsidRPr="00394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E9E" w:rsidRPr="00394832">
        <w:rPr>
          <w:rFonts w:ascii="Times New Roman" w:hAnsi="Times New Roman" w:cs="Times New Roman"/>
          <w:sz w:val="24"/>
          <w:szCs w:val="24"/>
        </w:rPr>
        <w:t xml:space="preserve">( </w:t>
      </w:r>
      <w:r w:rsidRPr="0039483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94832">
        <w:rPr>
          <w:rFonts w:ascii="Times New Roman" w:hAnsi="Times New Roman" w:cs="Times New Roman"/>
          <w:sz w:val="24"/>
          <w:szCs w:val="24"/>
        </w:rPr>
        <w:t>___________________________________________________).</w:t>
      </w:r>
    </w:p>
    <w:p w:rsidR="00334E4E" w:rsidRPr="00394832" w:rsidRDefault="00334E4E" w:rsidP="00433E9E">
      <w:pPr>
        <w:pStyle w:val="40"/>
        <w:shd w:val="clear" w:color="auto" w:fill="auto"/>
        <w:tabs>
          <w:tab w:val="left" w:pos="3950"/>
        </w:tabs>
        <w:spacing w:after="0" w:line="274" w:lineRule="exact"/>
        <w:jc w:val="both"/>
      </w:pPr>
    </w:p>
    <w:p w:rsidR="00334E4E" w:rsidRPr="00394832" w:rsidRDefault="00334E4E" w:rsidP="00334E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32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334E4E" w:rsidRPr="00394832" w:rsidRDefault="00334E4E" w:rsidP="00334E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2.1. Учреждение обязано: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2.1.1. Подготовить Техническое средство к передаче, и передать его по акту приема-передачи.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2.1.2. Передать Получателю Техническое средство вместе со всеми его принадлежностями и относящейся к нему документацией по </w:t>
      </w:r>
      <w:hyperlink r:id="rId6" w:history="1">
        <w:r w:rsidRPr="00394832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394832">
        <w:rPr>
          <w:rFonts w:ascii="Times New Roman" w:hAnsi="Times New Roman" w:cs="Times New Roman"/>
          <w:sz w:val="24"/>
          <w:szCs w:val="24"/>
        </w:rPr>
        <w:t xml:space="preserve"> приемки-передачи в срок до «___» </w:t>
      </w:r>
      <w:r w:rsidRPr="00394832">
        <w:rPr>
          <w:rFonts w:ascii="Times New Roman" w:hAnsi="Times New Roman" w:cs="Times New Roman"/>
          <w:sz w:val="24"/>
          <w:szCs w:val="24"/>
        </w:rPr>
        <w:lastRenderedPageBreak/>
        <w:t>__________ 20__ г.</w:t>
      </w:r>
    </w:p>
    <w:p w:rsidR="00334E4E" w:rsidRPr="00394832" w:rsidRDefault="00D32C77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34E4E" w:rsidRPr="00394832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334E4E" w:rsidRPr="00394832">
        <w:rPr>
          <w:rFonts w:ascii="Times New Roman" w:hAnsi="Times New Roman" w:cs="Times New Roman"/>
          <w:sz w:val="24"/>
          <w:szCs w:val="24"/>
        </w:rPr>
        <w:t xml:space="preserve"> приема-передачи Технического средства, подписанный Сторонами, является неотъемлемой частью Договора.</w:t>
      </w:r>
    </w:p>
    <w:p w:rsidR="00334E4E" w:rsidRPr="00394832" w:rsidRDefault="00334E4E" w:rsidP="0043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2.1.3. Ознакомить Получателя с правилами эксплуатации технического средства;</w:t>
      </w:r>
    </w:p>
    <w:p w:rsidR="00334E4E" w:rsidRPr="00394832" w:rsidRDefault="00334E4E" w:rsidP="0043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2.1.4. В случае выхода из строя Технического средства, переданного во временное пользование, не вследствие нарушения Получателем правил эксплуатации и содержания Технического средства заменить, при наличии, вышедшее из строя Техническое средство другим однородным исправным Техническим средством. В случае отсутствия в Учреждении однородного исправного Технического средства для замены, Получатель производит возврат Технического средства по акту, а договор считается прекращенным.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2.1.5. Производить за свой счет капитальный ремонт Технических средств по мере необходимости.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2.2. Получатель обязан: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2.2.1. Перед подписанием </w:t>
      </w:r>
      <w:hyperlink r:id="rId8" w:history="1">
        <w:r w:rsidRPr="0039483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394832">
        <w:rPr>
          <w:rFonts w:ascii="Times New Roman" w:hAnsi="Times New Roman" w:cs="Times New Roman"/>
          <w:sz w:val="24"/>
          <w:szCs w:val="24"/>
        </w:rPr>
        <w:t xml:space="preserve"> приема-передачи Технического средства осмотреть и проверить его состояние.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2.2.2. Нести расходы по содержанию Технического средства и осуществлять за свой </w:t>
      </w:r>
      <w:proofErr w:type="gramStart"/>
      <w:r w:rsidRPr="00394832">
        <w:rPr>
          <w:rFonts w:ascii="Times New Roman" w:hAnsi="Times New Roman" w:cs="Times New Roman"/>
          <w:sz w:val="24"/>
          <w:szCs w:val="24"/>
        </w:rPr>
        <w:t>счет  текущий</w:t>
      </w:r>
      <w:proofErr w:type="gramEnd"/>
      <w:r w:rsidRPr="00394832">
        <w:rPr>
          <w:rFonts w:ascii="Times New Roman" w:hAnsi="Times New Roman" w:cs="Times New Roman"/>
          <w:sz w:val="24"/>
          <w:szCs w:val="24"/>
        </w:rPr>
        <w:t xml:space="preserve"> ремонт Технического средства по согласованию с Учреждением.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2.2.3. Использовать Техническое средство по его назначению и не передавать его третьим лицам.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2.2.4. По окончании срока Договора либо после его досрочного расторжения вернуть Учреждению Технические средства в течение 1 (одного) рабочего дня в том состоянии, в котором оно было получено, с учетом нормального износа.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2.2.5. Подготовить Техническое средство за свой счет к возврату Учреждению, в том числе подписать акт возврата Технического средства. </w:t>
      </w:r>
      <w:hyperlink r:id="rId9" w:history="1">
        <w:r w:rsidRPr="00394832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394832">
        <w:rPr>
          <w:rFonts w:ascii="Times New Roman" w:hAnsi="Times New Roman" w:cs="Times New Roman"/>
          <w:sz w:val="24"/>
          <w:szCs w:val="24"/>
        </w:rPr>
        <w:t xml:space="preserve"> приема-передачи (возврата) Технического средства, подписанный Сторонами, является неотъемлемой частью Договора.</w:t>
      </w:r>
    </w:p>
    <w:p w:rsidR="00334E4E" w:rsidRPr="00394832" w:rsidRDefault="00334E4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2.2.6. При возврате Технического средства вернуть Учреждению всю техническую документацию в случае получения ее по Акту приема-передачи.  </w:t>
      </w:r>
    </w:p>
    <w:p w:rsidR="00334E4E" w:rsidRPr="00394832" w:rsidRDefault="00334E4E" w:rsidP="00334E4E">
      <w:pPr>
        <w:pStyle w:val="40"/>
        <w:shd w:val="clear" w:color="auto" w:fill="auto"/>
        <w:tabs>
          <w:tab w:val="left" w:pos="3950"/>
        </w:tabs>
        <w:spacing w:after="0" w:line="274" w:lineRule="exact"/>
        <w:jc w:val="both"/>
      </w:pPr>
    </w:p>
    <w:p w:rsidR="00334E4E" w:rsidRPr="00394832" w:rsidRDefault="00433E9E" w:rsidP="00433E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3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34E4E" w:rsidRPr="0039483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3.1. </w:t>
      </w:r>
      <w:r w:rsidR="00334E4E" w:rsidRPr="00394832">
        <w:rPr>
          <w:rFonts w:ascii="Times New Roman" w:hAnsi="Times New Roman" w:cs="Times New Roman"/>
          <w:sz w:val="24"/>
          <w:szCs w:val="24"/>
        </w:rPr>
        <w:t>За нарушение сроков передачи (возврата) Технического средства Сторона, нарушившая Договор, обязана уплатить другой Стороне (по ее требованию) неустойку (пени) в размере 0,1 процентов от стоимости не переданного в срок Имущества за каждый день просрочки.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3.2. </w:t>
      </w:r>
      <w:r w:rsidR="00334E4E" w:rsidRPr="00394832">
        <w:rPr>
          <w:rFonts w:ascii="Times New Roman" w:hAnsi="Times New Roman" w:cs="Times New Roman"/>
          <w:sz w:val="24"/>
          <w:szCs w:val="24"/>
        </w:rPr>
        <w:t xml:space="preserve">Получатель несет риск случайной гибели, </w:t>
      </w:r>
      <w:proofErr w:type="gramStart"/>
      <w:r w:rsidR="00334E4E" w:rsidRPr="00394832">
        <w:rPr>
          <w:rFonts w:ascii="Times New Roman" w:hAnsi="Times New Roman" w:cs="Times New Roman"/>
          <w:sz w:val="24"/>
          <w:szCs w:val="24"/>
        </w:rPr>
        <w:t>случайного повреждения</w:t>
      </w:r>
      <w:proofErr w:type="gramEnd"/>
      <w:r w:rsidR="00334E4E" w:rsidRPr="00394832">
        <w:rPr>
          <w:rFonts w:ascii="Times New Roman" w:hAnsi="Times New Roman" w:cs="Times New Roman"/>
          <w:sz w:val="24"/>
          <w:szCs w:val="24"/>
        </w:rPr>
        <w:t xml:space="preserve"> полученного в безвозмездное пользование Технического средства, если Техническое средство погибло или было испорчено в связи с тем, что он использовал его не в соответствии с договором или назначением Технического средства либо передал его третьему лицу без согласия Учреждения.</w:t>
      </w:r>
    </w:p>
    <w:p w:rsidR="00334E4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3.2. </w:t>
      </w:r>
      <w:r w:rsidR="00334E4E" w:rsidRPr="00394832">
        <w:rPr>
          <w:rFonts w:ascii="Times New Roman" w:hAnsi="Times New Roman" w:cs="Times New Roman"/>
          <w:sz w:val="24"/>
          <w:szCs w:val="24"/>
        </w:rPr>
        <w:t>Получатель в случае гибели, утраты Технического средства либо возврате его в непригодном для ремонта состоянии возмещает понесенный Учреждением ущерб, в размере балансовой стоимости Технического средства, указанной в п. 1.4. настоящего договора.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3.3. </w:t>
      </w:r>
      <w:r w:rsidR="00334E4E" w:rsidRPr="00394832">
        <w:rPr>
          <w:rFonts w:ascii="Times New Roman" w:hAnsi="Times New Roman" w:cs="Times New Roman"/>
          <w:sz w:val="24"/>
          <w:szCs w:val="24"/>
        </w:rPr>
        <w:t>Сторона, не исполнившая или ненадлежащим образом исполнившая обязательства по Договору, обязана возместить другой Стороне убытки.</w:t>
      </w:r>
    </w:p>
    <w:p w:rsidR="00334E4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3.4. </w:t>
      </w:r>
      <w:r w:rsidR="00334E4E" w:rsidRPr="00394832">
        <w:rPr>
          <w:rFonts w:ascii="Times New Roman" w:hAnsi="Times New Roman" w:cs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согласно законодательству РФ.</w:t>
      </w:r>
    </w:p>
    <w:p w:rsidR="00334E4E" w:rsidRPr="00394832" w:rsidRDefault="00433E9E" w:rsidP="00433E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3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34E4E" w:rsidRPr="00394832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 (ФОРС-МАЖОР)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4.1. </w:t>
      </w:r>
      <w:r w:rsidR="00334E4E" w:rsidRPr="00394832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 (</w:t>
      </w:r>
      <w:r w:rsidR="00334E4E" w:rsidRPr="00394832">
        <w:rPr>
          <w:rFonts w:ascii="Times New Roman" w:hAnsi="Times New Roman" w:cs="Times New Roman"/>
          <w:i/>
          <w:sz w:val="24"/>
          <w:szCs w:val="24"/>
        </w:rPr>
        <w:t>гражданские волнения, эпидемии, и другие стихийные бедствия).</w:t>
      </w:r>
      <w:r w:rsidR="00334E4E" w:rsidRPr="00394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4.2. </w:t>
      </w:r>
      <w:r w:rsidR="00334E4E" w:rsidRPr="00394832">
        <w:rPr>
          <w:rFonts w:ascii="Times New Roman" w:hAnsi="Times New Roman" w:cs="Times New Roman"/>
          <w:sz w:val="24"/>
          <w:szCs w:val="24"/>
        </w:rPr>
        <w:t>О наступлении этих обстоятельств Сторона обязана уведомить другую Сторону в течение 3(трех) рабочих дней.</w:t>
      </w:r>
    </w:p>
    <w:p w:rsidR="00334E4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4.3. </w:t>
      </w:r>
      <w:r w:rsidR="00334E4E" w:rsidRPr="00394832">
        <w:rPr>
          <w:rFonts w:ascii="Times New Roman" w:hAnsi="Times New Roman" w:cs="Times New Roman"/>
          <w:sz w:val="24"/>
          <w:szCs w:val="24"/>
        </w:rPr>
        <w:t xml:space="preserve">Если обстоятельства непреодолимой силы продолжают действовать более 30 дней, то </w:t>
      </w:r>
      <w:r w:rsidR="00334E4E" w:rsidRPr="00394832">
        <w:rPr>
          <w:rFonts w:ascii="Times New Roman" w:hAnsi="Times New Roman" w:cs="Times New Roman"/>
          <w:sz w:val="24"/>
          <w:szCs w:val="24"/>
        </w:rPr>
        <w:lastRenderedPageBreak/>
        <w:t>каждая Сторона вправе отказаться от Договора в одностороннем порядке.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4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32">
        <w:rPr>
          <w:rFonts w:ascii="Times New Roman" w:hAnsi="Times New Roman" w:cs="Times New Roman"/>
          <w:b/>
          <w:sz w:val="24"/>
          <w:szCs w:val="24"/>
        </w:rPr>
        <w:t>5</w:t>
      </w:r>
      <w:r w:rsidRPr="00394832">
        <w:rPr>
          <w:rFonts w:ascii="Times New Roman" w:hAnsi="Times New Roman" w:cs="Times New Roman"/>
          <w:sz w:val="24"/>
          <w:szCs w:val="24"/>
        </w:rPr>
        <w:t xml:space="preserve">. </w:t>
      </w:r>
      <w:r w:rsidR="00334E4E" w:rsidRPr="00394832">
        <w:rPr>
          <w:rFonts w:ascii="Times New Roman" w:hAnsi="Times New Roman" w:cs="Times New Roman"/>
          <w:b/>
          <w:sz w:val="24"/>
          <w:szCs w:val="24"/>
        </w:rPr>
        <w:t>СРОК ДЕЙСТВИЯ, ИЗМЕНЕНИЕ</w:t>
      </w:r>
      <w:r w:rsidRPr="00394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E4E" w:rsidRPr="00394832">
        <w:rPr>
          <w:rFonts w:ascii="Times New Roman" w:hAnsi="Times New Roman" w:cs="Times New Roman"/>
          <w:b/>
          <w:sz w:val="24"/>
          <w:szCs w:val="24"/>
        </w:rPr>
        <w:t>И ДОСРОЧНОЕ РАСТОРЖЕНИЕ ДОГОВОРА</w:t>
      </w:r>
    </w:p>
    <w:p w:rsidR="00334E4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5.1. </w:t>
      </w:r>
      <w:r w:rsidR="00334E4E" w:rsidRPr="00394832">
        <w:rPr>
          <w:rFonts w:ascii="Times New Roman" w:hAnsi="Times New Roman" w:cs="Times New Roman"/>
          <w:sz w:val="24"/>
          <w:szCs w:val="24"/>
        </w:rPr>
        <w:t xml:space="preserve">Договор заключен на срок до «___» __________ _____ г. 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5.2. </w:t>
      </w:r>
      <w:r w:rsidR="00334E4E" w:rsidRPr="00394832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Договора.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5.3. </w:t>
      </w:r>
      <w:r w:rsidR="00334E4E" w:rsidRPr="00394832">
        <w:rPr>
          <w:rFonts w:ascii="Times New Roman" w:hAnsi="Times New Roman" w:cs="Times New Roman"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:rsidR="00334E4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5.4. </w:t>
      </w:r>
      <w:r w:rsidR="00334E4E" w:rsidRPr="00394832">
        <w:rPr>
          <w:rFonts w:ascii="Times New Roman" w:hAnsi="Times New Roman" w:cs="Times New Roman"/>
          <w:sz w:val="24"/>
          <w:szCs w:val="24"/>
        </w:rPr>
        <w:t>Учреждение вправе потребовать досрочного расторжения договора безвозмездного пользования в случаях, когда Получатель:</w:t>
      </w:r>
    </w:p>
    <w:p w:rsidR="00334E4E" w:rsidRPr="00394832" w:rsidRDefault="00334E4E" w:rsidP="0043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- использует Техническое средство не в соответствии с договором или назначением Технического средства;</w:t>
      </w:r>
    </w:p>
    <w:p w:rsidR="00334E4E" w:rsidRPr="00394832" w:rsidRDefault="00334E4E" w:rsidP="0043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- не выполняет обязанностей по поддержанию Технического средства в исправном состоянии;</w:t>
      </w:r>
    </w:p>
    <w:p w:rsidR="00334E4E" w:rsidRPr="00394832" w:rsidRDefault="00334E4E" w:rsidP="0043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- существенно ухудшает состояние Технического средства;</w:t>
      </w:r>
    </w:p>
    <w:p w:rsidR="00334E4E" w:rsidRPr="00394832" w:rsidRDefault="00334E4E" w:rsidP="0043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- без согласия Учреждения передал Техническое средство третьему лицу.</w:t>
      </w:r>
    </w:p>
    <w:p w:rsidR="00334E4E" w:rsidRPr="00394832" w:rsidRDefault="00433E9E" w:rsidP="0043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5.5. </w:t>
      </w:r>
      <w:r w:rsidR="00334E4E" w:rsidRPr="00394832">
        <w:rPr>
          <w:rFonts w:ascii="Times New Roman" w:hAnsi="Times New Roman" w:cs="Times New Roman"/>
          <w:sz w:val="24"/>
          <w:szCs w:val="24"/>
        </w:rPr>
        <w:t>Получатель вправе требовать досрочного расторжения договора безвозмездного пользования:</w:t>
      </w:r>
    </w:p>
    <w:p w:rsidR="00334E4E" w:rsidRPr="00394832" w:rsidRDefault="00334E4E" w:rsidP="0043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- при обнаружении недостатков, делающих нормальное использование Технического средства невозможным или обременительным, о наличии которых он не знал и не мог знать в момент заключения договора;</w:t>
      </w:r>
    </w:p>
    <w:p w:rsidR="00334E4E" w:rsidRPr="00394832" w:rsidRDefault="00334E4E" w:rsidP="0043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- если Техническое средство в силу обстоятельств, за которые он не отвечает, окажется в состоянии, непригодном для использования;</w:t>
      </w:r>
    </w:p>
    <w:p w:rsidR="00334E4E" w:rsidRPr="00394832" w:rsidRDefault="00334E4E" w:rsidP="0043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- при неисполнении Учреждением обязанности передать Техническое средство либо его принадлежности и относящиеся к нему документы.</w:t>
      </w:r>
    </w:p>
    <w:p w:rsidR="00433E9E" w:rsidRPr="00394832" w:rsidRDefault="00433E9E" w:rsidP="00433E9E">
      <w:pPr>
        <w:pStyle w:val="40"/>
        <w:shd w:val="clear" w:color="auto" w:fill="auto"/>
        <w:tabs>
          <w:tab w:val="left" w:pos="1247"/>
        </w:tabs>
        <w:spacing w:after="0" w:line="274" w:lineRule="exact"/>
        <w:ind w:left="740"/>
        <w:jc w:val="both"/>
      </w:pPr>
      <w:r w:rsidRPr="00394832">
        <w:rPr>
          <w:b/>
          <w:sz w:val="24"/>
          <w:szCs w:val="24"/>
        </w:rPr>
        <w:t>6. ЗАКЛЮЧИТЕЛЬНЫЕ ПОЛОЖЕНИЯ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6.1. Договор вступает в силу с момента его подписания Сторонами.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6.2. Если иное не предусмотрено Договором, Стороны могут направлять уведомления и иные юридически значимые сообщения факсом, электронной почтой или другим способом связи при условии, что он позволяет достоверно установить, от кого исходило сообщение и кому оно адресовано.</w:t>
      </w:r>
    </w:p>
    <w:p w:rsidR="00433E9E" w:rsidRPr="00394832" w:rsidRDefault="00433E9E" w:rsidP="0043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по одному для каждой из Сторон.</w:t>
      </w:r>
    </w:p>
    <w:p w:rsidR="004A70E0" w:rsidRPr="00394832" w:rsidRDefault="00433E9E" w:rsidP="00433E9E">
      <w:pPr>
        <w:pStyle w:val="40"/>
        <w:shd w:val="clear" w:color="auto" w:fill="auto"/>
        <w:tabs>
          <w:tab w:val="left" w:pos="1247"/>
        </w:tabs>
        <w:spacing w:after="0" w:line="274" w:lineRule="exact"/>
        <w:jc w:val="both"/>
      </w:pPr>
      <w:r w:rsidRPr="00394832">
        <w:t xml:space="preserve">6.4. </w:t>
      </w:r>
      <w:r w:rsidR="004A70E0" w:rsidRPr="00394832">
        <w:t>П</w:t>
      </w:r>
      <w:r w:rsidR="00606E22" w:rsidRPr="00394832">
        <w:t>риложения, являющиеся неотъемлемой</w:t>
      </w:r>
      <w:r w:rsidR="004A70E0" w:rsidRPr="00394832">
        <w:t xml:space="preserve"> частью Договора:</w:t>
      </w:r>
    </w:p>
    <w:p w:rsidR="00433E9E" w:rsidRPr="00394832" w:rsidRDefault="00433E9E" w:rsidP="00433E9E">
      <w:pPr>
        <w:pStyle w:val="40"/>
        <w:numPr>
          <w:ilvl w:val="0"/>
          <w:numId w:val="8"/>
        </w:numPr>
        <w:shd w:val="clear" w:color="auto" w:fill="auto"/>
        <w:spacing w:after="0" w:line="274" w:lineRule="exact"/>
        <w:jc w:val="left"/>
      </w:pPr>
      <w:r w:rsidRPr="00394832">
        <w:t>Акт приема-передачи ТСР по договору безвозмездного пользования техническими средствами реабилитации (Приложение1)</w:t>
      </w:r>
    </w:p>
    <w:p w:rsidR="00433E9E" w:rsidRPr="00394832" w:rsidRDefault="00433E9E" w:rsidP="00433E9E">
      <w:pPr>
        <w:pStyle w:val="40"/>
        <w:numPr>
          <w:ilvl w:val="0"/>
          <w:numId w:val="8"/>
        </w:numPr>
        <w:shd w:val="clear" w:color="auto" w:fill="auto"/>
        <w:spacing w:after="0" w:line="274" w:lineRule="exact"/>
        <w:jc w:val="left"/>
      </w:pPr>
      <w:r w:rsidRPr="00394832">
        <w:t xml:space="preserve">Акт приема-передачи </w:t>
      </w:r>
      <w:proofErr w:type="gramStart"/>
      <w:r w:rsidRPr="00394832">
        <w:t>( возврата</w:t>
      </w:r>
      <w:proofErr w:type="gramEnd"/>
      <w:r w:rsidRPr="00394832">
        <w:t>) ТСР по договору безвозмездного пользования техническими средствами реабилитации (Приложение 2)</w:t>
      </w:r>
    </w:p>
    <w:p w:rsidR="004A70E0" w:rsidRDefault="006E5C48" w:rsidP="006E5C48">
      <w:pPr>
        <w:pStyle w:val="40"/>
        <w:shd w:val="clear" w:color="auto" w:fill="auto"/>
        <w:spacing w:after="0" w:line="274" w:lineRule="exact"/>
        <w:ind w:firstLine="740"/>
        <w:jc w:val="center"/>
        <w:rPr>
          <w:b/>
          <w:sz w:val="24"/>
          <w:szCs w:val="24"/>
        </w:rPr>
      </w:pPr>
      <w:r w:rsidRPr="00394832">
        <w:rPr>
          <w:b/>
          <w:sz w:val="24"/>
          <w:szCs w:val="24"/>
        </w:rPr>
        <w:t>7.РЕКВИЗИТЫ И ПОДПИСИ СТОРОН</w:t>
      </w:r>
    </w:p>
    <w:p w:rsidR="00351B43" w:rsidRPr="00394832" w:rsidRDefault="00351B43" w:rsidP="006E5C48">
      <w:pPr>
        <w:pStyle w:val="40"/>
        <w:shd w:val="clear" w:color="auto" w:fill="auto"/>
        <w:spacing w:after="0" w:line="274" w:lineRule="exact"/>
        <w:ind w:firstLine="740"/>
        <w:jc w:val="center"/>
        <w:rPr>
          <w:b/>
          <w:sz w:val="24"/>
          <w:szCs w:val="24"/>
        </w:rPr>
      </w:pPr>
    </w:p>
    <w:tbl>
      <w:tblPr>
        <w:tblStyle w:val="a3"/>
        <w:tblW w:w="9587" w:type="dxa"/>
        <w:tblLayout w:type="fixed"/>
        <w:tblLook w:val="04A0" w:firstRow="1" w:lastRow="0" w:firstColumn="1" w:lastColumn="0" w:noHBand="0" w:noVBand="1"/>
      </w:tblPr>
      <w:tblGrid>
        <w:gridCol w:w="4769"/>
        <w:gridCol w:w="4818"/>
      </w:tblGrid>
      <w:tr w:rsidR="00833AC1" w:rsidRPr="00394832" w:rsidTr="006E5C48">
        <w:trPr>
          <w:trHeight w:val="3587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833AC1" w:rsidRPr="00394832" w:rsidRDefault="00833AC1" w:rsidP="00833AC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z w:val="20"/>
                <w:szCs w:val="20"/>
              </w:rPr>
              <w:t>Учреждение:</w:t>
            </w:r>
          </w:p>
          <w:p w:rsidR="00833AC1" w:rsidRPr="00394832" w:rsidRDefault="00833AC1" w:rsidP="00833AC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z w:val="20"/>
                <w:szCs w:val="20"/>
              </w:rPr>
              <w:t>МКУ «КЦСОН Венгеровского района»</w:t>
            </w:r>
          </w:p>
          <w:p w:rsidR="00833AC1" w:rsidRPr="00394832" w:rsidRDefault="00833AC1" w:rsidP="00833AC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z w:val="20"/>
                <w:szCs w:val="20"/>
              </w:rPr>
              <w:t>Юридический адрес: НСО, Венгеровский район, с. Венгерово, ул. Ленина, д.80</w:t>
            </w:r>
          </w:p>
          <w:p w:rsidR="00833AC1" w:rsidRPr="00394832" w:rsidRDefault="00833AC1" w:rsidP="00833AC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z w:val="20"/>
                <w:szCs w:val="20"/>
              </w:rPr>
              <w:t>ИНН 5419000784</w:t>
            </w:r>
          </w:p>
          <w:p w:rsidR="00833AC1" w:rsidRPr="00394832" w:rsidRDefault="00833AC1" w:rsidP="00833AC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z w:val="20"/>
                <w:szCs w:val="20"/>
              </w:rPr>
              <w:t>ОГРН 1095469000329</w:t>
            </w:r>
          </w:p>
          <w:p w:rsidR="00833AC1" w:rsidRPr="00394832" w:rsidRDefault="00833AC1" w:rsidP="00833A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AFD" w:rsidRPr="00394832" w:rsidRDefault="00AE4AFD" w:rsidP="00833A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AFD" w:rsidRPr="00394832" w:rsidRDefault="00AE4AFD" w:rsidP="00833A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AC1" w:rsidRPr="00394832" w:rsidRDefault="00833AC1" w:rsidP="00833A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z w:val="20"/>
                <w:szCs w:val="20"/>
              </w:rPr>
              <w:t>Директор                            О.А. Шарапова</w:t>
            </w:r>
          </w:p>
          <w:p w:rsidR="00833AC1" w:rsidRPr="00394832" w:rsidRDefault="00833AC1" w:rsidP="00833A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AC1" w:rsidRPr="00394832" w:rsidRDefault="00833AC1" w:rsidP="00833AC1">
            <w:pPr>
              <w:pStyle w:val="a4"/>
              <w:rPr>
                <w:snapToGrid w:val="0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592073" w:rsidRPr="00394832" w:rsidRDefault="00592073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атель:</w:t>
            </w:r>
            <w:r w:rsidR="006E5C48"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</w:t>
            </w:r>
            <w:proofErr w:type="gramEnd"/>
            <w:r w:rsidR="006E5C48"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</w:t>
            </w:r>
          </w:p>
          <w:p w:rsidR="00592073" w:rsidRPr="00394832" w:rsidRDefault="00833AC1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.И.О.</w:t>
            </w:r>
          </w:p>
          <w:p w:rsidR="00833AC1" w:rsidRPr="00394832" w:rsidRDefault="00833AC1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592073" w:rsidRPr="00394832" w:rsidRDefault="00833AC1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аспорт:</w:t>
            </w:r>
            <w:r w:rsidR="006E5C48"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</w:t>
            </w:r>
            <w:proofErr w:type="gramEnd"/>
            <w:r w:rsidR="006E5C48"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</w:t>
            </w:r>
          </w:p>
          <w:p w:rsidR="00833AC1" w:rsidRPr="00394832" w:rsidRDefault="00833AC1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833AC1" w:rsidRPr="00394832" w:rsidRDefault="00833AC1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дан:</w:t>
            </w:r>
            <w:r w:rsidR="006E5C48"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</w:t>
            </w:r>
            <w:proofErr w:type="gramEnd"/>
            <w:r w:rsidR="006E5C48"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___</w:t>
            </w:r>
          </w:p>
          <w:p w:rsidR="00592073" w:rsidRPr="00394832" w:rsidRDefault="00592073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833AC1" w:rsidRPr="00394832" w:rsidRDefault="00833AC1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833AC1" w:rsidRPr="00394832" w:rsidRDefault="00833AC1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НИЛС:</w:t>
            </w:r>
            <w:r w:rsidR="006E5C48"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</w:t>
            </w:r>
            <w:proofErr w:type="gramEnd"/>
            <w:r w:rsidR="006E5C48"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__</w:t>
            </w:r>
          </w:p>
          <w:p w:rsidR="006E5C48" w:rsidRPr="00394832" w:rsidRDefault="006E5C48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6E5C48" w:rsidRPr="00394832" w:rsidRDefault="006E5C48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__________</w:t>
            </w:r>
          </w:p>
          <w:p w:rsidR="00592073" w:rsidRPr="00394832" w:rsidRDefault="00592073" w:rsidP="00592073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9483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                  Подпись</w:t>
            </w:r>
            <w:r w:rsidRPr="00394832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606E22" w:rsidRPr="00394832" w:rsidRDefault="00606E22" w:rsidP="00606E22">
      <w:pPr>
        <w:pStyle w:val="40"/>
        <w:shd w:val="clear" w:color="auto" w:fill="auto"/>
        <w:tabs>
          <w:tab w:val="left" w:pos="3609"/>
        </w:tabs>
        <w:spacing w:after="0" w:line="240" w:lineRule="exact"/>
        <w:jc w:val="both"/>
      </w:pPr>
    </w:p>
    <w:p w:rsidR="006E5C48" w:rsidRPr="00394832" w:rsidRDefault="006E5C48" w:rsidP="00606E22">
      <w:pPr>
        <w:pStyle w:val="40"/>
        <w:shd w:val="clear" w:color="auto" w:fill="auto"/>
        <w:tabs>
          <w:tab w:val="left" w:pos="3609"/>
        </w:tabs>
        <w:spacing w:after="0" w:line="240" w:lineRule="exact"/>
        <w:jc w:val="both"/>
      </w:pPr>
    </w:p>
    <w:p w:rsidR="006E5C48" w:rsidRPr="00394832" w:rsidRDefault="006E5C48" w:rsidP="00606E22">
      <w:pPr>
        <w:pStyle w:val="40"/>
        <w:shd w:val="clear" w:color="auto" w:fill="auto"/>
        <w:tabs>
          <w:tab w:val="left" w:pos="3609"/>
        </w:tabs>
        <w:spacing w:after="0" w:line="240" w:lineRule="exact"/>
        <w:jc w:val="both"/>
      </w:pPr>
    </w:p>
    <w:p w:rsidR="006E5C48" w:rsidRPr="00394832" w:rsidRDefault="006E5C48" w:rsidP="00606E22">
      <w:pPr>
        <w:pStyle w:val="40"/>
        <w:shd w:val="clear" w:color="auto" w:fill="auto"/>
        <w:tabs>
          <w:tab w:val="left" w:pos="3609"/>
        </w:tabs>
        <w:spacing w:after="0" w:line="240" w:lineRule="exact"/>
        <w:jc w:val="both"/>
      </w:pPr>
    </w:p>
    <w:p w:rsidR="00606E22" w:rsidRPr="00394832" w:rsidRDefault="00606E22" w:rsidP="00606E22">
      <w:pPr>
        <w:pStyle w:val="40"/>
        <w:shd w:val="clear" w:color="auto" w:fill="auto"/>
        <w:spacing w:after="0" w:line="317" w:lineRule="exact"/>
        <w:ind w:left="740"/>
        <w:rPr>
          <w:sz w:val="24"/>
          <w:szCs w:val="24"/>
        </w:rPr>
      </w:pPr>
      <w:r w:rsidRPr="00394832">
        <w:rPr>
          <w:sz w:val="24"/>
          <w:szCs w:val="24"/>
        </w:rPr>
        <w:t>При</w:t>
      </w:r>
      <w:r w:rsidR="00E14DEE" w:rsidRPr="00394832">
        <w:rPr>
          <w:sz w:val="24"/>
          <w:szCs w:val="24"/>
        </w:rPr>
        <w:t>ложение № 1</w:t>
      </w:r>
    </w:p>
    <w:p w:rsidR="003D5FA7" w:rsidRPr="00394832" w:rsidRDefault="00E14DEE" w:rsidP="003D5FA7">
      <w:pPr>
        <w:pStyle w:val="40"/>
        <w:shd w:val="clear" w:color="auto" w:fill="auto"/>
        <w:spacing w:after="0" w:line="274" w:lineRule="exact"/>
      </w:pPr>
      <w:r w:rsidRPr="00394832">
        <w:t xml:space="preserve"> к Договору </w:t>
      </w:r>
      <w:r w:rsidR="003D5FA7" w:rsidRPr="00394832">
        <w:t>безвозмездного пользования</w:t>
      </w:r>
      <w:r w:rsidR="003D5FA7" w:rsidRPr="00394832">
        <w:br/>
        <w:t>техническими средствами реабилитации</w:t>
      </w:r>
    </w:p>
    <w:p w:rsidR="00E14DEE" w:rsidRPr="00394832" w:rsidRDefault="003D5FA7" w:rsidP="003D5FA7">
      <w:pPr>
        <w:pStyle w:val="40"/>
        <w:shd w:val="clear" w:color="auto" w:fill="auto"/>
        <w:spacing w:after="0" w:line="317" w:lineRule="exact"/>
        <w:ind w:left="740"/>
      </w:pPr>
      <w:r w:rsidRPr="00394832">
        <w:t>№________ от «___</w:t>
      </w:r>
      <w:proofErr w:type="gramStart"/>
      <w:r w:rsidRPr="00394832">
        <w:t>_»_</w:t>
      </w:r>
      <w:proofErr w:type="gramEnd"/>
      <w:r w:rsidRPr="00394832">
        <w:t>__________20___ г.</w:t>
      </w:r>
    </w:p>
    <w:p w:rsidR="00606E22" w:rsidRPr="00394832" w:rsidRDefault="00606E22" w:rsidP="00606E22">
      <w:pPr>
        <w:pStyle w:val="40"/>
        <w:shd w:val="clear" w:color="auto" w:fill="auto"/>
        <w:spacing w:after="0" w:line="274" w:lineRule="exact"/>
        <w:ind w:left="20"/>
      </w:pPr>
    </w:p>
    <w:p w:rsidR="00606E22" w:rsidRPr="00394832" w:rsidRDefault="00606E22" w:rsidP="00606E22">
      <w:pPr>
        <w:pStyle w:val="40"/>
        <w:shd w:val="clear" w:color="auto" w:fill="auto"/>
        <w:spacing w:after="0" w:line="274" w:lineRule="exact"/>
        <w:ind w:left="20"/>
      </w:pPr>
    </w:p>
    <w:p w:rsidR="00E14DEE" w:rsidRPr="00394832" w:rsidRDefault="00E14DEE" w:rsidP="00E14DEE">
      <w:pPr>
        <w:pStyle w:val="40"/>
        <w:shd w:val="clear" w:color="auto" w:fill="auto"/>
        <w:spacing w:after="0" w:line="274" w:lineRule="exact"/>
        <w:ind w:left="20"/>
        <w:jc w:val="center"/>
      </w:pPr>
      <w:r w:rsidRPr="00394832">
        <w:t>Акт</w:t>
      </w:r>
    </w:p>
    <w:p w:rsidR="003D5FA7" w:rsidRPr="00394832" w:rsidRDefault="00E14DEE" w:rsidP="003D5FA7">
      <w:pPr>
        <w:pStyle w:val="40"/>
        <w:shd w:val="clear" w:color="auto" w:fill="auto"/>
        <w:spacing w:after="0" w:line="274" w:lineRule="exact"/>
        <w:jc w:val="center"/>
      </w:pPr>
      <w:r w:rsidRPr="00394832">
        <w:t xml:space="preserve">приема-передачи ТСР </w:t>
      </w:r>
    </w:p>
    <w:p w:rsidR="003D5FA7" w:rsidRPr="00394832" w:rsidRDefault="00E14DEE" w:rsidP="003D5FA7">
      <w:pPr>
        <w:pStyle w:val="40"/>
        <w:shd w:val="clear" w:color="auto" w:fill="auto"/>
        <w:spacing w:after="0" w:line="274" w:lineRule="exact"/>
        <w:jc w:val="center"/>
      </w:pPr>
      <w:r w:rsidRPr="00394832">
        <w:t xml:space="preserve">по договору </w:t>
      </w:r>
      <w:r w:rsidR="003D5FA7" w:rsidRPr="00394832">
        <w:t>безвозмездного пользования</w:t>
      </w:r>
      <w:r w:rsidR="003D5FA7" w:rsidRPr="00394832">
        <w:br/>
        <w:t>техническими средствами реабилитации</w:t>
      </w:r>
    </w:p>
    <w:p w:rsidR="00E14DEE" w:rsidRPr="00394832" w:rsidRDefault="003D5FA7" w:rsidP="003D5FA7">
      <w:pPr>
        <w:pStyle w:val="40"/>
        <w:shd w:val="clear" w:color="auto" w:fill="auto"/>
        <w:spacing w:after="267" w:line="274" w:lineRule="exact"/>
        <w:ind w:left="20"/>
      </w:pPr>
      <w:r w:rsidRPr="00394832">
        <w:t xml:space="preserve"> </w:t>
      </w:r>
      <w:r w:rsidR="002C4E92" w:rsidRPr="00394832">
        <w:t>«</w:t>
      </w:r>
      <w:r w:rsidR="00592073" w:rsidRPr="00394832">
        <w:rPr>
          <w:u w:val="single"/>
        </w:rPr>
        <w:t>___</w:t>
      </w:r>
      <w:r w:rsidR="002C4E92" w:rsidRPr="00394832">
        <w:tab/>
        <w:t>»</w:t>
      </w:r>
      <w:r w:rsidR="00592073" w:rsidRPr="00394832">
        <w:rPr>
          <w:u w:val="single"/>
        </w:rPr>
        <w:t xml:space="preserve">_________ </w:t>
      </w:r>
      <w:r w:rsidR="00E14DEE" w:rsidRPr="00394832">
        <w:t>20</w:t>
      </w:r>
      <w:r w:rsidR="002C4E92" w:rsidRPr="00394832">
        <w:t>2</w:t>
      </w:r>
      <w:r w:rsidR="00AE4AFD" w:rsidRPr="00394832">
        <w:t>___</w:t>
      </w:r>
      <w:r w:rsidR="00E14DEE" w:rsidRPr="00394832">
        <w:t xml:space="preserve"> г.</w:t>
      </w:r>
    </w:p>
    <w:p w:rsidR="00606E22" w:rsidRPr="00394832" w:rsidRDefault="00833AC1" w:rsidP="00606E22">
      <w:pPr>
        <w:pStyle w:val="40"/>
        <w:shd w:val="clear" w:color="auto" w:fill="auto"/>
        <w:tabs>
          <w:tab w:val="left" w:leader="underscore" w:pos="8309"/>
        </w:tabs>
        <w:spacing w:after="0" w:line="276" w:lineRule="auto"/>
        <w:jc w:val="both"/>
      </w:pPr>
      <w:r w:rsidRPr="00394832">
        <w:rPr>
          <w:sz w:val="24"/>
          <w:szCs w:val="24"/>
        </w:rPr>
        <w:t xml:space="preserve">              </w:t>
      </w:r>
      <w:r w:rsidR="00606E22" w:rsidRPr="00394832">
        <w:rPr>
          <w:sz w:val="24"/>
          <w:szCs w:val="24"/>
        </w:rPr>
        <w:t>Муниципальное казенное учреждение «Комплексный центр социального обслуживания населения Венгеровского района</w:t>
      </w:r>
      <w:proofErr w:type="gramStart"/>
      <w:r w:rsidR="00606E22" w:rsidRPr="00394832">
        <w:rPr>
          <w:sz w:val="24"/>
          <w:szCs w:val="24"/>
        </w:rPr>
        <w:t>»</w:t>
      </w:r>
      <w:r w:rsidR="008E6AAD" w:rsidRPr="00394832">
        <w:rPr>
          <w:sz w:val="24"/>
          <w:szCs w:val="24"/>
        </w:rPr>
        <w:t>,</w:t>
      </w:r>
      <w:r w:rsidR="00606E22" w:rsidRPr="00394832">
        <w:rPr>
          <w:sz w:val="24"/>
          <w:szCs w:val="24"/>
        </w:rPr>
        <w:t xml:space="preserve">  </w:t>
      </w:r>
      <w:r w:rsidR="00606E22" w:rsidRPr="00394832">
        <w:rPr>
          <w:rStyle w:val="512pt"/>
          <w:b w:val="0"/>
        </w:rPr>
        <w:t>именуемое</w:t>
      </w:r>
      <w:proofErr w:type="gramEnd"/>
      <w:r w:rsidR="00606E22" w:rsidRPr="00394832">
        <w:rPr>
          <w:rStyle w:val="512pt"/>
          <w:b w:val="0"/>
        </w:rPr>
        <w:t xml:space="preserve"> в дальнейшем Учреждение, в лице директора Шараповой Ольги Александровны</w:t>
      </w:r>
      <w:r w:rsidR="008E6AAD" w:rsidRPr="00394832">
        <w:rPr>
          <w:rStyle w:val="512pt"/>
          <w:b w:val="0"/>
        </w:rPr>
        <w:t xml:space="preserve">, </w:t>
      </w:r>
      <w:r w:rsidR="00606E22" w:rsidRPr="00394832">
        <w:rPr>
          <w:rStyle w:val="49pt"/>
          <w:b w:val="0"/>
          <w:sz w:val="24"/>
          <w:szCs w:val="24"/>
        </w:rPr>
        <w:t xml:space="preserve"> </w:t>
      </w:r>
      <w:r w:rsidR="00606E22" w:rsidRPr="00394832">
        <w:rPr>
          <w:sz w:val="24"/>
          <w:szCs w:val="24"/>
        </w:rPr>
        <w:t>действующего на основании Устава, с одной стороны и гражданин</w:t>
      </w:r>
      <w:r w:rsidR="00606E22" w:rsidRPr="00394832">
        <w:rPr>
          <w:b/>
          <w:sz w:val="24"/>
          <w:szCs w:val="24"/>
        </w:rPr>
        <w:t xml:space="preserve"> </w:t>
      </w:r>
    </w:p>
    <w:p w:rsidR="00E14DEE" w:rsidRPr="00394832" w:rsidRDefault="00606E22" w:rsidP="00606E22">
      <w:pPr>
        <w:pStyle w:val="40"/>
        <w:shd w:val="clear" w:color="auto" w:fill="auto"/>
        <w:tabs>
          <w:tab w:val="left" w:leader="underscore" w:pos="5165"/>
        </w:tabs>
        <w:spacing w:after="0" w:line="274" w:lineRule="exact"/>
        <w:jc w:val="both"/>
      </w:pPr>
      <w:r w:rsidRPr="00394832">
        <w:t>_____________________________________________________________________________________</w:t>
      </w:r>
    </w:p>
    <w:p w:rsidR="00E14DEE" w:rsidRPr="00394832" w:rsidRDefault="00E14DEE" w:rsidP="00E14DEE">
      <w:pPr>
        <w:pStyle w:val="50"/>
        <w:shd w:val="clear" w:color="auto" w:fill="auto"/>
        <w:spacing w:before="0" w:line="180" w:lineRule="exact"/>
        <w:ind w:left="2040" w:firstLine="0"/>
      </w:pPr>
      <w:r w:rsidRPr="00394832">
        <w:t>(фамилия, имя, отчество - последнее при наличии)</w:t>
      </w:r>
    </w:p>
    <w:p w:rsidR="00606E22" w:rsidRPr="00394832" w:rsidRDefault="00606E22" w:rsidP="00E14DEE">
      <w:pPr>
        <w:pStyle w:val="50"/>
        <w:shd w:val="clear" w:color="auto" w:fill="auto"/>
        <w:spacing w:before="0" w:line="180" w:lineRule="exact"/>
        <w:ind w:left="2040" w:firstLine="0"/>
      </w:pPr>
    </w:p>
    <w:p w:rsidR="00E14DEE" w:rsidRPr="00394832" w:rsidRDefault="00AE4AFD" w:rsidP="00AE4AFD">
      <w:pPr>
        <w:pStyle w:val="40"/>
        <w:shd w:val="clear" w:color="auto" w:fill="auto"/>
        <w:tabs>
          <w:tab w:val="left" w:leader="underscore" w:pos="8309"/>
        </w:tabs>
        <w:spacing w:after="0" w:line="276" w:lineRule="auto"/>
        <w:jc w:val="both"/>
      </w:pPr>
      <w:r w:rsidRPr="00394832">
        <w:t xml:space="preserve">Именуемый </w:t>
      </w:r>
      <w:r w:rsidR="00E14DEE" w:rsidRPr="00394832">
        <w:t>в дальнейшем Получатель, с другой стороны составили настоящий акт о нижеследующем:</w:t>
      </w:r>
    </w:p>
    <w:p w:rsidR="002B5C03" w:rsidRPr="00394832" w:rsidRDefault="00AE4AFD" w:rsidP="00AE4AFD">
      <w:pPr>
        <w:pStyle w:val="40"/>
        <w:shd w:val="clear" w:color="auto" w:fill="auto"/>
        <w:spacing w:after="0" w:line="274" w:lineRule="exact"/>
        <w:jc w:val="left"/>
      </w:pPr>
      <w:r w:rsidRPr="00394832">
        <w:t xml:space="preserve">1. </w:t>
      </w:r>
      <w:r w:rsidR="00E14DEE" w:rsidRPr="00394832">
        <w:t>В соответствии с договором безвозмездного пользования технических средств</w:t>
      </w:r>
      <w:r w:rsidRPr="00394832">
        <w:t xml:space="preserve"> </w:t>
      </w:r>
      <w:proofErr w:type="gramStart"/>
      <w:r w:rsidR="00E14DEE" w:rsidRPr="00394832">
        <w:t xml:space="preserve">реабилитации </w:t>
      </w:r>
      <w:r w:rsidR="002B5C03" w:rsidRPr="00394832">
        <w:t xml:space="preserve"> </w:t>
      </w:r>
      <w:r w:rsidR="00E14DEE" w:rsidRPr="00394832">
        <w:t>№</w:t>
      </w:r>
      <w:proofErr w:type="gramEnd"/>
      <w:r w:rsidRPr="00394832">
        <w:t xml:space="preserve">____  </w:t>
      </w:r>
      <w:r w:rsidR="00E14DEE" w:rsidRPr="00394832">
        <w:tab/>
        <w:t>от «</w:t>
      </w:r>
      <w:r w:rsidR="00E14DEE" w:rsidRPr="00394832">
        <w:tab/>
        <w:t xml:space="preserve">» </w:t>
      </w:r>
      <w:r w:rsidRPr="00394832">
        <w:t>_____________</w:t>
      </w:r>
      <w:r w:rsidR="00E14DEE" w:rsidRPr="00394832">
        <w:t xml:space="preserve"> 20</w:t>
      </w:r>
      <w:r w:rsidRPr="00394832">
        <w:t>___</w:t>
      </w:r>
      <w:r w:rsidR="00E14DEE" w:rsidRPr="00394832">
        <w:t xml:space="preserve"> г. </w:t>
      </w:r>
    </w:p>
    <w:p w:rsidR="00E14DEE" w:rsidRPr="00394832" w:rsidRDefault="00E14DEE" w:rsidP="002B5C03">
      <w:pPr>
        <w:pStyle w:val="40"/>
        <w:shd w:val="clear" w:color="auto" w:fill="auto"/>
        <w:tabs>
          <w:tab w:val="left" w:leader="underscore" w:pos="3389"/>
          <w:tab w:val="left" w:leader="underscore" w:pos="4085"/>
          <w:tab w:val="left" w:leader="underscore" w:pos="5880"/>
          <w:tab w:val="left" w:leader="underscore" w:pos="6710"/>
        </w:tabs>
        <w:spacing w:after="0" w:line="274" w:lineRule="exact"/>
        <w:jc w:val="both"/>
      </w:pPr>
      <w:r w:rsidRPr="00394832">
        <w:t>Учреждение передало, а</w:t>
      </w:r>
      <w:r w:rsidR="002B5C03" w:rsidRPr="00394832">
        <w:t xml:space="preserve">   </w:t>
      </w:r>
      <w:r w:rsidRPr="00394832">
        <w:t>Получатель принял следующее ТСР:</w:t>
      </w:r>
    </w:p>
    <w:p w:rsidR="00AE4AFD" w:rsidRPr="00394832" w:rsidRDefault="00AE4AFD" w:rsidP="002B5C03">
      <w:pPr>
        <w:pStyle w:val="40"/>
        <w:shd w:val="clear" w:color="auto" w:fill="auto"/>
        <w:tabs>
          <w:tab w:val="left" w:leader="underscore" w:pos="3389"/>
          <w:tab w:val="left" w:leader="underscore" w:pos="4085"/>
          <w:tab w:val="left" w:leader="underscore" w:pos="5880"/>
          <w:tab w:val="left" w:leader="underscore" w:pos="6710"/>
        </w:tabs>
        <w:spacing w:after="0" w:line="274" w:lineRule="exac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1524"/>
        <w:gridCol w:w="1437"/>
        <w:gridCol w:w="1480"/>
        <w:gridCol w:w="1264"/>
        <w:gridCol w:w="1155"/>
        <w:gridCol w:w="1225"/>
        <w:gridCol w:w="986"/>
      </w:tblGrid>
      <w:tr w:rsidR="00AE4AFD" w:rsidRPr="00394832" w:rsidTr="00AE4AFD">
        <w:tc>
          <w:tcPr>
            <w:tcW w:w="499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№ п/п</w:t>
            </w:r>
          </w:p>
        </w:tc>
        <w:tc>
          <w:tcPr>
            <w:tcW w:w="1524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Наименование ТСР</w:t>
            </w:r>
          </w:p>
        </w:tc>
        <w:tc>
          <w:tcPr>
            <w:tcW w:w="1437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Инвентарный номер</w:t>
            </w:r>
          </w:p>
        </w:tc>
        <w:tc>
          <w:tcPr>
            <w:tcW w:w="1480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Дата ввода в эксплуатацию</w:t>
            </w:r>
          </w:p>
        </w:tc>
        <w:tc>
          <w:tcPr>
            <w:tcW w:w="1264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Количество</w:t>
            </w:r>
          </w:p>
        </w:tc>
        <w:tc>
          <w:tcPr>
            <w:tcW w:w="1155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Ед. измерения</w:t>
            </w:r>
          </w:p>
        </w:tc>
        <w:tc>
          <w:tcPr>
            <w:tcW w:w="1225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Балансовая стоимость</w:t>
            </w:r>
          </w:p>
        </w:tc>
        <w:tc>
          <w:tcPr>
            <w:tcW w:w="986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Процент износа</w:t>
            </w:r>
          </w:p>
        </w:tc>
      </w:tr>
      <w:tr w:rsidR="00AE4AFD" w:rsidRPr="00394832" w:rsidTr="00AE4AFD">
        <w:tc>
          <w:tcPr>
            <w:tcW w:w="499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524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437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480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264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155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225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986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</w:tr>
      <w:tr w:rsidR="00AE4AFD" w:rsidRPr="00394832" w:rsidTr="00AE4AFD">
        <w:tc>
          <w:tcPr>
            <w:tcW w:w="499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524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437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480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264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155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225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986" w:type="dxa"/>
          </w:tcPr>
          <w:p w:rsidR="00AE4AFD" w:rsidRPr="00394832" w:rsidRDefault="00AE4AFD" w:rsidP="002B5C03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</w:tr>
    </w:tbl>
    <w:p w:rsidR="00AE4AFD" w:rsidRPr="00394832" w:rsidRDefault="00AE4AFD" w:rsidP="00AE4AFD">
      <w:pPr>
        <w:pStyle w:val="40"/>
        <w:shd w:val="clear" w:color="auto" w:fill="auto"/>
        <w:spacing w:after="0" w:line="278" w:lineRule="exact"/>
        <w:jc w:val="left"/>
      </w:pPr>
    </w:p>
    <w:p w:rsidR="00AE4AFD" w:rsidRPr="00394832" w:rsidRDefault="00AE4AFD" w:rsidP="00AE4AFD">
      <w:pPr>
        <w:pStyle w:val="40"/>
        <w:shd w:val="clear" w:color="auto" w:fill="auto"/>
        <w:spacing w:after="0" w:line="278" w:lineRule="exact"/>
        <w:jc w:val="left"/>
      </w:pPr>
      <w:r w:rsidRPr="00394832">
        <w:t>2. В результате осмотра вышеуказанных ТСР неисправности</w:t>
      </w:r>
    </w:p>
    <w:p w:rsidR="00AE4AFD" w:rsidRPr="00394832" w:rsidRDefault="00AE4AFD" w:rsidP="00AE4AFD">
      <w:pPr>
        <w:pStyle w:val="40"/>
        <w:shd w:val="clear" w:color="auto" w:fill="auto"/>
        <w:spacing w:after="0" w:line="278" w:lineRule="exact"/>
        <w:jc w:val="left"/>
      </w:pPr>
      <w:r w:rsidRPr="00394832">
        <w:t>- не выявлены</w:t>
      </w:r>
    </w:p>
    <w:p w:rsidR="00AE4AFD" w:rsidRPr="00394832" w:rsidRDefault="00AE4AFD" w:rsidP="00AE4AFD">
      <w:pPr>
        <w:pStyle w:val="40"/>
        <w:shd w:val="clear" w:color="auto" w:fill="auto"/>
        <w:spacing w:after="0" w:line="278" w:lineRule="exact"/>
        <w:jc w:val="left"/>
      </w:pPr>
      <w:r w:rsidRPr="00394832">
        <w:t xml:space="preserve">- Выявлены (указать </w:t>
      </w:r>
      <w:proofErr w:type="gramStart"/>
      <w:r w:rsidRPr="00394832">
        <w:t>какие)_</w:t>
      </w:r>
      <w:proofErr w:type="gramEnd"/>
      <w:r w:rsidRPr="00394832">
        <w:t>____________________________________________________________</w:t>
      </w:r>
    </w:p>
    <w:p w:rsidR="00AE4AFD" w:rsidRPr="00394832" w:rsidRDefault="00AE4AFD" w:rsidP="00AE4AFD">
      <w:pPr>
        <w:rPr>
          <w:rFonts w:ascii="Times New Roman" w:eastAsia="Times New Roman" w:hAnsi="Times New Roman" w:cs="Times New Roman"/>
        </w:rPr>
      </w:pPr>
      <w:r w:rsidRPr="00394832">
        <w:t>__________________________________________________________________________________________________________________________________________________________________________</w:t>
      </w:r>
    </w:p>
    <w:p w:rsidR="00AE4AFD" w:rsidRPr="00394832" w:rsidRDefault="00AE4AFD" w:rsidP="002B5C03">
      <w:pPr>
        <w:pStyle w:val="40"/>
        <w:shd w:val="clear" w:color="auto" w:fill="auto"/>
        <w:tabs>
          <w:tab w:val="left" w:leader="underscore" w:pos="3389"/>
          <w:tab w:val="left" w:leader="underscore" w:pos="4085"/>
          <w:tab w:val="left" w:leader="underscore" w:pos="5880"/>
          <w:tab w:val="left" w:leader="underscore" w:pos="6710"/>
        </w:tabs>
        <w:spacing w:after="0" w:line="274" w:lineRule="exact"/>
        <w:jc w:val="both"/>
      </w:pPr>
      <w:r w:rsidRPr="00394832">
        <w:t>3. Вместе с техническим средством передана инструкция по эксплуатации данного технического средства</w:t>
      </w:r>
    </w:p>
    <w:p w:rsidR="00AE4AFD" w:rsidRPr="00394832" w:rsidRDefault="00AE4AFD" w:rsidP="00AE4AFD">
      <w:pPr>
        <w:pStyle w:val="40"/>
        <w:shd w:val="clear" w:color="auto" w:fill="auto"/>
        <w:spacing w:after="0" w:line="278" w:lineRule="exact"/>
        <w:jc w:val="left"/>
      </w:pPr>
      <w:r w:rsidRPr="00394832">
        <w:t xml:space="preserve">4. Получатель инструктаж по использованию данного </w:t>
      </w:r>
      <w:proofErr w:type="gramStart"/>
      <w:r w:rsidRPr="00394832">
        <w:t>ТСР  прошел</w:t>
      </w:r>
      <w:proofErr w:type="gramEnd"/>
      <w:r w:rsidRPr="00394832">
        <w:t xml:space="preserve"> «_______»___________2020 г.</w:t>
      </w:r>
    </w:p>
    <w:p w:rsidR="00E14DEE" w:rsidRPr="00394832" w:rsidRDefault="00AE4AFD" w:rsidP="00AE4AFD">
      <w:pPr>
        <w:pStyle w:val="40"/>
        <w:shd w:val="clear" w:color="auto" w:fill="auto"/>
        <w:spacing w:after="0" w:line="278" w:lineRule="exact"/>
        <w:jc w:val="left"/>
      </w:pPr>
      <w:r w:rsidRPr="00394832">
        <w:t xml:space="preserve">5. </w:t>
      </w:r>
      <w:r w:rsidR="00E14DEE" w:rsidRPr="00394832">
        <w:t>Стороны друг к другу претензий не имеют.</w:t>
      </w:r>
    </w:p>
    <w:p w:rsidR="00E14DEE" w:rsidRPr="00394832" w:rsidRDefault="00AE4AFD" w:rsidP="00AE4AFD">
      <w:pPr>
        <w:pStyle w:val="40"/>
        <w:shd w:val="clear" w:color="auto" w:fill="auto"/>
        <w:spacing w:after="0" w:line="278" w:lineRule="exact"/>
        <w:jc w:val="left"/>
      </w:pPr>
      <w:r w:rsidRPr="00394832">
        <w:t xml:space="preserve">6. </w:t>
      </w:r>
      <w:r w:rsidR="00E14DEE" w:rsidRPr="00394832">
        <w:t>Настоящий акт составлен в двух экземплярах, имеющих одинаковую юридическую силу, по одному для каждой из Сторон.</w:t>
      </w:r>
    </w:p>
    <w:p w:rsidR="002B5C03" w:rsidRPr="00394832" w:rsidRDefault="002B5C03" w:rsidP="002B5C03">
      <w:pPr>
        <w:pStyle w:val="40"/>
        <w:shd w:val="clear" w:color="auto" w:fill="auto"/>
        <w:spacing w:after="0" w:line="278" w:lineRule="exact"/>
        <w:jc w:val="left"/>
      </w:pPr>
    </w:p>
    <w:tbl>
      <w:tblPr>
        <w:tblStyle w:val="a3"/>
        <w:tblpPr w:leftFromText="180" w:rightFromText="180" w:vertAnchor="text" w:horzAnchor="margin" w:tblpY="137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88"/>
      </w:tblGrid>
      <w:tr w:rsidR="008E6AAD" w:rsidRPr="00394832" w:rsidTr="00FC65E9">
        <w:trPr>
          <w:trHeight w:val="1833"/>
        </w:trPr>
        <w:tc>
          <w:tcPr>
            <w:tcW w:w="4679" w:type="dxa"/>
          </w:tcPr>
          <w:p w:rsidR="008E6AAD" w:rsidRPr="00394832" w:rsidRDefault="008E6AAD" w:rsidP="008E6AA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94832">
              <w:rPr>
                <w:rFonts w:ascii="Times New Roman" w:hAnsi="Times New Roman" w:cs="Times New Roman"/>
              </w:rPr>
              <w:t>Учреждение:</w:t>
            </w:r>
          </w:p>
          <w:p w:rsidR="008E6AAD" w:rsidRPr="00394832" w:rsidRDefault="008E6AAD" w:rsidP="008E6AA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94832">
              <w:rPr>
                <w:rFonts w:ascii="Times New Roman" w:hAnsi="Times New Roman" w:cs="Times New Roman"/>
              </w:rPr>
              <w:t>МКУ «КЦСОН Венгеровского района»</w:t>
            </w:r>
          </w:p>
          <w:p w:rsidR="008E6AAD" w:rsidRPr="00394832" w:rsidRDefault="008E6AAD" w:rsidP="008E6AA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</w:rPr>
            </w:pPr>
            <w:r w:rsidRPr="00394832">
              <w:rPr>
                <w:rFonts w:ascii="Times New Roman" w:hAnsi="Times New Roman" w:cs="Times New Roman"/>
              </w:rPr>
              <w:t>Директор                            О.А. Шарапова</w:t>
            </w:r>
          </w:p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</w:rPr>
            </w:pPr>
            <w:r w:rsidRPr="00394832">
              <w:rPr>
                <w:rFonts w:ascii="Times New Roman" w:hAnsi="Times New Roman" w:cs="Times New Roman"/>
              </w:rPr>
              <w:t>«____» ___________________20____ г.</w:t>
            </w:r>
          </w:p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</w:rPr>
            </w:pPr>
          </w:p>
          <w:p w:rsidR="008E6AAD" w:rsidRPr="00394832" w:rsidRDefault="008E6AAD" w:rsidP="008E6AAD">
            <w:pPr>
              <w:pStyle w:val="a4"/>
              <w:rPr>
                <w:snapToGrid w:val="0"/>
              </w:rPr>
            </w:pPr>
            <w:r w:rsidRPr="0039483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27" w:type="dxa"/>
          </w:tcPr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94832">
              <w:rPr>
                <w:rFonts w:ascii="Times New Roman" w:hAnsi="Times New Roman" w:cs="Times New Roman"/>
                <w:snapToGrid w:val="0"/>
              </w:rPr>
              <w:t>Получатель:</w:t>
            </w:r>
          </w:p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94832">
              <w:rPr>
                <w:rFonts w:ascii="Times New Roman" w:hAnsi="Times New Roman" w:cs="Times New Roman"/>
                <w:snapToGrid w:val="0"/>
              </w:rPr>
              <w:t>Ф.И.О.</w:t>
            </w:r>
          </w:p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94832">
              <w:rPr>
                <w:rFonts w:ascii="Times New Roman" w:hAnsi="Times New Roman" w:cs="Times New Roman"/>
                <w:snapToGrid w:val="0"/>
              </w:rPr>
              <w:t xml:space="preserve">  </w:t>
            </w:r>
          </w:p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94832">
              <w:rPr>
                <w:rFonts w:ascii="Times New Roman" w:hAnsi="Times New Roman" w:cs="Times New Roman"/>
                <w:snapToGrid w:val="0"/>
              </w:rPr>
              <w:t>________________________/_________________</w:t>
            </w:r>
          </w:p>
          <w:p w:rsidR="008E6AAD" w:rsidRPr="00394832" w:rsidRDefault="008E6AAD" w:rsidP="008E6AAD">
            <w:pPr>
              <w:pStyle w:val="a4"/>
              <w:rPr>
                <w:snapToGrid w:val="0"/>
              </w:rPr>
            </w:pPr>
            <w:r w:rsidRPr="00394832">
              <w:rPr>
                <w:rFonts w:ascii="Times New Roman" w:hAnsi="Times New Roman" w:cs="Times New Roman"/>
                <w:snapToGrid w:val="0"/>
              </w:rPr>
              <w:t>Подпись</w:t>
            </w:r>
            <w:r w:rsidRPr="00394832">
              <w:rPr>
                <w:snapToGrid w:val="0"/>
              </w:rPr>
              <w:t xml:space="preserve">     </w:t>
            </w:r>
          </w:p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</w:rPr>
            </w:pPr>
            <w:r w:rsidRPr="00394832">
              <w:rPr>
                <w:snapToGrid w:val="0"/>
              </w:rPr>
              <w:t xml:space="preserve">   </w:t>
            </w:r>
            <w:r w:rsidRPr="00394832">
              <w:rPr>
                <w:rFonts w:ascii="Times New Roman" w:hAnsi="Times New Roman" w:cs="Times New Roman"/>
              </w:rPr>
              <w:t>«____» ___________________20____ г.</w:t>
            </w:r>
          </w:p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94832">
              <w:rPr>
                <w:snapToGrid w:val="0"/>
              </w:rPr>
              <w:t xml:space="preserve">                   </w:t>
            </w:r>
          </w:p>
        </w:tc>
      </w:tr>
    </w:tbl>
    <w:p w:rsidR="00E14DEE" w:rsidRPr="00394832" w:rsidRDefault="00E14DEE" w:rsidP="00E14DEE">
      <w:pPr>
        <w:pStyle w:val="40"/>
        <w:shd w:val="clear" w:color="auto" w:fill="auto"/>
        <w:spacing w:after="0" w:line="240" w:lineRule="exact"/>
        <w:ind w:left="5" w:right="8386"/>
        <w:jc w:val="both"/>
      </w:pPr>
    </w:p>
    <w:p w:rsidR="00592073" w:rsidRPr="00394832" w:rsidRDefault="00592073" w:rsidP="00592073">
      <w:pPr>
        <w:pStyle w:val="40"/>
        <w:shd w:val="clear" w:color="auto" w:fill="auto"/>
        <w:spacing w:after="0" w:line="0" w:lineRule="atLeast"/>
        <w:ind w:left="6700"/>
      </w:pPr>
    </w:p>
    <w:p w:rsidR="008E6AAD" w:rsidRPr="00394832" w:rsidRDefault="008E6AAD" w:rsidP="00592073">
      <w:pPr>
        <w:pStyle w:val="40"/>
        <w:shd w:val="clear" w:color="auto" w:fill="auto"/>
        <w:spacing w:after="0" w:line="0" w:lineRule="atLeast"/>
        <w:ind w:left="6700"/>
      </w:pPr>
    </w:p>
    <w:p w:rsidR="008E6AAD" w:rsidRPr="00394832" w:rsidRDefault="008E6AAD" w:rsidP="00592073">
      <w:pPr>
        <w:pStyle w:val="40"/>
        <w:shd w:val="clear" w:color="auto" w:fill="auto"/>
        <w:spacing w:after="0" w:line="0" w:lineRule="atLeast"/>
        <w:ind w:left="6700"/>
      </w:pPr>
    </w:p>
    <w:p w:rsidR="00951520" w:rsidRPr="00394832" w:rsidRDefault="00E14DEE" w:rsidP="00592073">
      <w:pPr>
        <w:pStyle w:val="40"/>
        <w:shd w:val="clear" w:color="auto" w:fill="auto"/>
        <w:spacing w:after="0" w:line="0" w:lineRule="atLeast"/>
        <w:ind w:left="6700"/>
        <w:rPr>
          <w:sz w:val="24"/>
          <w:szCs w:val="24"/>
        </w:rPr>
      </w:pPr>
      <w:r w:rsidRPr="00394832">
        <w:rPr>
          <w:sz w:val="24"/>
          <w:szCs w:val="24"/>
        </w:rPr>
        <w:t>Приложение № 2</w:t>
      </w:r>
    </w:p>
    <w:p w:rsidR="003D5FA7" w:rsidRPr="00394832" w:rsidRDefault="00E14DEE" w:rsidP="003D5FA7">
      <w:pPr>
        <w:pStyle w:val="40"/>
        <w:shd w:val="clear" w:color="auto" w:fill="auto"/>
        <w:spacing w:after="0" w:line="274" w:lineRule="exact"/>
      </w:pPr>
      <w:r w:rsidRPr="00394832">
        <w:t xml:space="preserve"> к Договору </w:t>
      </w:r>
      <w:r w:rsidR="003D5FA7" w:rsidRPr="00394832">
        <w:t>безвозмездного пользования</w:t>
      </w:r>
      <w:r w:rsidR="003D5FA7" w:rsidRPr="00394832">
        <w:br/>
        <w:t>техническими средствами реабилитации</w:t>
      </w:r>
    </w:p>
    <w:p w:rsidR="003D5FA7" w:rsidRPr="00394832" w:rsidRDefault="003D5FA7" w:rsidP="003D5FA7">
      <w:pPr>
        <w:pStyle w:val="40"/>
        <w:shd w:val="clear" w:color="auto" w:fill="auto"/>
        <w:spacing w:after="0" w:line="274" w:lineRule="exact"/>
      </w:pPr>
      <w:r w:rsidRPr="00394832">
        <w:t>№______ от «__</w:t>
      </w:r>
      <w:proofErr w:type="gramStart"/>
      <w:r w:rsidRPr="00394832">
        <w:t>_»_</w:t>
      </w:r>
      <w:proofErr w:type="gramEnd"/>
      <w:r w:rsidRPr="00394832">
        <w:t>___________20___ г.</w:t>
      </w:r>
    </w:p>
    <w:p w:rsidR="00E37DA4" w:rsidRPr="00394832" w:rsidRDefault="00E37DA4" w:rsidP="003D5FA7">
      <w:pPr>
        <w:pStyle w:val="40"/>
        <w:shd w:val="clear" w:color="auto" w:fill="auto"/>
        <w:spacing w:after="0" w:line="0" w:lineRule="atLeast"/>
        <w:ind w:left="6700"/>
      </w:pPr>
    </w:p>
    <w:p w:rsidR="00E37DA4" w:rsidRPr="00394832" w:rsidRDefault="00E37DA4" w:rsidP="00E14DEE">
      <w:pPr>
        <w:pStyle w:val="40"/>
        <w:shd w:val="clear" w:color="auto" w:fill="auto"/>
        <w:spacing w:after="0" w:line="274" w:lineRule="exact"/>
        <w:jc w:val="center"/>
      </w:pPr>
    </w:p>
    <w:p w:rsidR="00E14DEE" w:rsidRPr="00394832" w:rsidRDefault="00E14DEE" w:rsidP="00E14DEE">
      <w:pPr>
        <w:pStyle w:val="40"/>
        <w:shd w:val="clear" w:color="auto" w:fill="auto"/>
        <w:spacing w:after="0" w:line="274" w:lineRule="exact"/>
        <w:jc w:val="center"/>
      </w:pPr>
      <w:r w:rsidRPr="00394832">
        <w:t>Акт</w:t>
      </w:r>
    </w:p>
    <w:p w:rsidR="003D5FA7" w:rsidRPr="00394832" w:rsidRDefault="00E14DEE" w:rsidP="003D5FA7">
      <w:pPr>
        <w:pStyle w:val="40"/>
        <w:shd w:val="clear" w:color="auto" w:fill="auto"/>
        <w:spacing w:after="0" w:line="274" w:lineRule="exact"/>
        <w:jc w:val="center"/>
      </w:pPr>
      <w:r w:rsidRPr="00394832">
        <w:t xml:space="preserve">приема-передачи </w:t>
      </w:r>
      <w:r w:rsidR="00433E9E" w:rsidRPr="00394832">
        <w:t xml:space="preserve">( возврата) </w:t>
      </w:r>
      <w:r w:rsidRPr="00394832">
        <w:t xml:space="preserve">ТСР по договору </w:t>
      </w:r>
      <w:r w:rsidR="003D5FA7" w:rsidRPr="00394832">
        <w:t>безвозмездного пользования</w:t>
      </w:r>
      <w:r w:rsidR="003D5FA7" w:rsidRPr="00394832">
        <w:br/>
        <w:t>техническими средствами реабилитации</w:t>
      </w:r>
    </w:p>
    <w:p w:rsidR="00E14DEE" w:rsidRPr="00394832" w:rsidRDefault="00E14DEE" w:rsidP="00E14DEE">
      <w:pPr>
        <w:pStyle w:val="40"/>
        <w:shd w:val="clear" w:color="auto" w:fill="auto"/>
        <w:spacing w:after="0" w:line="274" w:lineRule="exact"/>
        <w:jc w:val="center"/>
      </w:pPr>
    </w:p>
    <w:p w:rsidR="002B5C03" w:rsidRPr="00394832" w:rsidRDefault="002B5C03" w:rsidP="00E14DEE">
      <w:pPr>
        <w:pStyle w:val="40"/>
        <w:shd w:val="clear" w:color="auto" w:fill="auto"/>
        <w:spacing w:after="0" w:line="274" w:lineRule="exact"/>
        <w:jc w:val="center"/>
      </w:pPr>
    </w:p>
    <w:p w:rsidR="00592073" w:rsidRPr="00394832" w:rsidRDefault="00592073" w:rsidP="00592073">
      <w:pPr>
        <w:pStyle w:val="40"/>
        <w:shd w:val="clear" w:color="auto" w:fill="auto"/>
        <w:tabs>
          <w:tab w:val="left" w:pos="7555"/>
          <w:tab w:val="left" w:pos="8928"/>
        </w:tabs>
        <w:spacing w:after="0" w:line="240" w:lineRule="exact"/>
        <w:ind w:left="7080"/>
        <w:jc w:val="both"/>
      </w:pPr>
      <w:r w:rsidRPr="00394832">
        <w:t>«</w:t>
      </w:r>
      <w:r w:rsidRPr="00394832">
        <w:rPr>
          <w:u w:val="single"/>
        </w:rPr>
        <w:t>___</w:t>
      </w:r>
      <w:r w:rsidRPr="00394832">
        <w:tab/>
        <w:t>»</w:t>
      </w:r>
      <w:r w:rsidRPr="00394832">
        <w:rPr>
          <w:u w:val="single"/>
        </w:rPr>
        <w:t xml:space="preserve">_________ </w:t>
      </w:r>
      <w:r w:rsidRPr="00394832">
        <w:t>2020 г.</w:t>
      </w:r>
    </w:p>
    <w:p w:rsidR="002B5C03" w:rsidRPr="00394832" w:rsidRDefault="002B5C03" w:rsidP="00E14DEE">
      <w:pPr>
        <w:pStyle w:val="40"/>
        <w:shd w:val="clear" w:color="auto" w:fill="auto"/>
        <w:spacing w:after="0" w:line="274" w:lineRule="exact"/>
        <w:jc w:val="center"/>
      </w:pPr>
    </w:p>
    <w:p w:rsidR="002B5C03" w:rsidRPr="00394832" w:rsidRDefault="002B5C03" w:rsidP="00E14DEE">
      <w:pPr>
        <w:pStyle w:val="40"/>
        <w:shd w:val="clear" w:color="auto" w:fill="auto"/>
        <w:spacing w:after="0" w:line="274" w:lineRule="exact"/>
        <w:jc w:val="center"/>
      </w:pPr>
    </w:p>
    <w:p w:rsidR="002B5C03" w:rsidRPr="00394832" w:rsidRDefault="002B5C03" w:rsidP="008E6AAD">
      <w:pPr>
        <w:pStyle w:val="50"/>
        <w:shd w:val="clear" w:color="auto" w:fill="auto"/>
        <w:spacing w:before="0" w:line="269" w:lineRule="exact"/>
        <w:ind w:firstLine="0"/>
        <w:rPr>
          <w:b w:val="0"/>
        </w:rPr>
      </w:pPr>
      <w:r w:rsidRPr="00394832">
        <w:rPr>
          <w:b w:val="0"/>
        </w:rPr>
        <w:t xml:space="preserve">Гражданин </w:t>
      </w:r>
      <w:r w:rsidR="008E6AAD" w:rsidRPr="00394832">
        <w:rPr>
          <w:b w:val="0"/>
        </w:rPr>
        <w:t>_____________________________________________________________________________________________</w:t>
      </w:r>
    </w:p>
    <w:p w:rsidR="002B5C03" w:rsidRPr="00394832" w:rsidRDefault="002B5C03" w:rsidP="002B5C03">
      <w:pPr>
        <w:pStyle w:val="50"/>
        <w:shd w:val="clear" w:color="auto" w:fill="auto"/>
        <w:spacing w:before="0" w:line="269" w:lineRule="exact"/>
        <w:ind w:firstLine="0"/>
        <w:jc w:val="center"/>
        <w:rPr>
          <w:b w:val="0"/>
          <w:i/>
        </w:rPr>
      </w:pPr>
      <w:r w:rsidRPr="00394832">
        <w:rPr>
          <w:b w:val="0"/>
          <w:i/>
        </w:rPr>
        <w:t>(фамилия, имя, отчество - последнее при наличии)</w:t>
      </w:r>
    </w:p>
    <w:p w:rsidR="00E14DEE" w:rsidRPr="00394832" w:rsidRDefault="00E14DEE" w:rsidP="008E6AAD">
      <w:pPr>
        <w:pStyle w:val="40"/>
        <w:shd w:val="clear" w:color="auto" w:fill="auto"/>
        <w:tabs>
          <w:tab w:val="left" w:leader="underscore" w:pos="8372"/>
        </w:tabs>
        <w:spacing w:after="0" w:line="240" w:lineRule="exact"/>
        <w:jc w:val="both"/>
      </w:pPr>
      <w:r w:rsidRPr="00394832">
        <w:t>именуемый</w:t>
      </w:r>
      <w:r w:rsidR="002B5C03" w:rsidRPr="00394832">
        <w:t xml:space="preserve">, </w:t>
      </w:r>
      <w:r w:rsidRPr="00394832">
        <w:t>в дальнейшем Получатель, с одной стороны и</w:t>
      </w:r>
      <w:r w:rsidR="002B5C03" w:rsidRPr="00394832">
        <w:t xml:space="preserve"> Муниципальн</w:t>
      </w:r>
      <w:r w:rsidR="008E6AAD" w:rsidRPr="00394832">
        <w:t>ое</w:t>
      </w:r>
      <w:r w:rsidR="002B5C03" w:rsidRPr="00394832">
        <w:t xml:space="preserve"> казенн</w:t>
      </w:r>
      <w:r w:rsidR="008E6AAD" w:rsidRPr="00394832">
        <w:t>ое</w:t>
      </w:r>
      <w:r w:rsidR="002B5C03" w:rsidRPr="00394832">
        <w:t xml:space="preserve"> учреждение «Комплексный центр социального обслуживания</w:t>
      </w:r>
      <w:r w:rsidR="00951520" w:rsidRPr="00394832">
        <w:t xml:space="preserve"> населения Венгеровского района</w:t>
      </w:r>
      <w:r w:rsidR="008E6AAD" w:rsidRPr="00394832">
        <w:t xml:space="preserve">», </w:t>
      </w:r>
      <w:r w:rsidRPr="00394832">
        <w:t>именуемое в дальнейшем</w:t>
      </w:r>
      <w:r w:rsidR="00951520" w:rsidRPr="00394832">
        <w:t xml:space="preserve"> </w:t>
      </w:r>
      <w:r w:rsidRPr="00394832">
        <w:t xml:space="preserve">Учреждение, в лице </w:t>
      </w:r>
      <w:r w:rsidR="00951520" w:rsidRPr="00394832">
        <w:t>директора Шараповой Ольги Александровны</w:t>
      </w:r>
      <w:r w:rsidRPr="00394832">
        <w:t>, действующего на основании</w:t>
      </w:r>
      <w:r w:rsidR="00951520" w:rsidRPr="00394832">
        <w:t xml:space="preserve"> </w:t>
      </w:r>
      <w:r w:rsidR="008E6AAD" w:rsidRPr="00394832">
        <w:t>Устава</w:t>
      </w:r>
      <w:r w:rsidRPr="00394832">
        <w:t>, с</w:t>
      </w:r>
      <w:r w:rsidR="008E6AAD" w:rsidRPr="00394832">
        <w:t xml:space="preserve"> </w:t>
      </w:r>
      <w:r w:rsidRPr="00394832">
        <w:t>другой стороны составили настоящий акт о нижеследующем:</w:t>
      </w:r>
    </w:p>
    <w:p w:rsidR="00E14DEE" w:rsidRPr="00394832" w:rsidRDefault="008E6AAD" w:rsidP="008E6AAD">
      <w:pPr>
        <w:pStyle w:val="40"/>
        <w:shd w:val="clear" w:color="auto" w:fill="auto"/>
        <w:spacing w:after="0" w:line="274" w:lineRule="exact"/>
        <w:jc w:val="both"/>
      </w:pPr>
      <w:r w:rsidRPr="00394832">
        <w:t xml:space="preserve">1. </w:t>
      </w:r>
      <w:r w:rsidR="00E14DEE" w:rsidRPr="00394832">
        <w:t>В соответствии с договором безвозмездного пользования технических средств</w:t>
      </w:r>
    </w:p>
    <w:p w:rsidR="00D30C43" w:rsidRPr="00394832" w:rsidRDefault="00E14DEE" w:rsidP="00E14DEE">
      <w:pPr>
        <w:pStyle w:val="40"/>
        <w:shd w:val="clear" w:color="auto" w:fill="auto"/>
        <w:tabs>
          <w:tab w:val="left" w:leader="underscore" w:pos="3125"/>
          <w:tab w:val="left" w:leader="underscore" w:pos="4022"/>
          <w:tab w:val="left" w:leader="underscore" w:pos="5962"/>
          <w:tab w:val="left" w:leader="underscore" w:pos="6895"/>
        </w:tabs>
        <w:spacing w:after="0" w:line="274" w:lineRule="exact"/>
        <w:jc w:val="both"/>
      </w:pPr>
      <w:r w:rsidRPr="00394832">
        <w:t xml:space="preserve">реабилитации № </w:t>
      </w:r>
      <w:r w:rsidRPr="00394832">
        <w:tab/>
        <w:t>от «</w:t>
      </w:r>
      <w:r w:rsidRPr="00394832">
        <w:tab/>
        <w:t xml:space="preserve">» </w:t>
      </w:r>
      <w:r w:rsidRPr="00394832">
        <w:tab/>
        <w:t xml:space="preserve"> 20 </w:t>
      </w:r>
      <w:r w:rsidRPr="00394832">
        <w:tab/>
        <w:t xml:space="preserve"> г. </w:t>
      </w:r>
    </w:p>
    <w:p w:rsidR="00E14DEE" w:rsidRPr="00394832" w:rsidRDefault="00E14DEE" w:rsidP="00D30C43">
      <w:pPr>
        <w:pStyle w:val="40"/>
        <w:shd w:val="clear" w:color="auto" w:fill="auto"/>
        <w:tabs>
          <w:tab w:val="left" w:leader="underscore" w:pos="3125"/>
          <w:tab w:val="left" w:leader="underscore" w:pos="4022"/>
          <w:tab w:val="left" w:leader="underscore" w:pos="5962"/>
          <w:tab w:val="left" w:leader="underscore" w:pos="6895"/>
        </w:tabs>
        <w:spacing w:after="0" w:line="274" w:lineRule="exact"/>
        <w:jc w:val="both"/>
      </w:pPr>
      <w:r w:rsidRPr="00394832">
        <w:t xml:space="preserve">Получатель передал, </w:t>
      </w:r>
      <w:proofErr w:type="gramStart"/>
      <w:r w:rsidRPr="00394832">
        <w:t>а</w:t>
      </w:r>
      <w:r w:rsidR="00D30C43" w:rsidRPr="00394832">
        <w:t xml:space="preserve">  </w:t>
      </w:r>
      <w:r w:rsidRPr="00394832">
        <w:t>Учреждение</w:t>
      </w:r>
      <w:proofErr w:type="gramEnd"/>
      <w:r w:rsidRPr="00394832">
        <w:t xml:space="preserve"> приняло следующее ТСР:</w:t>
      </w:r>
    </w:p>
    <w:p w:rsidR="008E6AAD" w:rsidRPr="00394832" w:rsidRDefault="008E6AAD" w:rsidP="008E6AAD">
      <w:pPr>
        <w:pStyle w:val="40"/>
        <w:shd w:val="clear" w:color="auto" w:fill="auto"/>
        <w:tabs>
          <w:tab w:val="left" w:leader="underscore" w:pos="3389"/>
          <w:tab w:val="left" w:leader="underscore" w:pos="4085"/>
          <w:tab w:val="left" w:leader="underscore" w:pos="5880"/>
          <w:tab w:val="left" w:leader="underscore" w:pos="6710"/>
        </w:tabs>
        <w:spacing w:after="0" w:line="274" w:lineRule="exac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1524"/>
        <w:gridCol w:w="1437"/>
        <w:gridCol w:w="1480"/>
        <w:gridCol w:w="1264"/>
        <w:gridCol w:w="1155"/>
        <w:gridCol w:w="1225"/>
        <w:gridCol w:w="986"/>
      </w:tblGrid>
      <w:tr w:rsidR="008E6AAD" w:rsidRPr="00394832" w:rsidTr="000953FF">
        <w:tc>
          <w:tcPr>
            <w:tcW w:w="499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№ п/п</w:t>
            </w:r>
          </w:p>
        </w:tc>
        <w:tc>
          <w:tcPr>
            <w:tcW w:w="1524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Наименование ТСР</w:t>
            </w:r>
          </w:p>
        </w:tc>
        <w:tc>
          <w:tcPr>
            <w:tcW w:w="1437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Инвентарный номер</w:t>
            </w:r>
          </w:p>
        </w:tc>
        <w:tc>
          <w:tcPr>
            <w:tcW w:w="1480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Дата ввода в эксплуатацию</w:t>
            </w:r>
          </w:p>
        </w:tc>
        <w:tc>
          <w:tcPr>
            <w:tcW w:w="1264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Количество</w:t>
            </w:r>
          </w:p>
        </w:tc>
        <w:tc>
          <w:tcPr>
            <w:tcW w:w="1155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Ед. измерения</w:t>
            </w:r>
          </w:p>
        </w:tc>
        <w:tc>
          <w:tcPr>
            <w:tcW w:w="1225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Балансовая стоимость</w:t>
            </w:r>
          </w:p>
        </w:tc>
        <w:tc>
          <w:tcPr>
            <w:tcW w:w="986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  <w:r w:rsidRPr="00394832">
              <w:t>Процент износа</w:t>
            </w:r>
          </w:p>
        </w:tc>
      </w:tr>
      <w:tr w:rsidR="008E6AAD" w:rsidRPr="00394832" w:rsidTr="000953FF">
        <w:tc>
          <w:tcPr>
            <w:tcW w:w="499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524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437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480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264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155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225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986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</w:tr>
      <w:tr w:rsidR="008E6AAD" w:rsidRPr="00394832" w:rsidTr="000953FF">
        <w:tc>
          <w:tcPr>
            <w:tcW w:w="499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524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437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480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264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155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1225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  <w:tc>
          <w:tcPr>
            <w:tcW w:w="986" w:type="dxa"/>
          </w:tcPr>
          <w:p w:rsidR="008E6AAD" w:rsidRPr="00394832" w:rsidRDefault="008E6AAD" w:rsidP="000953FF">
            <w:pPr>
              <w:pStyle w:val="40"/>
              <w:shd w:val="clear" w:color="auto" w:fill="auto"/>
              <w:tabs>
                <w:tab w:val="left" w:leader="underscore" w:pos="3389"/>
                <w:tab w:val="left" w:leader="underscore" w:pos="4085"/>
                <w:tab w:val="left" w:leader="underscore" w:pos="5880"/>
                <w:tab w:val="left" w:leader="underscore" w:pos="6710"/>
              </w:tabs>
              <w:spacing w:after="0" w:line="274" w:lineRule="exact"/>
              <w:jc w:val="both"/>
            </w:pPr>
          </w:p>
        </w:tc>
      </w:tr>
    </w:tbl>
    <w:p w:rsidR="008E6AAD" w:rsidRPr="00394832" w:rsidRDefault="008E6AAD" w:rsidP="008E6AAD">
      <w:pPr>
        <w:pStyle w:val="40"/>
        <w:shd w:val="clear" w:color="auto" w:fill="auto"/>
        <w:spacing w:after="0" w:line="278" w:lineRule="exact"/>
        <w:jc w:val="left"/>
      </w:pPr>
    </w:p>
    <w:p w:rsidR="008E6AAD" w:rsidRPr="00394832" w:rsidRDefault="008E6AAD" w:rsidP="008E6AAD">
      <w:pPr>
        <w:pStyle w:val="40"/>
        <w:shd w:val="clear" w:color="auto" w:fill="auto"/>
        <w:spacing w:after="0" w:line="278" w:lineRule="exact"/>
        <w:jc w:val="left"/>
      </w:pPr>
      <w:r w:rsidRPr="00394832">
        <w:t>2. В результате осмотра вышеуказанных ТСР неисправности</w:t>
      </w:r>
    </w:p>
    <w:p w:rsidR="008E6AAD" w:rsidRPr="00394832" w:rsidRDefault="008E6AAD" w:rsidP="008E6AAD">
      <w:pPr>
        <w:pStyle w:val="40"/>
        <w:shd w:val="clear" w:color="auto" w:fill="auto"/>
        <w:spacing w:after="0" w:line="278" w:lineRule="exact"/>
        <w:jc w:val="left"/>
      </w:pPr>
      <w:r w:rsidRPr="00394832">
        <w:t>- не выявлены</w:t>
      </w:r>
    </w:p>
    <w:p w:rsidR="008E6AAD" w:rsidRPr="00394832" w:rsidRDefault="008E6AAD" w:rsidP="008E6AAD">
      <w:pPr>
        <w:pStyle w:val="40"/>
        <w:shd w:val="clear" w:color="auto" w:fill="auto"/>
        <w:spacing w:after="0" w:line="278" w:lineRule="exact"/>
        <w:jc w:val="left"/>
      </w:pPr>
      <w:r w:rsidRPr="00394832">
        <w:t xml:space="preserve">- Выявлены (указать </w:t>
      </w:r>
      <w:proofErr w:type="gramStart"/>
      <w:r w:rsidRPr="00394832">
        <w:t>какие)_</w:t>
      </w:r>
      <w:proofErr w:type="gramEnd"/>
      <w:r w:rsidRPr="00394832">
        <w:t>____________________________________________________________</w:t>
      </w:r>
    </w:p>
    <w:p w:rsidR="008E6AAD" w:rsidRPr="00394832" w:rsidRDefault="008E6AAD" w:rsidP="008E6AAD">
      <w:pPr>
        <w:rPr>
          <w:rFonts w:ascii="Times New Roman" w:eastAsia="Times New Roman" w:hAnsi="Times New Roman" w:cs="Times New Roman"/>
        </w:rPr>
      </w:pPr>
      <w:r w:rsidRPr="00394832">
        <w:t>__________________________________________________________________________________________________________________________________________________________________________</w:t>
      </w:r>
    </w:p>
    <w:p w:rsidR="008E6AAD" w:rsidRPr="00394832" w:rsidRDefault="008E6AAD" w:rsidP="008E6AAD">
      <w:pPr>
        <w:pStyle w:val="40"/>
        <w:shd w:val="clear" w:color="auto" w:fill="auto"/>
        <w:tabs>
          <w:tab w:val="left" w:leader="underscore" w:pos="3389"/>
          <w:tab w:val="left" w:leader="underscore" w:pos="4085"/>
          <w:tab w:val="left" w:leader="underscore" w:pos="5880"/>
          <w:tab w:val="left" w:leader="underscore" w:pos="6710"/>
        </w:tabs>
        <w:spacing w:after="0" w:line="274" w:lineRule="exact"/>
        <w:jc w:val="both"/>
      </w:pPr>
      <w:r w:rsidRPr="00394832">
        <w:t>3. Вместе с техническим средством передана инструкция по эксплуатации данного технического средства</w:t>
      </w:r>
    </w:p>
    <w:p w:rsidR="008E6AAD" w:rsidRPr="00394832" w:rsidRDefault="008E6AAD" w:rsidP="008E6AAD">
      <w:pPr>
        <w:pStyle w:val="40"/>
        <w:shd w:val="clear" w:color="auto" w:fill="auto"/>
        <w:spacing w:after="0" w:line="278" w:lineRule="exact"/>
        <w:jc w:val="left"/>
      </w:pPr>
      <w:r w:rsidRPr="00394832">
        <w:t>4. Стороны друг к другу претензий не имеют.</w:t>
      </w:r>
    </w:p>
    <w:p w:rsidR="008E6AAD" w:rsidRPr="00394832" w:rsidRDefault="008E6AAD" w:rsidP="008E6AAD">
      <w:pPr>
        <w:pStyle w:val="40"/>
        <w:shd w:val="clear" w:color="auto" w:fill="auto"/>
        <w:spacing w:after="0" w:line="278" w:lineRule="exact"/>
        <w:jc w:val="left"/>
      </w:pPr>
      <w:r w:rsidRPr="00394832">
        <w:t>5. Настоящий акт составлен в двух экземплярах, имеющих одинаковую юридическую силу, по одному для каждой из Сторон.</w:t>
      </w:r>
    </w:p>
    <w:p w:rsidR="008E6AAD" w:rsidRPr="00394832" w:rsidRDefault="008E6AAD" w:rsidP="00D30C43">
      <w:pPr>
        <w:pStyle w:val="40"/>
        <w:shd w:val="clear" w:color="auto" w:fill="auto"/>
        <w:tabs>
          <w:tab w:val="left" w:leader="underscore" w:pos="3125"/>
          <w:tab w:val="left" w:leader="underscore" w:pos="4022"/>
          <w:tab w:val="left" w:leader="underscore" w:pos="5962"/>
          <w:tab w:val="left" w:leader="underscore" w:pos="6895"/>
        </w:tabs>
        <w:spacing w:after="0" w:line="274" w:lineRule="exact"/>
        <w:jc w:val="both"/>
      </w:pPr>
    </w:p>
    <w:p w:rsidR="008E6AAD" w:rsidRPr="00394832" w:rsidRDefault="008E6AAD" w:rsidP="00D30C43">
      <w:pPr>
        <w:pStyle w:val="40"/>
        <w:shd w:val="clear" w:color="auto" w:fill="auto"/>
        <w:tabs>
          <w:tab w:val="left" w:leader="underscore" w:pos="3125"/>
          <w:tab w:val="left" w:leader="underscore" w:pos="4022"/>
          <w:tab w:val="left" w:leader="underscore" w:pos="5962"/>
          <w:tab w:val="left" w:leader="underscore" w:pos="6895"/>
        </w:tabs>
        <w:spacing w:after="0" w:line="274" w:lineRule="exact"/>
        <w:jc w:val="both"/>
      </w:pPr>
    </w:p>
    <w:tbl>
      <w:tblPr>
        <w:tblStyle w:val="a3"/>
        <w:tblpPr w:leftFromText="180" w:rightFromText="180" w:vertAnchor="text" w:horzAnchor="margin" w:tblpY="137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88"/>
      </w:tblGrid>
      <w:tr w:rsidR="008E6AAD" w:rsidRPr="00394832" w:rsidTr="00FC65E9">
        <w:trPr>
          <w:trHeight w:val="1833"/>
        </w:trPr>
        <w:tc>
          <w:tcPr>
            <w:tcW w:w="4679" w:type="dxa"/>
          </w:tcPr>
          <w:p w:rsidR="008E6AAD" w:rsidRPr="00394832" w:rsidRDefault="008E6AAD" w:rsidP="000953F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94832">
              <w:rPr>
                <w:rFonts w:ascii="Times New Roman" w:hAnsi="Times New Roman" w:cs="Times New Roman"/>
              </w:rPr>
              <w:t>Учреждение:</w:t>
            </w:r>
          </w:p>
          <w:p w:rsidR="008E6AAD" w:rsidRPr="00394832" w:rsidRDefault="008E6AAD" w:rsidP="000953F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94832">
              <w:rPr>
                <w:rFonts w:ascii="Times New Roman" w:hAnsi="Times New Roman" w:cs="Times New Roman"/>
              </w:rPr>
              <w:t>МКУ «КЦСОН Венгеровского района»</w:t>
            </w:r>
          </w:p>
          <w:p w:rsidR="008E6AAD" w:rsidRPr="00394832" w:rsidRDefault="008E6AAD" w:rsidP="000953F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8E6AAD" w:rsidRPr="00394832" w:rsidRDefault="008E6AAD" w:rsidP="000953FF">
            <w:pPr>
              <w:pStyle w:val="a4"/>
              <w:rPr>
                <w:rFonts w:ascii="Times New Roman" w:hAnsi="Times New Roman" w:cs="Times New Roman"/>
              </w:rPr>
            </w:pPr>
            <w:r w:rsidRPr="00394832">
              <w:rPr>
                <w:rFonts w:ascii="Times New Roman" w:hAnsi="Times New Roman" w:cs="Times New Roman"/>
              </w:rPr>
              <w:t>Директор                            О.А. Шарапова</w:t>
            </w:r>
          </w:p>
          <w:p w:rsidR="008E6AAD" w:rsidRPr="00394832" w:rsidRDefault="008E6AAD" w:rsidP="000953FF">
            <w:pPr>
              <w:pStyle w:val="a4"/>
              <w:rPr>
                <w:rFonts w:ascii="Times New Roman" w:hAnsi="Times New Roman" w:cs="Times New Roman"/>
              </w:rPr>
            </w:pPr>
          </w:p>
          <w:p w:rsidR="008E6AAD" w:rsidRPr="00394832" w:rsidRDefault="008E6AAD" w:rsidP="000953FF">
            <w:pPr>
              <w:pStyle w:val="a4"/>
              <w:rPr>
                <w:rFonts w:ascii="Times New Roman" w:hAnsi="Times New Roman" w:cs="Times New Roman"/>
              </w:rPr>
            </w:pPr>
            <w:r w:rsidRPr="00394832">
              <w:rPr>
                <w:rFonts w:ascii="Times New Roman" w:hAnsi="Times New Roman" w:cs="Times New Roman"/>
              </w:rPr>
              <w:t>«____» ___________________20____ г.</w:t>
            </w:r>
          </w:p>
          <w:p w:rsidR="008E6AAD" w:rsidRPr="00394832" w:rsidRDefault="008E6AAD" w:rsidP="000953FF">
            <w:pPr>
              <w:pStyle w:val="a4"/>
              <w:rPr>
                <w:rFonts w:ascii="Times New Roman" w:hAnsi="Times New Roman" w:cs="Times New Roman"/>
              </w:rPr>
            </w:pPr>
          </w:p>
          <w:p w:rsidR="008E6AAD" w:rsidRPr="00394832" w:rsidRDefault="008E6AAD" w:rsidP="000953FF">
            <w:pPr>
              <w:pStyle w:val="a4"/>
              <w:rPr>
                <w:snapToGrid w:val="0"/>
              </w:rPr>
            </w:pPr>
            <w:r w:rsidRPr="0039483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27" w:type="dxa"/>
          </w:tcPr>
          <w:p w:rsidR="008E6AAD" w:rsidRPr="00394832" w:rsidRDefault="008E6AAD" w:rsidP="000953FF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94832">
              <w:rPr>
                <w:rFonts w:ascii="Times New Roman" w:hAnsi="Times New Roman" w:cs="Times New Roman"/>
                <w:snapToGrid w:val="0"/>
              </w:rPr>
              <w:t>Получатель:</w:t>
            </w:r>
          </w:p>
          <w:p w:rsidR="008E6AAD" w:rsidRPr="00394832" w:rsidRDefault="008E6AAD" w:rsidP="000953FF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94832">
              <w:rPr>
                <w:rFonts w:ascii="Times New Roman" w:hAnsi="Times New Roman" w:cs="Times New Roman"/>
                <w:snapToGrid w:val="0"/>
              </w:rPr>
              <w:t>Ф.И.О.</w:t>
            </w:r>
          </w:p>
          <w:p w:rsidR="008E6AAD" w:rsidRPr="00394832" w:rsidRDefault="008E6AAD" w:rsidP="000953FF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94832">
              <w:rPr>
                <w:rFonts w:ascii="Times New Roman" w:hAnsi="Times New Roman" w:cs="Times New Roman"/>
                <w:snapToGrid w:val="0"/>
              </w:rPr>
              <w:t xml:space="preserve">  </w:t>
            </w:r>
          </w:p>
          <w:p w:rsidR="008E6AAD" w:rsidRPr="00394832" w:rsidRDefault="008E6AAD" w:rsidP="000953FF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94832">
              <w:rPr>
                <w:rFonts w:ascii="Times New Roman" w:hAnsi="Times New Roman" w:cs="Times New Roman"/>
                <w:snapToGrid w:val="0"/>
              </w:rPr>
              <w:t>________________________/_________________</w:t>
            </w:r>
          </w:p>
          <w:p w:rsidR="008E6AAD" w:rsidRPr="00394832" w:rsidRDefault="008E6AAD" w:rsidP="008E6AAD">
            <w:pPr>
              <w:pStyle w:val="a4"/>
              <w:rPr>
                <w:snapToGrid w:val="0"/>
              </w:rPr>
            </w:pPr>
            <w:r w:rsidRPr="00394832">
              <w:rPr>
                <w:rFonts w:ascii="Times New Roman" w:hAnsi="Times New Roman" w:cs="Times New Roman"/>
                <w:snapToGrid w:val="0"/>
              </w:rPr>
              <w:t>Подпись</w:t>
            </w:r>
            <w:r w:rsidRPr="00394832">
              <w:rPr>
                <w:snapToGrid w:val="0"/>
              </w:rPr>
              <w:t xml:space="preserve">            </w:t>
            </w:r>
          </w:p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</w:rPr>
            </w:pPr>
            <w:r w:rsidRPr="00394832">
              <w:rPr>
                <w:snapToGrid w:val="0"/>
              </w:rPr>
              <w:t xml:space="preserve">  </w:t>
            </w:r>
            <w:r w:rsidRPr="00394832">
              <w:rPr>
                <w:rFonts w:ascii="Times New Roman" w:hAnsi="Times New Roman" w:cs="Times New Roman"/>
              </w:rPr>
              <w:t>«____» ___________________20____ г.</w:t>
            </w:r>
          </w:p>
          <w:p w:rsidR="008E6AAD" w:rsidRPr="00394832" w:rsidRDefault="008E6AAD" w:rsidP="008E6AAD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394832">
              <w:rPr>
                <w:snapToGrid w:val="0"/>
              </w:rPr>
              <w:t xml:space="preserve">            </w:t>
            </w:r>
          </w:p>
        </w:tc>
      </w:tr>
    </w:tbl>
    <w:p w:rsidR="00951520" w:rsidRPr="00394832" w:rsidRDefault="00951520" w:rsidP="00E14DEE">
      <w:pPr>
        <w:pStyle w:val="40"/>
        <w:shd w:val="clear" w:color="auto" w:fill="auto"/>
        <w:spacing w:after="0" w:line="240" w:lineRule="exact"/>
        <w:ind w:left="5463"/>
        <w:jc w:val="left"/>
      </w:pPr>
    </w:p>
    <w:p w:rsidR="00951520" w:rsidRPr="00394832" w:rsidRDefault="00951520" w:rsidP="00E14DEE">
      <w:pPr>
        <w:pStyle w:val="40"/>
        <w:shd w:val="clear" w:color="auto" w:fill="auto"/>
        <w:spacing w:after="0" w:line="240" w:lineRule="exact"/>
        <w:ind w:left="5463"/>
        <w:jc w:val="left"/>
      </w:pPr>
    </w:p>
    <w:p w:rsidR="00E14DEE" w:rsidRPr="00394832" w:rsidRDefault="00E14DEE" w:rsidP="00E14DEE">
      <w:pPr>
        <w:pStyle w:val="40"/>
        <w:shd w:val="clear" w:color="auto" w:fill="auto"/>
        <w:spacing w:after="0"/>
        <w:ind w:left="6920" w:right="380"/>
      </w:pPr>
    </w:p>
    <w:p w:rsidR="00E14DEE" w:rsidRPr="00394832" w:rsidRDefault="00E14DEE" w:rsidP="00E14DEE">
      <w:pPr>
        <w:pStyle w:val="40"/>
        <w:shd w:val="clear" w:color="auto" w:fill="auto"/>
        <w:spacing w:after="0"/>
        <w:ind w:left="6920" w:right="380"/>
        <w:jc w:val="center"/>
        <w:sectPr w:rsidR="00E14DEE" w:rsidRPr="00394832" w:rsidSect="00BA1355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2B5C03" w:rsidRPr="00394832" w:rsidRDefault="00E14DEE" w:rsidP="00592073">
      <w:pPr>
        <w:pStyle w:val="40"/>
        <w:shd w:val="clear" w:color="auto" w:fill="auto"/>
        <w:spacing w:after="0" w:line="0" w:lineRule="atLeast"/>
        <w:ind w:left="6917" w:right="380"/>
      </w:pPr>
      <w:r w:rsidRPr="00394832">
        <w:lastRenderedPageBreak/>
        <w:t xml:space="preserve">Приложение № </w:t>
      </w:r>
      <w:r w:rsidR="000953FF" w:rsidRPr="00394832">
        <w:t>3</w:t>
      </w:r>
    </w:p>
    <w:p w:rsidR="003D5FA7" w:rsidRPr="00394832" w:rsidRDefault="00E14DEE" w:rsidP="003D5FA7">
      <w:pPr>
        <w:pStyle w:val="40"/>
        <w:spacing w:after="0" w:line="0" w:lineRule="atLeast"/>
        <w:ind w:left="6917" w:right="380"/>
      </w:pPr>
      <w:r w:rsidRPr="00394832">
        <w:t xml:space="preserve"> к </w:t>
      </w:r>
      <w:r w:rsidR="003D5FA7" w:rsidRPr="00394832">
        <w:t xml:space="preserve">Положению о пункте проката технических </w:t>
      </w:r>
    </w:p>
    <w:p w:rsidR="003D5FA7" w:rsidRPr="00394832" w:rsidRDefault="003D5FA7" w:rsidP="003D5FA7">
      <w:pPr>
        <w:pStyle w:val="40"/>
        <w:spacing w:after="0" w:line="0" w:lineRule="atLeast"/>
        <w:ind w:left="6917" w:right="380"/>
      </w:pPr>
      <w:r w:rsidRPr="00394832">
        <w:t xml:space="preserve">средств реабилитации, выдаваемых отдельным </w:t>
      </w:r>
    </w:p>
    <w:p w:rsidR="00E14DEE" w:rsidRPr="00394832" w:rsidRDefault="003D5FA7" w:rsidP="003D5FA7">
      <w:pPr>
        <w:pStyle w:val="40"/>
        <w:shd w:val="clear" w:color="auto" w:fill="auto"/>
        <w:spacing w:after="0" w:line="0" w:lineRule="atLeast"/>
        <w:ind w:left="6917" w:right="380"/>
      </w:pPr>
      <w:r w:rsidRPr="00394832">
        <w:t>категориям граждан во временное пользование</w:t>
      </w:r>
    </w:p>
    <w:p w:rsidR="000953FF" w:rsidRPr="00394832" w:rsidRDefault="000953FF" w:rsidP="00592073">
      <w:pPr>
        <w:pStyle w:val="40"/>
        <w:shd w:val="clear" w:color="auto" w:fill="auto"/>
        <w:spacing w:after="0" w:line="0" w:lineRule="atLeast"/>
        <w:ind w:left="6917" w:right="380"/>
      </w:pPr>
    </w:p>
    <w:p w:rsidR="000953FF" w:rsidRPr="00394832" w:rsidRDefault="000953FF" w:rsidP="000953FF">
      <w:pPr>
        <w:pStyle w:val="40"/>
        <w:shd w:val="clear" w:color="auto" w:fill="auto"/>
        <w:spacing w:after="0" w:line="0" w:lineRule="atLeast"/>
        <w:ind w:right="380"/>
        <w:jc w:val="center"/>
      </w:pPr>
      <w:r w:rsidRPr="00394832">
        <w:t>Журнал учета технических средств реабилитации</w:t>
      </w:r>
    </w:p>
    <w:p w:rsidR="00E14DEE" w:rsidRPr="00394832" w:rsidRDefault="00E14DEE" w:rsidP="00E14DEE">
      <w:pPr>
        <w:pStyle w:val="40"/>
        <w:shd w:val="clear" w:color="auto" w:fill="auto"/>
        <w:spacing w:after="0"/>
        <w:ind w:left="6920" w:right="380"/>
      </w:pPr>
    </w:p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56"/>
        <w:gridCol w:w="1421"/>
        <w:gridCol w:w="1020"/>
        <w:gridCol w:w="1107"/>
        <w:gridCol w:w="903"/>
        <w:gridCol w:w="1180"/>
        <w:gridCol w:w="1180"/>
        <w:gridCol w:w="960"/>
        <w:gridCol w:w="1180"/>
        <w:gridCol w:w="1010"/>
        <w:gridCol w:w="1180"/>
        <w:gridCol w:w="663"/>
        <w:gridCol w:w="663"/>
      </w:tblGrid>
      <w:tr w:rsidR="000953FF" w:rsidRPr="00394832" w:rsidTr="00056D05">
        <w:trPr>
          <w:trHeight w:val="525"/>
        </w:trPr>
        <w:tc>
          <w:tcPr>
            <w:tcW w:w="846" w:type="dxa"/>
            <w:shd w:val="clear" w:color="000000" w:fill="EBF1DE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6" w:type="dxa"/>
            <w:shd w:val="clear" w:color="000000" w:fill="EBF1DE"/>
            <w:noWrap/>
            <w:vAlign w:val="center"/>
            <w:hideMark/>
          </w:tcPr>
          <w:p w:rsidR="000953FF" w:rsidRPr="00394832" w:rsidRDefault="00056D05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именование ТСР</w:t>
            </w:r>
          </w:p>
        </w:tc>
        <w:tc>
          <w:tcPr>
            <w:tcW w:w="1421" w:type="dxa"/>
            <w:shd w:val="clear" w:color="000000" w:fill="EBF1DE"/>
            <w:vAlign w:val="center"/>
            <w:hideMark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020" w:type="dxa"/>
            <w:shd w:val="clear" w:color="000000" w:fill="EBF1DE"/>
            <w:vAlign w:val="center"/>
            <w:hideMark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та ввода в эксплуатацию</w:t>
            </w:r>
          </w:p>
        </w:tc>
        <w:tc>
          <w:tcPr>
            <w:tcW w:w="1107" w:type="dxa"/>
            <w:shd w:val="clear" w:color="000000" w:fill="EBF1DE"/>
            <w:vAlign w:val="center"/>
            <w:hideMark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03" w:type="dxa"/>
            <w:shd w:val="clear" w:color="000000" w:fill="EBF1DE"/>
            <w:vAlign w:val="center"/>
            <w:hideMark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Единца Измерения</w:t>
            </w:r>
          </w:p>
        </w:tc>
        <w:tc>
          <w:tcPr>
            <w:tcW w:w="1180" w:type="dxa"/>
            <w:shd w:val="clear" w:color="000000" w:fill="EBF1DE"/>
            <w:vAlign w:val="center"/>
            <w:hideMark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ансовая стоимость</w:t>
            </w:r>
          </w:p>
        </w:tc>
        <w:tc>
          <w:tcPr>
            <w:tcW w:w="1180" w:type="dxa"/>
            <w:shd w:val="clear" w:color="000000" w:fill="EBF1DE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рок гарантии</w:t>
            </w:r>
          </w:p>
        </w:tc>
        <w:tc>
          <w:tcPr>
            <w:tcW w:w="960" w:type="dxa"/>
            <w:shd w:val="clear" w:color="000000" w:fill="EBF1DE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та выдачи получателю</w:t>
            </w:r>
          </w:p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договора</w:t>
            </w:r>
          </w:p>
        </w:tc>
        <w:tc>
          <w:tcPr>
            <w:tcW w:w="1180" w:type="dxa"/>
            <w:shd w:val="clear" w:color="000000" w:fill="EBF1DE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та возврата</w:t>
            </w:r>
          </w:p>
        </w:tc>
        <w:tc>
          <w:tcPr>
            <w:tcW w:w="1010" w:type="dxa"/>
            <w:shd w:val="clear" w:color="000000" w:fill="EBF1DE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личие дефектов при возврате</w:t>
            </w:r>
          </w:p>
        </w:tc>
        <w:tc>
          <w:tcPr>
            <w:tcW w:w="1180" w:type="dxa"/>
            <w:shd w:val="clear" w:color="000000" w:fill="EBF1DE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цент износа</w:t>
            </w:r>
          </w:p>
        </w:tc>
        <w:tc>
          <w:tcPr>
            <w:tcW w:w="663" w:type="dxa"/>
            <w:shd w:val="clear" w:color="000000" w:fill="EBF1DE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та списания ТСР</w:t>
            </w:r>
          </w:p>
        </w:tc>
        <w:tc>
          <w:tcPr>
            <w:tcW w:w="663" w:type="dxa"/>
            <w:shd w:val="clear" w:color="000000" w:fill="EBF1DE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48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0953FF" w:rsidRPr="00394832" w:rsidTr="00056D05">
        <w:trPr>
          <w:trHeight w:val="915"/>
        </w:trPr>
        <w:tc>
          <w:tcPr>
            <w:tcW w:w="846" w:type="dxa"/>
          </w:tcPr>
          <w:p w:rsidR="000953FF" w:rsidRPr="00394832" w:rsidRDefault="000953FF" w:rsidP="0009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0953FF" w:rsidRPr="00394832" w:rsidRDefault="000953FF" w:rsidP="00095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0953FF" w:rsidRPr="00394832" w:rsidRDefault="000953FF" w:rsidP="00095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0953FF" w:rsidRPr="00394832" w:rsidRDefault="000953FF" w:rsidP="0009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0953FF" w:rsidRPr="00394832" w:rsidRDefault="000953FF" w:rsidP="00095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:rsidR="000953FF" w:rsidRPr="00394832" w:rsidRDefault="000953FF" w:rsidP="00095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</w:tcPr>
          <w:p w:rsidR="000953FF" w:rsidRPr="00394832" w:rsidRDefault="000953FF" w:rsidP="00095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:rsidR="000953FF" w:rsidRPr="00394832" w:rsidRDefault="000953FF" w:rsidP="00095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0953FF" w:rsidRPr="00394832" w:rsidRDefault="000953FF" w:rsidP="00095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:rsidR="000953FF" w:rsidRPr="00394832" w:rsidRDefault="000953FF" w:rsidP="00095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</w:tcPr>
          <w:p w:rsidR="000953FF" w:rsidRPr="00394832" w:rsidRDefault="000953FF" w:rsidP="00095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</w:tcPr>
          <w:p w:rsidR="000953FF" w:rsidRPr="00394832" w:rsidRDefault="000953FF" w:rsidP="00095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953FF" w:rsidRPr="00394832" w:rsidRDefault="000953FF" w:rsidP="00E14DEE">
      <w:pPr>
        <w:pStyle w:val="40"/>
        <w:shd w:val="clear" w:color="auto" w:fill="auto"/>
        <w:spacing w:after="0"/>
        <w:ind w:left="6920" w:right="380"/>
      </w:pPr>
    </w:p>
    <w:p w:rsidR="000953FF" w:rsidRPr="00394832" w:rsidRDefault="000953FF" w:rsidP="00E14DEE">
      <w:pPr>
        <w:pStyle w:val="40"/>
        <w:shd w:val="clear" w:color="auto" w:fill="auto"/>
        <w:spacing w:after="0"/>
        <w:ind w:left="6920" w:right="380"/>
      </w:pPr>
    </w:p>
    <w:p w:rsidR="000953FF" w:rsidRPr="00394832" w:rsidRDefault="000953FF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6E5C48" w:rsidRPr="00394832" w:rsidRDefault="006E5C48" w:rsidP="00E14DEE">
      <w:pPr>
        <w:pStyle w:val="40"/>
        <w:shd w:val="clear" w:color="auto" w:fill="auto"/>
        <w:spacing w:after="0"/>
        <w:ind w:left="6920" w:right="380"/>
      </w:pPr>
    </w:p>
    <w:p w:rsidR="000953FF" w:rsidRPr="00394832" w:rsidRDefault="000953FF" w:rsidP="000953FF">
      <w:pPr>
        <w:pStyle w:val="40"/>
        <w:shd w:val="clear" w:color="auto" w:fill="auto"/>
        <w:spacing w:after="0" w:line="0" w:lineRule="atLeast"/>
        <w:ind w:left="6917" w:right="380"/>
      </w:pPr>
      <w:r w:rsidRPr="00394832">
        <w:t xml:space="preserve">Приложение №4 </w:t>
      </w:r>
    </w:p>
    <w:p w:rsidR="003D5FA7" w:rsidRPr="00394832" w:rsidRDefault="000953FF" w:rsidP="003D5FA7">
      <w:pPr>
        <w:pStyle w:val="40"/>
        <w:spacing w:after="0" w:line="0" w:lineRule="atLeast"/>
        <w:ind w:left="6917" w:right="380"/>
      </w:pPr>
      <w:r w:rsidRPr="00394832">
        <w:t xml:space="preserve"> к </w:t>
      </w:r>
      <w:r w:rsidR="003D5FA7" w:rsidRPr="00394832">
        <w:t xml:space="preserve">Положению о пункте проката технических </w:t>
      </w:r>
    </w:p>
    <w:p w:rsidR="003D5FA7" w:rsidRPr="00394832" w:rsidRDefault="003D5FA7" w:rsidP="003D5FA7">
      <w:pPr>
        <w:pStyle w:val="40"/>
        <w:spacing w:after="0" w:line="0" w:lineRule="atLeast"/>
        <w:ind w:left="6917" w:right="380"/>
      </w:pPr>
      <w:r w:rsidRPr="00394832">
        <w:t xml:space="preserve">средств реабилитации, выдаваемых отдельным </w:t>
      </w:r>
    </w:p>
    <w:p w:rsidR="000953FF" w:rsidRPr="00394832" w:rsidRDefault="003D5FA7" w:rsidP="003D5FA7">
      <w:pPr>
        <w:pStyle w:val="40"/>
        <w:shd w:val="clear" w:color="auto" w:fill="auto"/>
        <w:spacing w:after="0" w:line="0" w:lineRule="atLeast"/>
        <w:ind w:left="6917" w:right="380"/>
      </w:pPr>
      <w:r w:rsidRPr="00394832">
        <w:t>категориям граждан во временное пользование</w:t>
      </w:r>
    </w:p>
    <w:p w:rsidR="00E14DEE" w:rsidRPr="00394832" w:rsidRDefault="00E14DEE" w:rsidP="00E14DEE">
      <w:pPr>
        <w:pStyle w:val="40"/>
        <w:shd w:val="clear" w:color="auto" w:fill="auto"/>
        <w:spacing w:after="0"/>
        <w:ind w:left="6920" w:right="380"/>
        <w:jc w:val="center"/>
      </w:pPr>
    </w:p>
    <w:p w:rsidR="00E14DEE" w:rsidRPr="00394832" w:rsidRDefault="00E14DEE" w:rsidP="00E14DEE">
      <w:pPr>
        <w:pStyle w:val="20"/>
        <w:shd w:val="clear" w:color="auto" w:fill="auto"/>
        <w:spacing w:before="0" w:after="0" w:line="260" w:lineRule="exact"/>
        <w:rPr>
          <w:sz w:val="22"/>
          <w:szCs w:val="22"/>
        </w:rPr>
      </w:pPr>
    </w:p>
    <w:p w:rsidR="00E14DEE" w:rsidRPr="00394832" w:rsidRDefault="00E14DEE" w:rsidP="00E14DEE">
      <w:pPr>
        <w:pStyle w:val="20"/>
        <w:shd w:val="clear" w:color="auto" w:fill="auto"/>
        <w:spacing w:before="0" w:after="0" w:line="260" w:lineRule="exact"/>
      </w:pPr>
      <w:r w:rsidRPr="00394832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394832">
        <w:t>Журнал</w:t>
      </w:r>
    </w:p>
    <w:p w:rsidR="00E14DEE" w:rsidRPr="00394832" w:rsidRDefault="00E14DEE" w:rsidP="00E14DEE">
      <w:pPr>
        <w:pStyle w:val="20"/>
        <w:shd w:val="clear" w:color="auto" w:fill="auto"/>
        <w:spacing w:before="0" w:after="0" w:line="260" w:lineRule="exact"/>
        <w:ind w:left="2700"/>
        <w:jc w:val="center"/>
      </w:pPr>
      <w:r w:rsidRPr="00394832">
        <w:t>учета выданных технических средств реабилитации</w:t>
      </w:r>
    </w:p>
    <w:p w:rsidR="00E14DEE" w:rsidRPr="00394832" w:rsidRDefault="00E14DEE" w:rsidP="00E14DEE">
      <w:pPr>
        <w:pStyle w:val="20"/>
        <w:shd w:val="clear" w:color="auto" w:fill="auto"/>
        <w:spacing w:before="0" w:after="0" w:line="260" w:lineRule="exact"/>
        <w:ind w:left="2700"/>
        <w:jc w:val="left"/>
      </w:pPr>
    </w:p>
    <w:tbl>
      <w:tblPr>
        <w:tblW w:w="148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854"/>
        <w:gridCol w:w="1277"/>
        <w:gridCol w:w="1416"/>
        <w:gridCol w:w="1133"/>
        <w:gridCol w:w="1560"/>
        <w:gridCol w:w="1702"/>
        <w:gridCol w:w="1702"/>
        <w:gridCol w:w="2268"/>
        <w:gridCol w:w="2551"/>
      </w:tblGrid>
      <w:tr w:rsidR="000953FF" w:rsidRPr="00394832" w:rsidTr="000953FF">
        <w:trPr>
          <w:trHeight w:hRule="exact" w:val="17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pStyle w:val="20"/>
              <w:shd w:val="clear" w:color="auto" w:fill="auto"/>
              <w:spacing w:before="0" w:after="60" w:line="180" w:lineRule="exact"/>
              <w:jc w:val="center"/>
            </w:pPr>
            <w:r w:rsidRPr="00394832">
              <w:rPr>
                <w:rStyle w:val="29pt"/>
              </w:rPr>
              <w:t>№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60" w:after="0" w:line="180" w:lineRule="exact"/>
              <w:jc w:val="center"/>
            </w:pPr>
            <w:r w:rsidRPr="00394832">
              <w:rPr>
                <w:rStyle w:val="29pt"/>
              </w:rPr>
              <w:t>п/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ind w:left="220"/>
              <w:jc w:val="center"/>
            </w:pPr>
            <w:r w:rsidRPr="00394832">
              <w:rPr>
                <w:rStyle w:val="29pt"/>
              </w:rPr>
              <w:t>Дата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подачи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заявлен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proofErr w:type="spellStart"/>
            <w:r w:rsidRPr="00394832">
              <w:rPr>
                <w:rStyle w:val="29pt"/>
              </w:rPr>
              <w:t>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ind w:left="220"/>
              <w:jc w:val="center"/>
            </w:pPr>
            <w:r w:rsidRPr="00394832">
              <w:rPr>
                <w:rStyle w:val="29pt"/>
              </w:rPr>
              <w:t>Фамилия,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имя,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отчество (последнее - при налич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Адрес места фактического про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Категория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proofErr w:type="spellStart"/>
            <w:r w:rsidRPr="00394832">
              <w:rPr>
                <w:rStyle w:val="29pt"/>
              </w:rPr>
              <w:t>Получател</w:t>
            </w:r>
            <w:proofErr w:type="spellEnd"/>
          </w:p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pStyle w:val="20"/>
              <w:shd w:val="clear" w:color="auto" w:fill="auto"/>
              <w:spacing w:before="0" w:after="60" w:line="180" w:lineRule="exact"/>
              <w:jc w:val="center"/>
            </w:pPr>
            <w:r w:rsidRPr="00394832">
              <w:rPr>
                <w:rStyle w:val="29pt"/>
              </w:rPr>
              <w:t>Наименование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60" w:after="0" w:line="180" w:lineRule="exact"/>
              <w:jc w:val="center"/>
            </w:pPr>
            <w:r w:rsidRPr="00394832">
              <w:rPr>
                <w:rStyle w:val="29pt"/>
              </w:rPr>
              <w:t>ТС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3FF" w:rsidRPr="00394832" w:rsidRDefault="000953FF" w:rsidP="000953FF">
            <w:pPr>
              <w:pStyle w:val="20"/>
              <w:shd w:val="clear" w:color="auto" w:fill="auto"/>
              <w:spacing w:before="0" w:after="0" w:line="250" w:lineRule="exact"/>
              <w:ind w:left="240"/>
              <w:rPr>
                <w:rStyle w:val="29pt"/>
              </w:rPr>
            </w:pPr>
            <w:r w:rsidRPr="00394832">
              <w:rPr>
                <w:rStyle w:val="29pt"/>
              </w:rPr>
              <w:t>Инвентарный номер ТС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0953FF">
            <w:pPr>
              <w:pStyle w:val="20"/>
              <w:shd w:val="clear" w:color="auto" w:fill="auto"/>
              <w:spacing w:before="0" w:after="0" w:line="250" w:lineRule="exact"/>
              <w:ind w:left="240"/>
            </w:pPr>
            <w:r w:rsidRPr="00394832">
              <w:rPr>
                <w:rStyle w:val="29pt"/>
              </w:rPr>
              <w:t>Номер,</w:t>
            </w:r>
            <w:r w:rsidRPr="00394832">
              <w:t xml:space="preserve"> </w:t>
            </w:r>
            <w:r w:rsidRPr="00394832">
              <w:rPr>
                <w:rStyle w:val="29pt"/>
              </w:rPr>
              <w:t>дата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ind w:left="140"/>
              <w:jc w:val="center"/>
            </w:pPr>
            <w:r w:rsidRPr="00394832">
              <w:rPr>
                <w:rStyle w:val="29pt"/>
              </w:rPr>
              <w:t>до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Срок возврата по догов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Подпись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гражданина</w:t>
            </w:r>
          </w:p>
          <w:p w:rsidR="000953FF" w:rsidRPr="00394832" w:rsidRDefault="000953FF" w:rsidP="00E14DEE">
            <w:pPr>
              <w:pStyle w:val="20"/>
              <w:shd w:val="clear" w:color="auto" w:fill="auto"/>
              <w:spacing w:before="0" w:after="0" w:line="250" w:lineRule="exact"/>
              <w:jc w:val="center"/>
            </w:pPr>
            <w:r w:rsidRPr="00394832">
              <w:rPr>
                <w:rStyle w:val="29pt"/>
              </w:rPr>
              <w:t>(представителя)</w:t>
            </w:r>
          </w:p>
        </w:tc>
      </w:tr>
      <w:tr w:rsidR="000953FF" w:rsidRPr="00394832" w:rsidTr="000953FF">
        <w:trPr>
          <w:trHeight w:hRule="exact" w:val="4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</w:tr>
      <w:tr w:rsidR="000953FF" w:rsidRPr="00394832" w:rsidTr="000953FF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FF" w:rsidRPr="00394832" w:rsidRDefault="000953FF" w:rsidP="00E14DEE">
            <w:pPr>
              <w:jc w:val="center"/>
              <w:rPr>
                <w:sz w:val="10"/>
                <w:szCs w:val="10"/>
              </w:rPr>
            </w:pPr>
          </w:p>
        </w:tc>
      </w:tr>
    </w:tbl>
    <w:p w:rsidR="00E14DEE" w:rsidRPr="00394832" w:rsidRDefault="00E14DEE" w:rsidP="00250583">
      <w:pPr>
        <w:pStyle w:val="40"/>
        <w:shd w:val="clear" w:color="auto" w:fill="auto"/>
        <w:spacing w:after="0"/>
        <w:ind w:right="380"/>
        <w:jc w:val="left"/>
      </w:pPr>
    </w:p>
    <w:p w:rsidR="00250583" w:rsidRPr="00394832" w:rsidRDefault="00250583" w:rsidP="00250583">
      <w:pPr>
        <w:pStyle w:val="40"/>
        <w:shd w:val="clear" w:color="auto" w:fill="auto"/>
        <w:spacing w:after="0"/>
        <w:ind w:right="380"/>
        <w:jc w:val="left"/>
      </w:pPr>
    </w:p>
    <w:p w:rsidR="00250583" w:rsidRPr="00394832" w:rsidRDefault="00250583" w:rsidP="00250583">
      <w:pPr>
        <w:pStyle w:val="40"/>
        <w:shd w:val="clear" w:color="auto" w:fill="auto"/>
        <w:spacing w:after="0"/>
        <w:ind w:right="380"/>
        <w:jc w:val="left"/>
      </w:pPr>
    </w:p>
    <w:p w:rsidR="00250583" w:rsidRPr="00394832" w:rsidRDefault="00250583" w:rsidP="00250583">
      <w:pPr>
        <w:pStyle w:val="40"/>
        <w:shd w:val="clear" w:color="auto" w:fill="auto"/>
        <w:spacing w:after="0"/>
        <w:ind w:right="380"/>
        <w:jc w:val="left"/>
      </w:pPr>
    </w:p>
    <w:p w:rsidR="00250583" w:rsidRPr="00394832" w:rsidRDefault="00250583" w:rsidP="00250583">
      <w:pPr>
        <w:pStyle w:val="40"/>
        <w:shd w:val="clear" w:color="auto" w:fill="auto"/>
        <w:spacing w:after="0"/>
        <w:ind w:right="380"/>
        <w:jc w:val="left"/>
      </w:pPr>
    </w:p>
    <w:p w:rsidR="00250583" w:rsidRPr="00394832" w:rsidRDefault="00250583" w:rsidP="00250583">
      <w:pPr>
        <w:pStyle w:val="40"/>
        <w:shd w:val="clear" w:color="auto" w:fill="auto"/>
        <w:spacing w:after="0"/>
        <w:ind w:right="380"/>
        <w:jc w:val="left"/>
      </w:pPr>
    </w:p>
    <w:p w:rsidR="006E5C48" w:rsidRPr="00394832" w:rsidRDefault="006E5C48" w:rsidP="00250583">
      <w:pPr>
        <w:pStyle w:val="40"/>
        <w:shd w:val="clear" w:color="auto" w:fill="auto"/>
        <w:spacing w:after="0"/>
        <w:ind w:right="380"/>
        <w:jc w:val="left"/>
      </w:pPr>
    </w:p>
    <w:p w:rsidR="006E5C48" w:rsidRPr="00394832" w:rsidRDefault="006E5C48" w:rsidP="00250583">
      <w:pPr>
        <w:pStyle w:val="40"/>
        <w:shd w:val="clear" w:color="auto" w:fill="auto"/>
        <w:spacing w:after="0"/>
        <w:ind w:right="380"/>
        <w:jc w:val="left"/>
      </w:pPr>
    </w:p>
    <w:p w:rsidR="006E5C48" w:rsidRPr="00394832" w:rsidRDefault="006E5C48" w:rsidP="00250583">
      <w:pPr>
        <w:pStyle w:val="40"/>
        <w:shd w:val="clear" w:color="auto" w:fill="auto"/>
        <w:spacing w:after="0"/>
        <w:ind w:right="380"/>
        <w:jc w:val="left"/>
      </w:pPr>
    </w:p>
    <w:p w:rsidR="006E5C48" w:rsidRPr="00394832" w:rsidRDefault="006E5C48" w:rsidP="00250583">
      <w:pPr>
        <w:pStyle w:val="40"/>
        <w:shd w:val="clear" w:color="auto" w:fill="auto"/>
        <w:spacing w:after="0"/>
        <w:ind w:right="380"/>
        <w:jc w:val="left"/>
      </w:pPr>
    </w:p>
    <w:p w:rsidR="006E5C48" w:rsidRPr="00394832" w:rsidRDefault="006E5C48" w:rsidP="00250583">
      <w:pPr>
        <w:pStyle w:val="40"/>
        <w:shd w:val="clear" w:color="auto" w:fill="auto"/>
        <w:spacing w:after="0"/>
        <w:ind w:right="380"/>
        <w:jc w:val="left"/>
      </w:pPr>
    </w:p>
    <w:p w:rsidR="006E5C48" w:rsidRPr="00394832" w:rsidRDefault="006E5C48" w:rsidP="00250583">
      <w:pPr>
        <w:pStyle w:val="40"/>
        <w:shd w:val="clear" w:color="auto" w:fill="auto"/>
        <w:spacing w:after="0"/>
        <w:ind w:right="380"/>
        <w:jc w:val="left"/>
      </w:pPr>
    </w:p>
    <w:p w:rsidR="00250583" w:rsidRPr="00394832" w:rsidRDefault="00250583" w:rsidP="00250583">
      <w:pPr>
        <w:pStyle w:val="40"/>
        <w:shd w:val="clear" w:color="auto" w:fill="auto"/>
        <w:spacing w:after="0"/>
        <w:ind w:right="380"/>
        <w:jc w:val="left"/>
      </w:pPr>
    </w:p>
    <w:p w:rsidR="000953FF" w:rsidRPr="00394832" w:rsidRDefault="000953FF" w:rsidP="000953FF">
      <w:pPr>
        <w:pStyle w:val="40"/>
        <w:shd w:val="clear" w:color="auto" w:fill="auto"/>
        <w:spacing w:after="0" w:line="0" w:lineRule="atLeast"/>
        <w:ind w:left="6917" w:right="380"/>
      </w:pPr>
      <w:r w:rsidRPr="00394832">
        <w:t xml:space="preserve">Приложение №5 </w:t>
      </w:r>
    </w:p>
    <w:p w:rsidR="003D5FA7" w:rsidRPr="00394832" w:rsidRDefault="000953FF" w:rsidP="003D5FA7">
      <w:pPr>
        <w:pStyle w:val="40"/>
        <w:spacing w:after="0" w:line="0" w:lineRule="atLeast"/>
        <w:ind w:left="6917" w:right="380"/>
      </w:pPr>
      <w:r w:rsidRPr="00394832">
        <w:t xml:space="preserve"> к </w:t>
      </w:r>
      <w:r w:rsidR="003D5FA7" w:rsidRPr="00394832">
        <w:t xml:space="preserve">Положению о пункте проката технических </w:t>
      </w:r>
    </w:p>
    <w:p w:rsidR="003D5FA7" w:rsidRPr="00394832" w:rsidRDefault="003D5FA7" w:rsidP="003D5FA7">
      <w:pPr>
        <w:pStyle w:val="40"/>
        <w:spacing w:after="0" w:line="0" w:lineRule="atLeast"/>
        <w:ind w:left="6917" w:right="380"/>
      </w:pPr>
      <w:r w:rsidRPr="00394832">
        <w:t xml:space="preserve">средств реабилитации, выдаваемых отдельным </w:t>
      </w:r>
    </w:p>
    <w:p w:rsidR="000953FF" w:rsidRPr="00394832" w:rsidRDefault="003D5FA7" w:rsidP="003D5FA7">
      <w:pPr>
        <w:pStyle w:val="40"/>
        <w:shd w:val="clear" w:color="auto" w:fill="auto"/>
        <w:spacing w:after="0" w:line="0" w:lineRule="atLeast"/>
        <w:ind w:left="6917" w:right="380"/>
      </w:pPr>
      <w:r w:rsidRPr="00394832">
        <w:t>категориям граждан во временное пользование</w:t>
      </w:r>
    </w:p>
    <w:p w:rsidR="000953FF" w:rsidRPr="00394832" w:rsidRDefault="000953FF" w:rsidP="000953FF">
      <w:pPr>
        <w:pStyle w:val="40"/>
        <w:shd w:val="clear" w:color="auto" w:fill="auto"/>
        <w:spacing w:after="0"/>
        <w:ind w:left="6920" w:right="380"/>
        <w:jc w:val="center"/>
      </w:pPr>
    </w:p>
    <w:p w:rsidR="00951520" w:rsidRPr="00394832" w:rsidRDefault="00951520" w:rsidP="00250583">
      <w:pPr>
        <w:pStyle w:val="40"/>
        <w:shd w:val="clear" w:color="auto" w:fill="auto"/>
        <w:spacing w:after="0"/>
        <w:ind w:right="380"/>
        <w:jc w:val="left"/>
      </w:pPr>
    </w:p>
    <w:p w:rsidR="000953FF" w:rsidRPr="00394832" w:rsidRDefault="000953FF" w:rsidP="000953FF">
      <w:pPr>
        <w:pStyle w:val="40"/>
        <w:shd w:val="clear" w:color="auto" w:fill="auto"/>
        <w:spacing w:after="0"/>
        <w:ind w:right="380"/>
        <w:jc w:val="center"/>
      </w:pPr>
      <w:r w:rsidRPr="00394832">
        <w:t>Журнал учета договоров</w:t>
      </w:r>
    </w:p>
    <w:p w:rsidR="000953FF" w:rsidRPr="00394832" w:rsidRDefault="000953FF" w:rsidP="000953FF">
      <w:pPr>
        <w:pStyle w:val="40"/>
        <w:shd w:val="clear" w:color="auto" w:fill="auto"/>
        <w:spacing w:after="0"/>
        <w:ind w:right="380"/>
        <w:jc w:val="center"/>
      </w:pPr>
    </w:p>
    <w:p w:rsidR="005108E4" w:rsidRPr="00394832" w:rsidRDefault="005108E4" w:rsidP="005108E4">
      <w:pPr>
        <w:pStyle w:val="20"/>
        <w:shd w:val="clear" w:color="auto" w:fill="auto"/>
        <w:spacing w:before="0" w:after="0" w:line="260" w:lineRule="exact"/>
        <w:ind w:left="2700"/>
        <w:jc w:val="left"/>
      </w:pPr>
    </w:p>
    <w:tbl>
      <w:tblPr>
        <w:tblW w:w="1502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3254"/>
        <w:gridCol w:w="2835"/>
        <w:gridCol w:w="2835"/>
        <w:gridCol w:w="2410"/>
        <w:gridCol w:w="1560"/>
        <w:gridCol w:w="1702"/>
      </w:tblGrid>
      <w:tr w:rsidR="00056D05" w:rsidRPr="00394832" w:rsidTr="00056D05">
        <w:trPr>
          <w:trHeight w:hRule="exact" w:val="17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94832">
              <w:rPr>
                <w:sz w:val="20"/>
                <w:szCs w:val="20"/>
              </w:rPr>
              <w:t>№</w:t>
            </w:r>
          </w:p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94832">
              <w:rPr>
                <w:rStyle w:val="29pt"/>
                <w:b w:val="0"/>
                <w:sz w:val="20"/>
                <w:szCs w:val="20"/>
              </w:rPr>
              <w:t>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b w:val="0"/>
                <w:sz w:val="20"/>
                <w:szCs w:val="20"/>
              </w:rPr>
            </w:pPr>
          </w:p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394832">
              <w:rPr>
                <w:rStyle w:val="29pt"/>
                <w:b w:val="0"/>
                <w:sz w:val="20"/>
                <w:szCs w:val="20"/>
              </w:rPr>
              <w:t>Фамилия, имя, отчество</w:t>
            </w:r>
          </w:p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94832">
              <w:rPr>
                <w:rStyle w:val="29pt"/>
                <w:b w:val="0"/>
                <w:sz w:val="20"/>
                <w:szCs w:val="20"/>
              </w:rPr>
              <w:t>гражда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94832">
              <w:rPr>
                <w:sz w:val="20"/>
                <w:szCs w:val="20"/>
              </w:rPr>
              <w:t>Серия и № документа, удостоверяющего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b w:val="0"/>
                <w:sz w:val="20"/>
                <w:szCs w:val="20"/>
              </w:rPr>
            </w:pPr>
          </w:p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94832">
              <w:rPr>
                <w:rStyle w:val="29pt"/>
                <w:b w:val="0"/>
                <w:sz w:val="20"/>
                <w:szCs w:val="20"/>
              </w:rPr>
              <w:t>Адрес места фактического про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94832">
              <w:rPr>
                <w:sz w:val="20"/>
                <w:szCs w:val="20"/>
              </w:rPr>
              <w:t>Дата и номер 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94832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D05" w:rsidRPr="00394832" w:rsidRDefault="00056D05" w:rsidP="005108E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394832">
              <w:rPr>
                <w:rStyle w:val="29pt"/>
                <w:b w:val="0"/>
                <w:sz w:val="20"/>
                <w:szCs w:val="20"/>
              </w:rPr>
              <w:t xml:space="preserve">Примечание </w:t>
            </w:r>
          </w:p>
        </w:tc>
      </w:tr>
      <w:tr w:rsidR="00056D05" w:rsidRPr="00394832" w:rsidTr="00056D05">
        <w:trPr>
          <w:trHeight w:hRule="exact" w:val="4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D05" w:rsidRPr="00394832" w:rsidTr="00056D05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D05" w:rsidRPr="00394832" w:rsidRDefault="00056D05" w:rsidP="00150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53FF" w:rsidRPr="00394832" w:rsidRDefault="000953FF" w:rsidP="000953FF">
      <w:pPr>
        <w:pStyle w:val="40"/>
        <w:shd w:val="clear" w:color="auto" w:fill="auto"/>
        <w:spacing w:after="0"/>
        <w:ind w:right="380"/>
        <w:jc w:val="center"/>
        <w:sectPr w:rsidR="000953FF" w:rsidRPr="00394832" w:rsidSect="00E14D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5FA7" w:rsidRPr="00394832" w:rsidRDefault="00592073" w:rsidP="003D5FA7">
      <w:pPr>
        <w:pStyle w:val="50"/>
        <w:shd w:val="clear" w:color="auto" w:fill="auto"/>
        <w:spacing w:before="0" w:line="0" w:lineRule="atLeast"/>
        <w:ind w:left="-1134" w:firstLine="7938"/>
        <w:jc w:val="right"/>
        <w:rPr>
          <w:b w:val="0"/>
          <w:sz w:val="22"/>
          <w:szCs w:val="22"/>
        </w:rPr>
      </w:pPr>
      <w:r w:rsidRPr="00394832">
        <w:lastRenderedPageBreak/>
        <w:t xml:space="preserve">       </w:t>
      </w:r>
      <w:r w:rsidR="00123E5B" w:rsidRPr="00394832">
        <w:rPr>
          <w:b w:val="0"/>
          <w:sz w:val="24"/>
          <w:szCs w:val="24"/>
        </w:rPr>
        <w:t>Приложение № 6</w:t>
      </w:r>
      <w:r w:rsidRPr="00394832">
        <w:rPr>
          <w:b w:val="0"/>
          <w:sz w:val="22"/>
          <w:szCs w:val="22"/>
        </w:rPr>
        <w:t xml:space="preserve"> </w:t>
      </w:r>
      <w:r w:rsidR="003D5FA7" w:rsidRPr="00394832">
        <w:rPr>
          <w:b w:val="0"/>
          <w:sz w:val="22"/>
          <w:szCs w:val="22"/>
        </w:rPr>
        <w:t xml:space="preserve"> </w:t>
      </w:r>
    </w:p>
    <w:p w:rsidR="003D5FA7" w:rsidRPr="00394832" w:rsidRDefault="003D5FA7" w:rsidP="003D5FA7">
      <w:pPr>
        <w:pStyle w:val="50"/>
        <w:shd w:val="clear" w:color="auto" w:fill="auto"/>
        <w:spacing w:before="0" w:line="0" w:lineRule="atLeast"/>
        <w:ind w:left="-1134" w:firstLine="0"/>
        <w:jc w:val="right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 xml:space="preserve">к Положению о пункте проката технических </w:t>
      </w:r>
    </w:p>
    <w:p w:rsidR="003D5FA7" w:rsidRPr="00394832" w:rsidRDefault="003D5FA7" w:rsidP="003D5FA7">
      <w:pPr>
        <w:pStyle w:val="50"/>
        <w:shd w:val="clear" w:color="auto" w:fill="auto"/>
        <w:spacing w:before="0" w:line="0" w:lineRule="atLeast"/>
        <w:ind w:left="-1134" w:firstLine="0"/>
        <w:jc w:val="right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 xml:space="preserve">средств </w:t>
      </w:r>
      <w:proofErr w:type="gramStart"/>
      <w:r w:rsidRPr="00394832">
        <w:rPr>
          <w:b w:val="0"/>
          <w:sz w:val="22"/>
          <w:szCs w:val="22"/>
        </w:rPr>
        <w:t>реабилитации,  выдаваемых</w:t>
      </w:r>
      <w:proofErr w:type="gramEnd"/>
      <w:r w:rsidRPr="00394832">
        <w:rPr>
          <w:b w:val="0"/>
          <w:sz w:val="22"/>
          <w:szCs w:val="22"/>
        </w:rPr>
        <w:t xml:space="preserve"> отдельным</w:t>
      </w:r>
    </w:p>
    <w:p w:rsidR="003D5FA7" w:rsidRPr="00394832" w:rsidRDefault="003D5FA7" w:rsidP="002150E1">
      <w:pPr>
        <w:pStyle w:val="50"/>
        <w:shd w:val="clear" w:color="auto" w:fill="auto"/>
        <w:spacing w:before="0" w:line="0" w:lineRule="atLeast"/>
        <w:ind w:left="-1134" w:firstLine="0"/>
        <w:jc w:val="right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 xml:space="preserve"> категориям граждан во временное пользование</w:t>
      </w:r>
    </w:p>
    <w:p w:rsidR="002150E1" w:rsidRPr="00394832" w:rsidRDefault="002150E1" w:rsidP="002150E1">
      <w:pPr>
        <w:pStyle w:val="50"/>
        <w:shd w:val="clear" w:color="auto" w:fill="auto"/>
        <w:spacing w:before="0" w:line="0" w:lineRule="atLeast"/>
        <w:ind w:left="-1134" w:firstLine="0"/>
        <w:jc w:val="right"/>
        <w:rPr>
          <w:b w:val="0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354"/>
        <w:gridCol w:w="5276"/>
      </w:tblGrid>
      <w:tr w:rsidR="003D5FA7" w:rsidRPr="00394832" w:rsidTr="002150E1">
        <w:tc>
          <w:tcPr>
            <w:tcW w:w="1940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54" w:type="dxa"/>
          </w:tcPr>
          <w:p w:rsidR="003D5FA7" w:rsidRPr="00394832" w:rsidRDefault="003D5FA7" w:rsidP="00123E5B">
            <w:pPr>
              <w:pStyle w:val="50"/>
              <w:shd w:val="clear" w:color="auto" w:fill="auto"/>
              <w:spacing w:before="0" w:line="250" w:lineRule="exact"/>
              <w:ind w:firstLine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276" w:type="dxa"/>
          </w:tcPr>
          <w:p w:rsidR="003D5FA7" w:rsidRPr="00394832" w:rsidRDefault="003D5FA7" w:rsidP="002150E1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Директору  МКУ «КЦСОН Венгеровского района»</w:t>
            </w:r>
          </w:p>
        </w:tc>
      </w:tr>
      <w:tr w:rsidR="003D5FA7" w:rsidRPr="00394832" w:rsidTr="002150E1">
        <w:tc>
          <w:tcPr>
            <w:tcW w:w="1940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54" w:type="dxa"/>
          </w:tcPr>
          <w:p w:rsidR="003D5FA7" w:rsidRPr="00394832" w:rsidRDefault="003D5FA7" w:rsidP="00123E5B">
            <w:pPr>
              <w:pStyle w:val="50"/>
              <w:shd w:val="clear" w:color="auto" w:fill="auto"/>
              <w:spacing w:before="0" w:line="250" w:lineRule="exact"/>
              <w:ind w:firstLine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5276" w:type="dxa"/>
          </w:tcPr>
          <w:p w:rsidR="003D5FA7" w:rsidRPr="00394832" w:rsidRDefault="003D5FA7" w:rsidP="00123E5B">
            <w:pPr>
              <w:pStyle w:val="50"/>
              <w:shd w:val="clear" w:color="auto" w:fill="auto"/>
              <w:spacing w:before="0" w:line="250" w:lineRule="exact"/>
              <w:ind w:firstLine="0"/>
              <w:jc w:val="right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Шараповой О.А</w:t>
            </w:r>
          </w:p>
        </w:tc>
      </w:tr>
      <w:tr w:rsidR="003D5FA7" w:rsidRPr="00394832" w:rsidTr="002150E1">
        <w:tc>
          <w:tcPr>
            <w:tcW w:w="1940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54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5276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От</w:t>
            </w:r>
            <w:r w:rsidR="002150E1" w:rsidRPr="00394832">
              <w:rPr>
                <w:b w:val="0"/>
                <w:sz w:val="22"/>
                <w:szCs w:val="22"/>
              </w:rPr>
              <w:t xml:space="preserve"> ___________________________________________</w:t>
            </w:r>
          </w:p>
          <w:p w:rsidR="002150E1" w:rsidRPr="00394832" w:rsidRDefault="002150E1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______________________________________________</w:t>
            </w:r>
          </w:p>
        </w:tc>
      </w:tr>
      <w:tr w:rsidR="003D5FA7" w:rsidRPr="00394832" w:rsidTr="002150E1">
        <w:tc>
          <w:tcPr>
            <w:tcW w:w="1940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54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5276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СНИЛС:</w:t>
            </w:r>
            <w:r w:rsidR="002150E1" w:rsidRPr="00394832">
              <w:rPr>
                <w:b w:val="0"/>
                <w:sz w:val="22"/>
                <w:szCs w:val="22"/>
              </w:rPr>
              <w:t>______________________________________</w:t>
            </w:r>
          </w:p>
        </w:tc>
      </w:tr>
      <w:tr w:rsidR="003D5FA7" w:rsidRPr="00394832" w:rsidTr="002150E1">
        <w:tc>
          <w:tcPr>
            <w:tcW w:w="1940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54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5276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 xml:space="preserve">Документ, удостоверяющий </w:t>
            </w:r>
            <w:proofErr w:type="gramStart"/>
            <w:r w:rsidRPr="00394832">
              <w:rPr>
                <w:b w:val="0"/>
                <w:sz w:val="22"/>
                <w:szCs w:val="22"/>
              </w:rPr>
              <w:t>личность:_</w:t>
            </w:r>
            <w:proofErr w:type="gramEnd"/>
            <w:r w:rsidRPr="00394832">
              <w:rPr>
                <w:b w:val="0"/>
                <w:sz w:val="22"/>
                <w:szCs w:val="22"/>
              </w:rPr>
              <w:t>__</w:t>
            </w:r>
            <w:r w:rsidR="002150E1" w:rsidRPr="00394832">
              <w:rPr>
                <w:b w:val="0"/>
                <w:sz w:val="22"/>
                <w:szCs w:val="22"/>
              </w:rPr>
              <w:t>_________</w:t>
            </w:r>
          </w:p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__________________________________</w:t>
            </w:r>
            <w:r w:rsidR="002150E1" w:rsidRPr="00394832">
              <w:rPr>
                <w:b w:val="0"/>
                <w:sz w:val="22"/>
                <w:szCs w:val="22"/>
              </w:rPr>
              <w:t>____</w:t>
            </w:r>
            <w:r w:rsidRPr="00394832">
              <w:rPr>
                <w:b w:val="0"/>
                <w:sz w:val="22"/>
                <w:szCs w:val="22"/>
              </w:rPr>
              <w:t>________</w:t>
            </w:r>
          </w:p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_________________________________</w:t>
            </w:r>
            <w:r w:rsidR="002150E1" w:rsidRPr="00394832">
              <w:rPr>
                <w:b w:val="0"/>
                <w:sz w:val="22"/>
                <w:szCs w:val="22"/>
              </w:rPr>
              <w:t>____</w:t>
            </w:r>
            <w:r w:rsidRPr="00394832">
              <w:rPr>
                <w:b w:val="0"/>
                <w:sz w:val="22"/>
                <w:szCs w:val="22"/>
              </w:rPr>
              <w:t>_________</w:t>
            </w:r>
          </w:p>
          <w:p w:rsidR="003D5FA7" w:rsidRPr="00394832" w:rsidRDefault="003D5FA7" w:rsidP="002150E1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__________________________________</w:t>
            </w:r>
            <w:r w:rsidR="002150E1" w:rsidRPr="00394832">
              <w:rPr>
                <w:b w:val="0"/>
                <w:sz w:val="22"/>
                <w:szCs w:val="22"/>
              </w:rPr>
              <w:t>_____</w:t>
            </w:r>
            <w:r w:rsidRPr="00394832">
              <w:rPr>
                <w:b w:val="0"/>
                <w:sz w:val="22"/>
                <w:szCs w:val="22"/>
              </w:rPr>
              <w:t>_______</w:t>
            </w:r>
          </w:p>
        </w:tc>
      </w:tr>
      <w:tr w:rsidR="003D5FA7" w:rsidRPr="00394832" w:rsidTr="002150E1">
        <w:tc>
          <w:tcPr>
            <w:tcW w:w="1940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54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5276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3D5FA7" w:rsidRPr="00394832" w:rsidTr="002150E1">
        <w:tc>
          <w:tcPr>
            <w:tcW w:w="1940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54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5276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Адрес регистрации:</w:t>
            </w:r>
          </w:p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___________________________</w:t>
            </w:r>
            <w:r w:rsidR="002150E1" w:rsidRPr="00394832">
              <w:rPr>
                <w:b w:val="0"/>
                <w:sz w:val="22"/>
                <w:szCs w:val="22"/>
              </w:rPr>
              <w:t>___</w:t>
            </w:r>
            <w:r w:rsidRPr="00394832">
              <w:rPr>
                <w:b w:val="0"/>
                <w:sz w:val="22"/>
                <w:szCs w:val="22"/>
              </w:rPr>
              <w:t>________________</w:t>
            </w:r>
          </w:p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_______________________________</w:t>
            </w:r>
            <w:r w:rsidR="002150E1" w:rsidRPr="00394832">
              <w:rPr>
                <w:b w:val="0"/>
                <w:sz w:val="22"/>
                <w:szCs w:val="22"/>
              </w:rPr>
              <w:t>___</w:t>
            </w:r>
            <w:r w:rsidRPr="00394832">
              <w:rPr>
                <w:b w:val="0"/>
                <w:sz w:val="22"/>
                <w:szCs w:val="22"/>
              </w:rPr>
              <w:t>____________</w:t>
            </w:r>
          </w:p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3D5FA7" w:rsidRPr="00394832" w:rsidTr="002150E1">
        <w:tc>
          <w:tcPr>
            <w:tcW w:w="1940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54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5276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Адрес фактического проживания:</w:t>
            </w:r>
          </w:p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________________________________</w:t>
            </w:r>
            <w:r w:rsidR="002150E1" w:rsidRPr="00394832">
              <w:rPr>
                <w:b w:val="0"/>
                <w:sz w:val="22"/>
                <w:szCs w:val="22"/>
              </w:rPr>
              <w:t>__</w:t>
            </w:r>
            <w:r w:rsidRPr="00394832">
              <w:rPr>
                <w:b w:val="0"/>
                <w:sz w:val="22"/>
                <w:szCs w:val="22"/>
              </w:rPr>
              <w:t>____________</w:t>
            </w:r>
          </w:p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_________________________________</w:t>
            </w:r>
            <w:r w:rsidR="002150E1" w:rsidRPr="00394832">
              <w:rPr>
                <w:b w:val="0"/>
                <w:sz w:val="22"/>
                <w:szCs w:val="22"/>
              </w:rPr>
              <w:t>__</w:t>
            </w:r>
            <w:r w:rsidRPr="00394832">
              <w:rPr>
                <w:b w:val="0"/>
                <w:sz w:val="22"/>
                <w:szCs w:val="22"/>
              </w:rPr>
              <w:t>___________</w:t>
            </w:r>
          </w:p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3D5FA7" w:rsidRPr="00394832" w:rsidTr="002150E1">
        <w:tc>
          <w:tcPr>
            <w:tcW w:w="1940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54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5276" w:type="dxa"/>
          </w:tcPr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Телефон:</w:t>
            </w:r>
          </w:p>
          <w:p w:rsidR="003D5FA7" w:rsidRPr="00394832" w:rsidRDefault="003D5FA7" w:rsidP="002C4E92">
            <w:pPr>
              <w:pStyle w:val="50"/>
              <w:shd w:val="clear" w:color="auto" w:fill="auto"/>
              <w:spacing w:before="0" w:line="250" w:lineRule="exact"/>
              <w:ind w:firstLine="0"/>
              <w:rPr>
                <w:b w:val="0"/>
                <w:sz w:val="22"/>
                <w:szCs w:val="22"/>
              </w:rPr>
            </w:pPr>
            <w:r w:rsidRPr="00394832">
              <w:rPr>
                <w:b w:val="0"/>
                <w:sz w:val="22"/>
                <w:szCs w:val="22"/>
              </w:rPr>
              <w:t>______________________________________________</w:t>
            </w:r>
          </w:p>
        </w:tc>
      </w:tr>
    </w:tbl>
    <w:p w:rsidR="002C4E92" w:rsidRPr="00394832" w:rsidRDefault="002C4E92" w:rsidP="002C4E92">
      <w:pPr>
        <w:pStyle w:val="50"/>
        <w:shd w:val="clear" w:color="auto" w:fill="auto"/>
        <w:spacing w:before="0" w:line="250" w:lineRule="exact"/>
        <w:ind w:left="-1134" w:firstLine="7938"/>
        <w:rPr>
          <w:b w:val="0"/>
          <w:sz w:val="22"/>
          <w:szCs w:val="22"/>
        </w:rPr>
      </w:pPr>
    </w:p>
    <w:p w:rsidR="00D30C43" w:rsidRPr="00394832" w:rsidRDefault="002C4E92" w:rsidP="00123E5B">
      <w:pPr>
        <w:pStyle w:val="50"/>
        <w:shd w:val="clear" w:color="auto" w:fill="auto"/>
        <w:spacing w:before="0" w:line="250" w:lineRule="exact"/>
        <w:ind w:firstLine="0"/>
        <w:jc w:val="right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D30C43" w:rsidRPr="00394832">
        <w:rPr>
          <w:b w:val="0"/>
          <w:sz w:val="22"/>
          <w:szCs w:val="22"/>
        </w:rPr>
        <w:t xml:space="preserve">   </w:t>
      </w:r>
      <w:r w:rsidR="00123E5B" w:rsidRPr="00394832">
        <w:rPr>
          <w:b w:val="0"/>
          <w:sz w:val="22"/>
          <w:szCs w:val="22"/>
        </w:rPr>
        <w:t xml:space="preserve">                    </w:t>
      </w:r>
      <w:r w:rsidR="002D3D72" w:rsidRPr="00394832">
        <w:rPr>
          <w:b w:val="0"/>
          <w:sz w:val="22"/>
          <w:szCs w:val="22"/>
        </w:rPr>
        <w:t xml:space="preserve">                                                                     </w:t>
      </w:r>
      <w:r w:rsidR="005D44EF" w:rsidRPr="00394832">
        <w:rPr>
          <w:b w:val="0"/>
          <w:sz w:val="22"/>
          <w:szCs w:val="22"/>
        </w:rPr>
        <w:t xml:space="preserve">                         </w:t>
      </w: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394832">
        <w:rPr>
          <w:sz w:val="22"/>
          <w:szCs w:val="22"/>
        </w:rPr>
        <w:t>Заявление</w:t>
      </w: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394832">
        <w:rPr>
          <w:sz w:val="22"/>
          <w:szCs w:val="22"/>
        </w:rPr>
        <w:t>о предоставлении технического средства</w:t>
      </w: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394832">
        <w:rPr>
          <w:sz w:val="22"/>
          <w:szCs w:val="22"/>
        </w:rPr>
        <w:t>реабилитации во временное пользование</w:t>
      </w: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</w:rPr>
      </w:pPr>
    </w:p>
    <w:p w:rsidR="00056D05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>Прошу предоставить техническ</w:t>
      </w:r>
      <w:r w:rsidR="00056D05" w:rsidRPr="00394832">
        <w:rPr>
          <w:b w:val="0"/>
          <w:sz w:val="22"/>
          <w:szCs w:val="22"/>
        </w:rPr>
        <w:t xml:space="preserve">ие </w:t>
      </w:r>
      <w:r w:rsidRPr="00394832">
        <w:rPr>
          <w:b w:val="0"/>
          <w:sz w:val="22"/>
          <w:szCs w:val="22"/>
        </w:rPr>
        <w:t>средств</w:t>
      </w:r>
      <w:r w:rsidR="00056D05" w:rsidRPr="00394832">
        <w:rPr>
          <w:b w:val="0"/>
          <w:sz w:val="22"/>
          <w:szCs w:val="22"/>
        </w:rPr>
        <w:t>а</w:t>
      </w:r>
      <w:r w:rsidRPr="00394832">
        <w:rPr>
          <w:b w:val="0"/>
          <w:sz w:val="22"/>
          <w:szCs w:val="22"/>
        </w:rPr>
        <w:t xml:space="preserve"> </w:t>
      </w:r>
      <w:proofErr w:type="gramStart"/>
      <w:r w:rsidRPr="00394832">
        <w:rPr>
          <w:b w:val="0"/>
          <w:sz w:val="22"/>
          <w:szCs w:val="22"/>
        </w:rPr>
        <w:t xml:space="preserve">реабилитации </w:t>
      </w:r>
      <w:r w:rsidR="00056D05" w:rsidRPr="00394832">
        <w:rPr>
          <w:b w:val="0"/>
          <w:sz w:val="22"/>
          <w:szCs w:val="22"/>
        </w:rPr>
        <w:t xml:space="preserve"> </w:t>
      </w:r>
      <w:r w:rsidRPr="00394832">
        <w:rPr>
          <w:b w:val="0"/>
          <w:sz w:val="22"/>
          <w:szCs w:val="22"/>
        </w:rPr>
        <w:t>во</w:t>
      </w:r>
      <w:proofErr w:type="gramEnd"/>
      <w:r w:rsidRPr="00394832">
        <w:rPr>
          <w:b w:val="0"/>
          <w:sz w:val="22"/>
          <w:szCs w:val="22"/>
        </w:rPr>
        <w:t xml:space="preserve"> временное пользование на период с </w:t>
      </w:r>
    </w:p>
    <w:p w:rsidR="00056D05" w:rsidRPr="00394832" w:rsidRDefault="00056D05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>«____</w:t>
      </w:r>
      <w:proofErr w:type="gramStart"/>
      <w:r w:rsidRPr="00394832">
        <w:rPr>
          <w:b w:val="0"/>
          <w:sz w:val="22"/>
          <w:szCs w:val="22"/>
        </w:rPr>
        <w:t>_»_</w:t>
      </w:r>
      <w:proofErr w:type="gramEnd"/>
      <w:r w:rsidRPr="00394832">
        <w:rPr>
          <w:b w:val="0"/>
          <w:sz w:val="22"/>
          <w:szCs w:val="22"/>
        </w:rPr>
        <w:t>______ 2020 г. по «_____» ________2020 г.</w:t>
      </w: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</w:p>
    <w:p w:rsidR="00056D05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>_____________________________________________________________________________________</w:t>
      </w: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  <w:vertAlign w:val="superscript"/>
        </w:rPr>
      </w:pPr>
      <w:r w:rsidRPr="00394832">
        <w:rPr>
          <w:b w:val="0"/>
          <w:sz w:val="22"/>
          <w:szCs w:val="22"/>
          <w:vertAlign w:val="superscript"/>
        </w:rPr>
        <w:t>(наименование технического средства реабилитации)</w:t>
      </w:r>
    </w:p>
    <w:p w:rsidR="00056D05" w:rsidRPr="00394832" w:rsidRDefault="00056D05" w:rsidP="002150E1">
      <w:pPr>
        <w:pStyle w:val="5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  <w:vertAlign w:val="superscript"/>
        </w:rPr>
      </w:pPr>
      <w:r w:rsidRPr="00394832">
        <w:rPr>
          <w:b w:val="0"/>
          <w:sz w:val="22"/>
          <w:szCs w:val="22"/>
          <w:vertAlign w:val="superscript"/>
        </w:rPr>
        <w:t>_____________________________________________________________________________________________________________________________________</w:t>
      </w:r>
    </w:p>
    <w:p w:rsidR="00056D05" w:rsidRPr="00394832" w:rsidRDefault="00056D05" w:rsidP="002150E1">
      <w:pPr>
        <w:pStyle w:val="5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  <w:vertAlign w:val="superscript"/>
        </w:rPr>
      </w:pPr>
      <w:r w:rsidRPr="00394832">
        <w:rPr>
          <w:b w:val="0"/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C8D" w:rsidRPr="00394832" w:rsidRDefault="00150C8D" w:rsidP="0021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Я согласен на ввод, хранение, обработку и передачу персональных данных, в соответствие с Федеральным законом № 152 от 27.07.2006 г. «О персональных данных</w:t>
      </w:r>
      <w:proofErr w:type="gramStart"/>
      <w:r w:rsidRPr="00394832">
        <w:rPr>
          <w:rFonts w:ascii="Times New Roman" w:hAnsi="Times New Roman" w:cs="Times New Roman"/>
          <w:sz w:val="24"/>
          <w:szCs w:val="24"/>
        </w:rPr>
        <w:t>»,  указанных</w:t>
      </w:r>
      <w:proofErr w:type="gramEnd"/>
      <w:r w:rsidRPr="00394832">
        <w:rPr>
          <w:rFonts w:ascii="Times New Roman" w:hAnsi="Times New Roman" w:cs="Times New Roman"/>
          <w:sz w:val="24"/>
          <w:szCs w:val="24"/>
        </w:rPr>
        <w:t xml:space="preserve"> в настоящем заявлении и прилагаемых документов МКУ «КЦСОН Венгеровского района» с целью решения вопроса о предоставлении мне социальной помощи. Согласие действует </w:t>
      </w:r>
    </w:p>
    <w:p w:rsidR="00150C8D" w:rsidRPr="00394832" w:rsidRDefault="00150C8D" w:rsidP="002150E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Бессрочно</w:t>
      </w:r>
    </w:p>
    <w:p w:rsidR="00150C8D" w:rsidRPr="00394832" w:rsidRDefault="00150C8D" w:rsidP="002150E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>До «_____» ___________ 20_____ года включительно.</w:t>
      </w:r>
    </w:p>
    <w:p w:rsidR="00150C8D" w:rsidRPr="00394832" w:rsidRDefault="00150C8D" w:rsidP="0021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832">
        <w:rPr>
          <w:rFonts w:ascii="Times New Roman" w:hAnsi="Times New Roman" w:cs="Times New Roman"/>
          <w:sz w:val="24"/>
          <w:szCs w:val="24"/>
        </w:rPr>
        <w:t xml:space="preserve">Отзыв согласия оформляется путем подачи заявления в свободной форме в МКУ «КЦСОН Венгеровского района», с указанием даты прекращения действия </w:t>
      </w:r>
    </w:p>
    <w:p w:rsidR="00123E5B" w:rsidRPr="00394832" w:rsidRDefault="00123E5B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</w:p>
    <w:p w:rsidR="00123E5B" w:rsidRPr="00394832" w:rsidRDefault="00123E5B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>К заявлению прилагаю следующие документы:</w:t>
      </w: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>1.___________________________________________________________________________________</w:t>
      </w: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>2.___________________________________________________________________________________3.___________________________________________________________________________________</w:t>
      </w:r>
    </w:p>
    <w:p w:rsidR="002150E1" w:rsidRPr="00394832" w:rsidRDefault="002150E1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</w:p>
    <w:p w:rsidR="00D30C43" w:rsidRPr="00394832" w:rsidRDefault="00D30C43" w:rsidP="002150E1">
      <w:pPr>
        <w:pStyle w:val="50"/>
        <w:shd w:val="clear" w:color="auto" w:fill="auto"/>
        <w:spacing w:before="0" w:line="240" w:lineRule="auto"/>
        <w:ind w:firstLine="0"/>
        <w:rPr>
          <w:b w:val="0"/>
          <w:sz w:val="22"/>
          <w:szCs w:val="22"/>
        </w:rPr>
      </w:pPr>
      <w:r w:rsidRPr="00394832">
        <w:rPr>
          <w:b w:val="0"/>
          <w:sz w:val="22"/>
          <w:szCs w:val="22"/>
        </w:rPr>
        <w:t xml:space="preserve">Дата                                                                                                                                Подпись </w:t>
      </w:r>
      <w:bookmarkStart w:id="1" w:name="_GoBack"/>
      <w:bookmarkEnd w:id="1"/>
    </w:p>
    <w:sectPr w:rsidR="00D30C43" w:rsidRPr="00394832" w:rsidSect="002150E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C5E"/>
    <w:multiLevelType w:val="multilevel"/>
    <w:tmpl w:val="0114B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3180C"/>
    <w:multiLevelType w:val="multilevel"/>
    <w:tmpl w:val="73FAA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E93204"/>
    <w:multiLevelType w:val="multilevel"/>
    <w:tmpl w:val="0114B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C65C93"/>
    <w:multiLevelType w:val="multilevel"/>
    <w:tmpl w:val="705E4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A148B6"/>
    <w:multiLevelType w:val="hybridMultilevel"/>
    <w:tmpl w:val="4C2482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A92CD1"/>
    <w:multiLevelType w:val="hybridMultilevel"/>
    <w:tmpl w:val="FA24D15C"/>
    <w:lvl w:ilvl="0" w:tplc="9EDE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61335"/>
    <w:multiLevelType w:val="multilevel"/>
    <w:tmpl w:val="933CF6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50E98"/>
    <w:multiLevelType w:val="multilevel"/>
    <w:tmpl w:val="813C74C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0E0"/>
    <w:rsid w:val="00056D05"/>
    <w:rsid w:val="000953FF"/>
    <w:rsid w:val="000C6577"/>
    <w:rsid w:val="000E029E"/>
    <w:rsid w:val="00123E5B"/>
    <w:rsid w:val="00150C8D"/>
    <w:rsid w:val="002150E1"/>
    <w:rsid w:val="00250583"/>
    <w:rsid w:val="002846DF"/>
    <w:rsid w:val="002B5C03"/>
    <w:rsid w:val="002C4E92"/>
    <w:rsid w:val="002D2B56"/>
    <w:rsid w:val="002D3D72"/>
    <w:rsid w:val="00334E4E"/>
    <w:rsid w:val="00351B43"/>
    <w:rsid w:val="00375698"/>
    <w:rsid w:val="00394832"/>
    <w:rsid w:val="003D5FA7"/>
    <w:rsid w:val="00433E9E"/>
    <w:rsid w:val="004410FB"/>
    <w:rsid w:val="0045087A"/>
    <w:rsid w:val="004A70E0"/>
    <w:rsid w:val="005108E4"/>
    <w:rsid w:val="00520A79"/>
    <w:rsid w:val="005365CC"/>
    <w:rsid w:val="0055145D"/>
    <w:rsid w:val="005551D2"/>
    <w:rsid w:val="00592073"/>
    <w:rsid w:val="005D44EF"/>
    <w:rsid w:val="00606E22"/>
    <w:rsid w:val="006465F4"/>
    <w:rsid w:val="00686881"/>
    <w:rsid w:val="006E5C48"/>
    <w:rsid w:val="00744E26"/>
    <w:rsid w:val="0075194F"/>
    <w:rsid w:val="007C4541"/>
    <w:rsid w:val="007F058D"/>
    <w:rsid w:val="00810E24"/>
    <w:rsid w:val="00833AC1"/>
    <w:rsid w:val="00873D6A"/>
    <w:rsid w:val="008A4032"/>
    <w:rsid w:val="008E6AAD"/>
    <w:rsid w:val="008F31B3"/>
    <w:rsid w:val="00924B35"/>
    <w:rsid w:val="00951520"/>
    <w:rsid w:val="009A3A6A"/>
    <w:rsid w:val="00A070D1"/>
    <w:rsid w:val="00A101A8"/>
    <w:rsid w:val="00A16D99"/>
    <w:rsid w:val="00AE4AFD"/>
    <w:rsid w:val="00B87718"/>
    <w:rsid w:val="00BA1355"/>
    <w:rsid w:val="00BA5B07"/>
    <w:rsid w:val="00C80C62"/>
    <w:rsid w:val="00CB6A6C"/>
    <w:rsid w:val="00D30C43"/>
    <w:rsid w:val="00D32C77"/>
    <w:rsid w:val="00D85B65"/>
    <w:rsid w:val="00E14DEE"/>
    <w:rsid w:val="00E37DA4"/>
    <w:rsid w:val="00E762EA"/>
    <w:rsid w:val="00E82930"/>
    <w:rsid w:val="00EE6453"/>
    <w:rsid w:val="00F55D80"/>
    <w:rsid w:val="00FB2138"/>
    <w:rsid w:val="00FC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259D"/>
  <w15:docId w15:val="{09E21767-AEBF-472E-A70B-9C3A0514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A70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A70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A70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A70E0"/>
    <w:pPr>
      <w:widowControl w:val="0"/>
      <w:shd w:val="clear" w:color="auto" w:fill="FFFFFF"/>
      <w:spacing w:after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A70E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4A70E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4A70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70E0"/>
    <w:pPr>
      <w:widowControl w:val="0"/>
      <w:shd w:val="clear" w:color="auto" w:fill="FFFFFF"/>
      <w:spacing w:after="600" w:line="312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4A70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2pt">
    <w:name w:val="Основной текст (5) + 12 pt;Не полужирный"/>
    <w:basedOn w:val="5"/>
    <w:rsid w:val="004A70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A70E0"/>
    <w:pPr>
      <w:widowControl w:val="0"/>
      <w:shd w:val="clear" w:color="auto" w:fill="FFFFFF"/>
      <w:spacing w:before="900" w:after="0" w:line="542" w:lineRule="exact"/>
      <w:ind w:hanging="11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9pt">
    <w:name w:val="Основной текст (4) + 9 pt;Полужирный"/>
    <w:basedOn w:val="4"/>
    <w:rsid w:val="004A7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E14DE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Колонтитул (2)"/>
    <w:basedOn w:val="a"/>
    <w:link w:val="21"/>
    <w:rsid w:val="00E14DEE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29pt">
    <w:name w:val="Основной текст (2) + 9 pt;Полужирный"/>
    <w:basedOn w:val="2"/>
    <w:rsid w:val="00E14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33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3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3A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6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next w:val="a"/>
    <w:rsid w:val="00924B3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33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A7CAAD51B7FAB920A2A31D2491EE20F4D304787A46B41193C82963D3K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A7CAAD51B7FAB920A2A31D2491EE20F4D304787A46B41193C82963D3K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A7CAAD51B7FAB920A2A31D2491EE20F4D304787A46B41193C82963D3K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7CAAD51B7FAB920A2A31D2491EE20F4D304787946B41193C82963D3K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C2AA-6D8D-4D07-9B73-0A282C68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</Company>
  <LinksUpToDate>false</LinksUpToDate>
  <CharactersWithSpaces>3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СОН</dc:creator>
  <cp:keywords/>
  <dc:description/>
  <cp:lastModifiedBy>Босс</cp:lastModifiedBy>
  <cp:revision>16</cp:revision>
  <cp:lastPrinted>2020-09-28T09:25:00Z</cp:lastPrinted>
  <dcterms:created xsi:type="dcterms:W3CDTF">2020-09-28T06:12:00Z</dcterms:created>
  <dcterms:modified xsi:type="dcterms:W3CDTF">2021-02-16T07:45:00Z</dcterms:modified>
</cp:coreProperties>
</file>